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35" w:rsidRDefault="00A06735" w:rsidP="00854C0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A06735" w:rsidRDefault="00A06735" w:rsidP="00A0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4E6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кооктябрьский </w:t>
      </w:r>
      <w:r w:rsidRPr="006D14E6">
        <w:rPr>
          <w:rFonts w:ascii="Times New Roman" w:eastAsia="Times New Roman" w:hAnsi="Times New Roman" w:cs="Times New Roman"/>
          <w:sz w:val="28"/>
          <w:szCs w:val="28"/>
        </w:rPr>
        <w:t>детский сад «Белочка»</w:t>
      </w:r>
    </w:p>
    <w:p w:rsidR="00A06735" w:rsidRDefault="00A06735" w:rsidP="00A0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ровский район Тверская область</w:t>
      </w:r>
    </w:p>
    <w:p w:rsidR="00A06735" w:rsidRDefault="00CA4EEA" w:rsidP="00A0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EE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8595</wp:posOffset>
            </wp:positionH>
            <wp:positionV relativeFrom="margin">
              <wp:posOffset>41910</wp:posOffset>
            </wp:positionV>
            <wp:extent cx="1371600" cy="1333500"/>
            <wp:effectExtent l="19050" t="0" r="0" b="0"/>
            <wp:wrapSquare wrapText="bothSides"/>
            <wp:docPr id="39" name="Рисунок 1" descr="C:\Documents and Settings\Admin\Мои документы\Мои рисунки\Мои рисунки\Рисунок1cbnm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Мои рисунки\Рисунок1cbnmg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735" w:rsidRDefault="00A06735" w:rsidP="00A0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735" w:rsidRDefault="00A06735" w:rsidP="00A0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735" w:rsidRDefault="00A06735" w:rsidP="00A0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4EEA" w:rsidRDefault="00CA4EEA" w:rsidP="00A0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735" w:rsidRPr="00A06735" w:rsidRDefault="00A06735" w:rsidP="00A0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06735">
        <w:rPr>
          <w:rFonts w:ascii="Times New Roman" w:eastAsia="Times New Roman" w:hAnsi="Times New Roman" w:cs="Times New Roman"/>
          <w:sz w:val="40"/>
          <w:szCs w:val="40"/>
        </w:rPr>
        <w:t xml:space="preserve">Проект </w:t>
      </w:r>
    </w:p>
    <w:p w:rsidR="00A06735" w:rsidRPr="00A06735" w:rsidRDefault="00A06735" w:rsidP="00A0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06735">
        <w:rPr>
          <w:rFonts w:ascii="Times New Roman" w:eastAsia="Times New Roman" w:hAnsi="Times New Roman" w:cs="Times New Roman"/>
          <w:sz w:val="40"/>
          <w:szCs w:val="40"/>
        </w:rPr>
        <w:t>средней группы № 3</w:t>
      </w:r>
    </w:p>
    <w:p w:rsidR="00A06735" w:rsidRDefault="00A06735" w:rsidP="00A0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735" w:rsidRDefault="00A06735" w:rsidP="00A067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r w:rsidRPr="00A06735">
        <w:rPr>
          <w:rFonts w:ascii="Times New Roman" w:eastAsia="Times New Roman" w:hAnsi="Times New Roman"/>
          <w:b/>
          <w:bCs/>
          <w:sz w:val="48"/>
          <w:szCs w:val="48"/>
        </w:rPr>
        <w:t>«Школа мяча!»</w:t>
      </w:r>
    </w:p>
    <w:p w:rsidR="0026432E" w:rsidRDefault="0026432E" w:rsidP="00A067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</w:p>
    <w:p w:rsidR="0026432E" w:rsidRPr="00A30594" w:rsidRDefault="0026432E" w:rsidP="00A0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0594">
        <w:rPr>
          <w:rFonts w:ascii="Times New Roman" w:eastAsia="Times New Roman" w:hAnsi="Times New Roman"/>
          <w:bCs/>
          <w:sz w:val="28"/>
          <w:szCs w:val="28"/>
        </w:rPr>
        <w:t>Воспитатели: Кустова О.А., Безуглова О.Н.</w:t>
      </w:r>
    </w:p>
    <w:p w:rsidR="00A06735" w:rsidRDefault="00A06735" w:rsidP="00854C0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B3430" w:rsidRDefault="004B3430" w:rsidP="00854C0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B3430" w:rsidRDefault="004B3430" w:rsidP="00854C0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4966970" cy="4171950"/>
            <wp:effectExtent l="57150" t="38100" r="43180" b="19050"/>
            <wp:docPr id="11" name="Рисунок 1" descr="I:\фото д.сад с 2012\развл с мячом\DSCN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д.сад с 2012\развл с мячом\DSCN13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l="21165" b="1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4171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35" w:rsidRDefault="00A06735" w:rsidP="00854C0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A06735" w:rsidRDefault="00A06735" w:rsidP="00854C0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A06735" w:rsidRDefault="00A06735" w:rsidP="004B3430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A06735" w:rsidRDefault="00A06735" w:rsidP="00854C0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A06735" w:rsidRDefault="00A95D20" w:rsidP="00AF404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2014г.</w:t>
      </w:r>
    </w:p>
    <w:p w:rsidR="00854C0C" w:rsidRDefault="000501EB" w:rsidP="00A0673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П</w:t>
      </w:r>
      <w:r w:rsidR="00854C0C" w:rsidRPr="00C620BD">
        <w:rPr>
          <w:rFonts w:ascii="Times New Roman" w:eastAsia="Times New Roman" w:hAnsi="Times New Roman"/>
          <w:b/>
          <w:bCs/>
          <w:sz w:val="32"/>
          <w:szCs w:val="32"/>
        </w:rPr>
        <w:t>роект «Школа мяча!»</w:t>
      </w:r>
    </w:p>
    <w:p w:rsidR="00A06735" w:rsidRPr="00C620BD" w:rsidRDefault="00A06735" w:rsidP="00A0673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A06735" w:rsidRDefault="00854C0C" w:rsidP="00854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1EB">
        <w:rPr>
          <w:rFonts w:ascii="Times New Roman" w:eastAsia="Times New Roman" w:hAnsi="Times New Roman" w:cs="Times New Roman"/>
          <w:b/>
          <w:sz w:val="28"/>
          <w:szCs w:val="28"/>
        </w:rPr>
        <w:t>Авторы проект</w:t>
      </w:r>
      <w:r w:rsidR="00A0673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D14E6">
        <w:rPr>
          <w:rFonts w:ascii="Times New Roman" w:eastAsia="Times New Roman" w:hAnsi="Times New Roman" w:cs="Times New Roman"/>
          <w:sz w:val="28"/>
          <w:szCs w:val="28"/>
        </w:rPr>
        <w:t xml:space="preserve">: Безуглова О.Н., </w:t>
      </w:r>
      <w:r w:rsidR="00EE4F65">
        <w:rPr>
          <w:rFonts w:ascii="Times New Roman" w:eastAsia="Times New Roman" w:hAnsi="Times New Roman" w:cs="Times New Roman"/>
          <w:sz w:val="28"/>
          <w:szCs w:val="28"/>
        </w:rPr>
        <w:t>Кустова О.А.</w:t>
      </w:r>
    </w:p>
    <w:p w:rsidR="000501EB" w:rsidRDefault="000501EB" w:rsidP="00854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1EB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06735">
        <w:rPr>
          <w:rFonts w:ascii="Times New Roman" w:eastAsia="Times New Roman" w:hAnsi="Times New Roman" w:cs="Times New Roman"/>
          <w:sz w:val="28"/>
          <w:szCs w:val="28"/>
        </w:rPr>
        <w:t xml:space="preserve"> дети средней группы № 3</w:t>
      </w:r>
      <w:r>
        <w:rPr>
          <w:rFonts w:ascii="Times New Roman" w:eastAsia="Times New Roman" w:hAnsi="Times New Roman" w:cs="Times New Roman"/>
          <w:sz w:val="28"/>
          <w:szCs w:val="28"/>
        </w:rPr>
        <w:t>, воспитатели и родители.</w:t>
      </w:r>
    </w:p>
    <w:p w:rsidR="00AF4048" w:rsidRPr="00073894" w:rsidRDefault="00AF4048" w:rsidP="00AF4048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073894"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AF4048" w:rsidRDefault="00AF4048" w:rsidP="00AF404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минирующей в проекте деятельнос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о – 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F4048" w:rsidRDefault="00AF4048" w:rsidP="00AF404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одержанию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F4048" w:rsidRDefault="00AF4048" w:rsidP="00AF404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73894">
        <w:rPr>
          <w:rFonts w:ascii="Times New Roman" w:hAnsi="Times New Roman" w:cs="Times New Roman"/>
          <w:sz w:val="28"/>
          <w:szCs w:val="28"/>
        </w:rPr>
        <w:t>о времени проведения:</w:t>
      </w:r>
      <w:r w:rsidR="00ED0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857">
        <w:rPr>
          <w:rFonts w:ascii="Times New Roman" w:hAnsi="Times New Roman" w:cs="Times New Roman"/>
          <w:sz w:val="28"/>
          <w:szCs w:val="28"/>
        </w:rPr>
        <w:t>нед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F4048" w:rsidRDefault="00AF4048" w:rsidP="00AF404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характеру контактов: в рамках ДОУ.</w:t>
      </w:r>
    </w:p>
    <w:p w:rsidR="00A30594" w:rsidRDefault="00A30594" w:rsidP="00854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C0C" w:rsidRDefault="00A30594" w:rsidP="00854C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темы</w:t>
      </w:r>
      <w:r w:rsidR="00854C0C" w:rsidRPr="006D14E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57333" w:rsidRPr="00F57333" w:rsidRDefault="00F57333" w:rsidP="00854C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333">
        <w:rPr>
          <w:rFonts w:ascii="Times New Roman" w:eastAsia="Times New Roman" w:hAnsi="Times New Roman" w:cs="Times New Roman"/>
          <w:bCs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кетирования родителей, пришли к выводу, что:</w:t>
      </w:r>
    </w:p>
    <w:p w:rsidR="00854C0C" w:rsidRPr="00F57333" w:rsidRDefault="00F57333" w:rsidP="00171746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7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4C0C" w:rsidRPr="00F57333">
        <w:rPr>
          <w:rFonts w:ascii="Times New Roman" w:eastAsia="Times New Roman" w:hAnsi="Times New Roman" w:cs="Times New Roman"/>
          <w:sz w:val="28"/>
          <w:szCs w:val="28"/>
        </w:rPr>
        <w:t>роди</w:t>
      </w:r>
      <w:r w:rsidR="00FE16EE">
        <w:rPr>
          <w:rFonts w:ascii="Times New Roman" w:eastAsia="Times New Roman" w:hAnsi="Times New Roman" w:cs="Times New Roman"/>
          <w:sz w:val="28"/>
          <w:szCs w:val="28"/>
        </w:rPr>
        <w:t>тели не используют</w:t>
      </w:r>
      <w:r w:rsidR="00FE16EE" w:rsidRPr="00F57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6EE">
        <w:rPr>
          <w:rFonts w:ascii="Times New Roman" w:eastAsia="Times New Roman" w:hAnsi="Times New Roman" w:cs="Times New Roman"/>
          <w:sz w:val="28"/>
          <w:szCs w:val="28"/>
        </w:rPr>
        <w:t xml:space="preserve">мяч </w:t>
      </w:r>
      <w:r>
        <w:rPr>
          <w:rFonts w:ascii="Times New Roman" w:eastAsia="Times New Roman" w:hAnsi="Times New Roman" w:cs="Times New Roman"/>
          <w:sz w:val="28"/>
          <w:szCs w:val="28"/>
        </w:rPr>
        <w:t>в играх с детьм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067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16E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854C0C" w:rsidRPr="00F57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6EE">
        <w:rPr>
          <w:rFonts w:ascii="Times New Roman" w:eastAsia="Times New Roman" w:hAnsi="Times New Roman" w:cs="Times New Roman"/>
          <w:sz w:val="28"/>
          <w:szCs w:val="28"/>
        </w:rPr>
        <w:t>редко применяют мя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й деятельности;</w:t>
      </w:r>
    </w:p>
    <w:p w:rsidR="00F57333" w:rsidRPr="00F57333" w:rsidRDefault="00F57333" w:rsidP="00171746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7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D14E6">
        <w:rPr>
          <w:rFonts w:ascii="Times New Roman" w:eastAsia="Times New Roman" w:hAnsi="Times New Roman" w:cs="Times New Roman"/>
          <w:sz w:val="28"/>
          <w:szCs w:val="28"/>
        </w:rPr>
        <w:t xml:space="preserve">езнание родителей </w:t>
      </w:r>
      <w:r w:rsidR="00A30594">
        <w:rPr>
          <w:rFonts w:ascii="Times New Roman" w:eastAsia="Times New Roman" w:hAnsi="Times New Roman" w:cs="Times New Roman"/>
          <w:sz w:val="28"/>
          <w:szCs w:val="28"/>
        </w:rPr>
        <w:t>и детей истории мяча, его видов.</w:t>
      </w:r>
    </w:p>
    <w:p w:rsidR="00A30594" w:rsidRDefault="00854C0C" w:rsidP="00A3059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4E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A30594" w:rsidRPr="00A30594" w:rsidRDefault="000501EB" w:rsidP="00A3059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5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0594" w:rsidRPr="00A30594"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</w:t>
      </w:r>
      <w:r w:rsidR="00A30594">
        <w:rPr>
          <w:rFonts w:ascii="Times New Roman" w:eastAsia="Times New Roman" w:hAnsi="Times New Roman" w:cs="Times New Roman"/>
          <w:sz w:val="28"/>
          <w:szCs w:val="28"/>
        </w:rPr>
        <w:t>стремление к укреплению</w:t>
      </w:r>
      <w:r w:rsidR="00A30594" w:rsidRPr="00A30594">
        <w:rPr>
          <w:rFonts w:ascii="Times New Roman" w:eastAsia="Times New Roman" w:hAnsi="Times New Roman" w:cs="Times New Roman"/>
          <w:sz w:val="28"/>
          <w:szCs w:val="28"/>
        </w:rPr>
        <w:t xml:space="preserve"> своего здоровья.</w:t>
      </w:r>
    </w:p>
    <w:p w:rsidR="00854C0C" w:rsidRDefault="00A30594" w:rsidP="00F57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1EB">
        <w:rPr>
          <w:rFonts w:ascii="Times New Roman" w:eastAsia="Times New Roman" w:hAnsi="Times New Roman" w:cs="Times New Roman"/>
          <w:sz w:val="28"/>
          <w:szCs w:val="28"/>
        </w:rPr>
        <w:t>Формировать мотивацию на умен</w:t>
      </w:r>
      <w:r w:rsidR="00A06735">
        <w:rPr>
          <w:rFonts w:ascii="Times New Roman" w:eastAsia="Times New Roman" w:hAnsi="Times New Roman" w:cs="Times New Roman"/>
          <w:sz w:val="28"/>
          <w:szCs w:val="28"/>
        </w:rPr>
        <w:t>ие играть в разные игры с мячом</w:t>
      </w:r>
      <w:r w:rsidR="00854C0C" w:rsidRPr="006D1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C0C" w:rsidRPr="006D14E6" w:rsidRDefault="00854C0C" w:rsidP="00854C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14E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E16EE" w:rsidRDefault="00854C0C" w:rsidP="00FE16EE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6EE">
        <w:rPr>
          <w:rFonts w:ascii="Times New Roman" w:eastAsia="Times New Roman" w:hAnsi="Times New Roman" w:cs="Times New Roman"/>
          <w:sz w:val="28"/>
          <w:szCs w:val="28"/>
        </w:rPr>
        <w:t>Дать сведения родителям и детям об истории м</w:t>
      </w:r>
      <w:r w:rsidR="00FE16EE">
        <w:rPr>
          <w:rFonts w:ascii="Times New Roman" w:eastAsia="Times New Roman" w:hAnsi="Times New Roman" w:cs="Times New Roman"/>
          <w:sz w:val="28"/>
          <w:szCs w:val="28"/>
        </w:rPr>
        <w:t>яча разных народов и его видах.</w:t>
      </w:r>
    </w:p>
    <w:p w:rsidR="00FE16EE" w:rsidRDefault="00854C0C" w:rsidP="00FE16EE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6EE" w:rsidRPr="00FE16EE">
        <w:rPr>
          <w:rFonts w:ascii="Times New Roman" w:eastAsia="Times New Roman" w:hAnsi="Times New Roman" w:cs="Times New Roman"/>
          <w:sz w:val="28"/>
          <w:szCs w:val="28"/>
        </w:rPr>
        <w:t>Развивать у детей интерес к занятиям физической культурой с мячом.</w:t>
      </w:r>
    </w:p>
    <w:p w:rsidR="00FE16EE" w:rsidRDefault="00FE16EE" w:rsidP="00FE16EE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у детей целеустремленность, организованность, инициативность, трудолюбие.</w:t>
      </w:r>
    </w:p>
    <w:p w:rsidR="00A30594" w:rsidRDefault="00A30594" w:rsidP="00A30594">
      <w:pPr>
        <w:pStyle w:val="ac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</w:rPr>
      </w:pPr>
    </w:p>
    <w:p w:rsidR="005F617D" w:rsidRPr="000501EB" w:rsidRDefault="00171746" w:rsidP="005F6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1EB">
        <w:rPr>
          <w:rFonts w:ascii="Times New Roman" w:hAnsi="Times New Roman" w:cs="Times New Roman"/>
          <w:b/>
          <w:sz w:val="28"/>
          <w:szCs w:val="28"/>
        </w:rPr>
        <w:t>Выполнение проекта:</w:t>
      </w:r>
      <w:r w:rsidR="005F617D" w:rsidRPr="00050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1746" w:rsidRPr="00A06735" w:rsidRDefault="005F617D" w:rsidP="00A06735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6735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родителей  и диагностика детей </w:t>
      </w:r>
      <w:r w:rsidRPr="00A06735">
        <w:rPr>
          <w:rFonts w:ascii="Times New Roman" w:hAnsi="Times New Roman" w:cs="Times New Roman"/>
          <w:sz w:val="28"/>
          <w:szCs w:val="28"/>
        </w:rPr>
        <w:t>на тему</w:t>
      </w:r>
      <w:r w:rsidR="00A30594">
        <w:rPr>
          <w:rFonts w:ascii="Times New Roman" w:hAnsi="Times New Roman" w:cs="Times New Roman"/>
          <w:sz w:val="28"/>
          <w:szCs w:val="28"/>
        </w:rPr>
        <w:t>:</w:t>
      </w:r>
      <w:r w:rsidR="006639B8" w:rsidRPr="00A06735">
        <w:rPr>
          <w:sz w:val="28"/>
          <w:szCs w:val="28"/>
        </w:rPr>
        <w:t xml:space="preserve"> </w:t>
      </w:r>
      <w:r w:rsidR="00171746" w:rsidRPr="00A06735">
        <w:rPr>
          <w:rFonts w:ascii="Times New Roman" w:hAnsi="Times New Roman" w:cs="Times New Roman"/>
          <w:sz w:val="28"/>
          <w:szCs w:val="28"/>
        </w:rPr>
        <w:t>«Школа мяча»</w:t>
      </w:r>
      <w:r w:rsidR="00A06735">
        <w:rPr>
          <w:rFonts w:ascii="Times New Roman" w:hAnsi="Times New Roman" w:cs="Times New Roman"/>
          <w:sz w:val="28"/>
          <w:szCs w:val="28"/>
        </w:rPr>
        <w:t>.</w:t>
      </w:r>
    </w:p>
    <w:p w:rsidR="00171746" w:rsidRPr="00171746" w:rsidRDefault="00171746" w:rsidP="00A06735">
      <w:pPr>
        <w:pStyle w:val="a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171746">
        <w:rPr>
          <w:sz w:val="28"/>
          <w:szCs w:val="28"/>
        </w:rPr>
        <w:t>Индивидуальные консультации</w:t>
      </w:r>
      <w:r w:rsidR="00A30594">
        <w:rPr>
          <w:sz w:val="28"/>
          <w:szCs w:val="28"/>
        </w:rPr>
        <w:t xml:space="preserve"> по теме:</w:t>
      </w:r>
      <w:r w:rsidRPr="00171746">
        <w:rPr>
          <w:sz w:val="28"/>
          <w:szCs w:val="28"/>
        </w:rPr>
        <w:t xml:space="preserve"> «Школа мяча»</w:t>
      </w:r>
      <w:r w:rsidR="00A06735">
        <w:rPr>
          <w:sz w:val="28"/>
          <w:szCs w:val="28"/>
        </w:rPr>
        <w:t>.</w:t>
      </w:r>
    </w:p>
    <w:p w:rsidR="005F617D" w:rsidRDefault="00A30594" w:rsidP="00A06735">
      <w:pPr>
        <w:pStyle w:val="a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формле</w:t>
      </w:r>
      <w:r w:rsidR="00171746" w:rsidRPr="00171746">
        <w:rPr>
          <w:sz w:val="28"/>
          <w:szCs w:val="28"/>
        </w:rPr>
        <w:t xml:space="preserve">ние </w:t>
      </w:r>
      <w:r w:rsidR="00171746">
        <w:rPr>
          <w:sz w:val="28"/>
          <w:szCs w:val="28"/>
        </w:rPr>
        <w:t xml:space="preserve">папки </w:t>
      </w:r>
      <w:r w:rsidR="00171746" w:rsidRPr="00171746">
        <w:rPr>
          <w:sz w:val="28"/>
          <w:szCs w:val="28"/>
        </w:rPr>
        <w:t>об истории мяча разных народов, разновидностях и многообразии игр с ними.</w:t>
      </w:r>
    </w:p>
    <w:p w:rsidR="00AF4048" w:rsidRDefault="00AF4048" w:rsidP="00A06735">
      <w:pPr>
        <w:pStyle w:val="a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формление дидактических пособий: игры с мячом.</w:t>
      </w:r>
    </w:p>
    <w:p w:rsidR="00864F30" w:rsidRPr="00A06735" w:rsidRDefault="005F617D" w:rsidP="00A06735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735">
        <w:rPr>
          <w:rFonts w:ascii="Times New Roman" w:hAnsi="Times New Roman" w:cs="Times New Roman"/>
          <w:sz w:val="28"/>
          <w:szCs w:val="28"/>
        </w:rPr>
        <w:t>Познавательное</w:t>
      </w:r>
      <w:r w:rsidR="00A30594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A06735">
        <w:rPr>
          <w:rFonts w:ascii="Times New Roman" w:hAnsi="Times New Roman" w:cs="Times New Roman"/>
          <w:sz w:val="28"/>
          <w:szCs w:val="28"/>
        </w:rPr>
        <w:t>: «Мой веселый звонкий мяч»</w:t>
      </w:r>
      <w:r w:rsidR="00A06735">
        <w:rPr>
          <w:rFonts w:ascii="Times New Roman" w:hAnsi="Times New Roman" w:cs="Times New Roman"/>
          <w:sz w:val="28"/>
          <w:szCs w:val="28"/>
        </w:rPr>
        <w:t>.</w:t>
      </w:r>
      <w:r w:rsidR="00864F30" w:rsidRPr="00A06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46" w:rsidRPr="00A06735" w:rsidRDefault="00864F30" w:rsidP="00A06735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6735">
        <w:rPr>
          <w:rFonts w:ascii="Times New Roman" w:eastAsia="Times New Roman" w:hAnsi="Times New Roman" w:cs="Times New Roman"/>
          <w:sz w:val="28"/>
          <w:szCs w:val="28"/>
        </w:rPr>
        <w:t>Беседа и раскрашивание иллюстраций по</w:t>
      </w:r>
      <w:r w:rsidR="00A06735">
        <w:rPr>
          <w:rFonts w:ascii="Times New Roman" w:eastAsia="Times New Roman" w:hAnsi="Times New Roman" w:cs="Times New Roman"/>
          <w:sz w:val="28"/>
          <w:szCs w:val="28"/>
        </w:rPr>
        <w:t xml:space="preserve"> теме:</w:t>
      </w:r>
      <w:r w:rsidR="00A30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735">
        <w:rPr>
          <w:rFonts w:ascii="Times New Roman" w:eastAsia="Times New Roman" w:hAnsi="Times New Roman" w:cs="Times New Roman"/>
          <w:sz w:val="28"/>
          <w:szCs w:val="28"/>
        </w:rPr>
        <w:t>«Мячи разных видов спорта».</w:t>
      </w:r>
    </w:p>
    <w:p w:rsidR="005F617D" w:rsidRDefault="00A06735" w:rsidP="00A06735">
      <w:pPr>
        <w:pStyle w:val="a8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витие речи</w:t>
      </w:r>
      <w:r w:rsidR="00171746" w:rsidRPr="00171746">
        <w:rPr>
          <w:sz w:val="28"/>
          <w:szCs w:val="28"/>
        </w:rPr>
        <w:t xml:space="preserve">: </w:t>
      </w:r>
      <w:r w:rsidR="005F617D">
        <w:rPr>
          <w:sz w:val="28"/>
          <w:szCs w:val="28"/>
        </w:rPr>
        <w:t>«Какие мячи бывают»</w:t>
      </w:r>
      <w:r>
        <w:rPr>
          <w:sz w:val="28"/>
          <w:szCs w:val="28"/>
        </w:rPr>
        <w:t>.</w:t>
      </w:r>
    </w:p>
    <w:p w:rsidR="00171746" w:rsidRPr="00171746" w:rsidRDefault="005F617D" w:rsidP="00A06735">
      <w:pPr>
        <w:pStyle w:val="a8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исование: «Мячи разных видов спорта»</w:t>
      </w:r>
      <w:r w:rsidR="00A30594">
        <w:rPr>
          <w:sz w:val="28"/>
          <w:szCs w:val="28"/>
        </w:rPr>
        <w:t>.</w:t>
      </w:r>
    </w:p>
    <w:p w:rsidR="00171746" w:rsidRPr="00171746" w:rsidRDefault="005F617D" w:rsidP="00A06735">
      <w:pPr>
        <w:pStyle w:val="a8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пка: «Девочка на шаре»</w:t>
      </w:r>
      <w:r w:rsidR="00A30594">
        <w:rPr>
          <w:sz w:val="28"/>
          <w:szCs w:val="28"/>
        </w:rPr>
        <w:t>.</w:t>
      </w:r>
      <w:r w:rsidR="00171746" w:rsidRPr="00171746">
        <w:rPr>
          <w:sz w:val="28"/>
          <w:szCs w:val="28"/>
        </w:rPr>
        <w:t xml:space="preserve"> </w:t>
      </w:r>
    </w:p>
    <w:p w:rsidR="00171746" w:rsidRDefault="005F617D" w:rsidP="00A06735">
      <w:pPr>
        <w:pStyle w:val="a8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ппликация: «Мяч»</w:t>
      </w:r>
      <w:r w:rsidR="00A30594">
        <w:rPr>
          <w:sz w:val="28"/>
          <w:szCs w:val="28"/>
        </w:rPr>
        <w:t>.</w:t>
      </w:r>
      <w:r w:rsidR="00171746" w:rsidRPr="00171746">
        <w:rPr>
          <w:sz w:val="28"/>
          <w:szCs w:val="28"/>
        </w:rPr>
        <w:t xml:space="preserve"> </w:t>
      </w:r>
    </w:p>
    <w:p w:rsidR="005F617D" w:rsidRDefault="005F617D" w:rsidP="00A06735">
      <w:pPr>
        <w:pStyle w:val="a8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171746">
        <w:rPr>
          <w:sz w:val="28"/>
          <w:szCs w:val="28"/>
        </w:rPr>
        <w:t>Организация и проведение спортивного развлечения на тему: «</w:t>
      </w:r>
      <w:r>
        <w:rPr>
          <w:sz w:val="28"/>
          <w:szCs w:val="28"/>
        </w:rPr>
        <w:t>Мой веселый звонкий мяч</w:t>
      </w:r>
      <w:r w:rsidRPr="00171746">
        <w:rPr>
          <w:sz w:val="28"/>
          <w:szCs w:val="28"/>
        </w:rPr>
        <w:t>»</w:t>
      </w:r>
      <w:r w:rsidR="00A30594">
        <w:rPr>
          <w:sz w:val="28"/>
          <w:szCs w:val="28"/>
        </w:rPr>
        <w:t>.</w:t>
      </w:r>
    </w:p>
    <w:p w:rsidR="00986E5A" w:rsidRDefault="00986E5A" w:rsidP="00A06735">
      <w:pPr>
        <w:pStyle w:val="a8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6D14E6">
        <w:rPr>
          <w:sz w:val="28"/>
          <w:szCs w:val="28"/>
        </w:rPr>
        <w:t xml:space="preserve">Проведение спортивного развлечения «Если хочешь быть </w:t>
      </w:r>
      <w:proofErr w:type="gramStart"/>
      <w:r w:rsidRPr="006D14E6">
        <w:rPr>
          <w:sz w:val="28"/>
          <w:szCs w:val="28"/>
        </w:rPr>
        <w:t>здоров</w:t>
      </w:r>
      <w:proofErr w:type="gramEnd"/>
      <w:r w:rsidRPr="006D14E6">
        <w:rPr>
          <w:sz w:val="28"/>
          <w:szCs w:val="28"/>
        </w:rPr>
        <w:t xml:space="preserve"> - мячом «волшебным» занимайся!»</w:t>
      </w:r>
      <w:r w:rsidR="00A30594">
        <w:rPr>
          <w:sz w:val="28"/>
          <w:szCs w:val="28"/>
        </w:rPr>
        <w:t>.</w:t>
      </w:r>
    </w:p>
    <w:p w:rsidR="00A30594" w:rsidRDefault="00A30594" w:rsidP="00A30594">
      <w:pPr>
        <w:pStyle w:val="a8"/>
        <w:spacing w:before="0" w:beforeAutospacing="0" w:after="0" w:afterAutospacing="0"/>
        <w:ind w:left="1647"/>
        <w:rPr>
          <w:sz w:val="28"/>
          <w:szCs w:val="28"/>
        </w:rPr>
      </w:pPr>
    </w:p>
    <w:p w:rsidR="00A30594" w:rsidRDefault="00A30594" w:rsidP="00A30594">
      <w:pPr>
        <w:pStyle w:val="a8"/>
        <w:spacing w:before="0" w:beforeAutospacing="0" w:after="0" w:afterAutospacing="0"/>
        <w:ind w:left="1647"/>
        <w:rPr>
          <w:sz w:val="28"/>
          <w:szCs w:val="28"/>
        </w:rPr>
      </w:pPr>
    </w:p>
    <w:p w:rsidR="00E934D9" w:rsidRPr="00E934D9" w:rsidRDefault="00E934D9" w:rsidP="00E93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C0C" w:rsidRDefault="00854C0C" w:rsidP="00A3059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F4048">
        <w:rPr>
          <w:rFonts w:ascii="Times New Roman" w:eastAsia="Times New Roman" w:hAnsi="Times New Roman" w:cs="Times New Roman"/>
          <w:b/>
          <w:bCs/>
          <w:sz w:val="44"/>
          <w:szCs w:val="44"/>
        </w:rPr>
        <w:t>Результат проекта</w:t>
      </w:r>
    </w:p>
    <w:p w:rsidR="00AF4048" w:rsidRPr="00AF4048" w:rsidRDefault="00AF4048" w:rsidP="00A3059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A30594" w:rsidRPr="006D14E6" w:rsidRDefault="00A30594" w:rsidP="00A3059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806" w:rsidRDefault="00854C0C" w:rsidP="00AB3806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806">
        <w:rPr>
          <w:rFonts w:ascii="Times New Roman" w:eastAsia="Times New Roman" w:hAnsi="Times New Roman" w:cs="Times New Roman"/>
          <w:sz w:val="28"/>
          <w:szCs w:val="28"/>
        </w:rPr>
        <w:t>Родители и дети познакоми</w:t>
      </w:r>
      <w:r w:rsidR="00AB3806">
        <w:rPr>
          <w:rFonts w:ascii="Times New Roman" w:eastAsia="Times New Roman" w:hAnsi="Times New Roman" w:cs="Times New Roman"/>
          <w:sz w:val="28"/>
          <w:szCs w:val="28"/>
        </w:rPr>
        <w:t>лись с историей мяча и его видами.</w:t>
      </w:r>
    </w:p>
    <w:p w:rsidR="00DD6729" w:rsidRDefault="00DD6729" w:rsidP="00DD6729">
      <w:pPr>
        <w:pStyle w:val="a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3806" w:rsidRDefault="00854C0C" w:rsidP="00AB3806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806">
        <w:rPr>
          <w:rFonts w:ascii="Times New Roman" w:eastAsia="Times New Roman" w:hAnsi="Times New Roman" w:cs="Times New Roman"/>
          <w:sz w:val="28"/>
          <w:szCs w:val="28"/>
        </w:rPr>
        <w:t>Возросшее желание родителей в дальне</w:t>
      </w:r>
      <w:r w:rsidR="00864F30" w:rsidRPr="00AB3806">
        <w:rPr>
          <w:rFonts w:ascii="Times New Roman" w:eastAsia="Times New Roman" w:hAnsi="Times New Roman" w:cs="Times New Roman"/>
          <w:sz w:val="28"/>
          <w:szCs w:val="28"/>
        </w:rPr>
        <w:t xml:space="preserve">йшем обогатить спортивный уголок  </w:t>
      </w:r>
      <w:r w:rsidR="00E934D9">
        <w:rPr>
          <w:rFonts w:ascii="Times New Roman" w:eastAsia="Times New Roman" w:hAnsi="Times New Roman" w:cs="Times New Roman"/>
          <w:sz w:val="28"/>
          <w:szCs w:val="28"/>
        </w:rPr>
        <w:t>нетрадиционными</w:t>
      </w:r>
      <w:r w:rsidR="00864F30" w:rsidRPr="00AB3806">
        <w:rPr>
          <w:rFonts w:ascii="Times New Roman" w:eastAsia="Times New Roman" w:hAnsi="Times New Roman" w:cs="Times New Roman"/>
          <w:sz w:val="28"/>
          <w:szCs w:val="28"/>
        </w:rPr>
        <w:t xml:space="preserve">  мячами</w:t>
      </w:r>
      <w:r w:rsidR="00AB3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729" w:rsidRDefault="00DD6729" w:rsidP="00DD6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C0C" w:rsidRDefault="00854C0C" w:rsidP="00DD6729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29">
        <w:rPr>
          <w:rFonts w:ascii="Times New Roman" w:eastAsia="Times New Roman" w:hAnsi="Times New Roman" w:cs="Times New Roman"/>
          <w:sz w:val="28"/>
          <w:szCs w:val="28"/>
        </w:rPr>
        <w:t>Увлечённое использование мячей детьми в группе в самостоятельной деятельности и отличные спортивные показатели работы с мячом.</w:t>
      </w:r>
    </w:p>
    <w:p w:rsidR="00EE4F65" w:rsidRPr="00EE4F65" w:rsidRDefault="00EE4F65" w:rsidP="00EE4F65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EE4F65" w:rsidRDefault="00EE4F65" w:rsidP="00DD6729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осший интерес детей к продуктивной деятельности на тему занятий физической культурой.</w:t>
      </w:r>
    </w:p>
    <w:p w:rsidR="00DD6729" w:rsidRPr="00DD6729" w:rsidRDefault="00DD6729" w:rsidP="00DD6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3806" w:rsidRPr="00DD6729" w:rsidRDefault="006639B8" w:rsidP="00AB3806">
      <w:pPr>
        <w:pStyle w:val="ac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B3806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E934D9">
        <w:rPr>
          <w:rFonts w:ascii="Times New Roman" w:eastAsia="Times New Roman" w:hAnsi="Times New Roman" w:cs="Times New Roman"/>
          <w:sz w:val="28"/>
          <w:szCs w:val="28"/>
        </w:rPr>
        <w:t xml:space="preserve">ие в проекте </w:t>
      </w:r>
      <w:r w:rsidR="00DF7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4D9" w:rsidRPr="00DF71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2</w:t>
      </w:r>
      <w:r w:rsidR="00DD6729" w:rsidRPr="00DF711E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DF71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6729">
        <w:rPr>
          <w:rFonts w:ascii="Times New Roman" w:eastAsia="Times New Roman" w:hAnsi="Times New Roman" w:cs="Times New Roman"/>
          <w:sz w:val="28"/>
          <w:szCs w:val="28"/>
        </w:rPr>
        <w:t xml:space="preserve"> семей группы.</w:t>
      </w:r>
    </w:p>
    <w:p w:rsidR="00854C0C" w:rsidRPr="00E934D9" w:rsidRDefault="00854C0C" w:rsidP="00E934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34D9" w:rsidRPr="00A30594" w:rsidRDefault="00E934D9" w:rsidP="00E934D9">
      <w:pPr>
        <w:pStyle w:val="ac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E934D9" w:rsidRDefault="00AF4048" w:rsidP="00E934D9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ы к</w:t>
      </w:r>
      <w:r w:rsidR="00E934D9">
        <w:rPr>
          <w:rFonts w:ascii="Times New Roman" w:hAnsi="Times New Roman" w:cs="Times New Roman"/>
          <w:sz w:val="28"/>
          <w:szCs w:val="28"/>
        </w:rPr>
        <w:t>онсультации</w:t>
      </w:r>
      <w:r w:rsidR="00E934D9" w:rsidRPr="00A30594">
        <w:rPr>
          <w:rFonts w:ascii="Times New Roman" w:hAnsi="Times New Roman" w:cs="Times New Roman"/>
          <w:sz w:val="28"/>
          <w:szCs w:val="28"/>
        </w:rPr>
        <w:t xml:space="preserve"> на тему: «Физкультура - это здорово»</w:t>
      </w:r>
      <w:r w:rsidR="00E934D9">
        <w:rPr>
          <w:rFonts w:ascii="Times New Roman" w:hAnsi="Times New Roman" w:cs="Times New Roman"/>
          <w:sz w:val="28"/>
          <w:szCs w:val="28"/>
        </w:rPr>
        <w:t>.</w:t>
      </w:r>
    </w:p>
    <w:p w:rsidR="00E934D9" w:rsidRPr="00A30594" w:rsidRDefault="00E934D9" w:rsidP="00E934D9">
      <w:pPr>
        <w:pStyle w:val="ac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E934D9" w:rsidRDefault="00AF4048" w:rsidP="00E934D9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 фотоальбом</w:t>
      </w:r>
      <w:r w:rsidR="00E934D9" w:rsidRPr="00A30594">
        <w:rPr>
          <w:rFonts w:ascii="Times New Roman" w:hAnsi="Times New Roman" w:cs="Times New Roman"/>
          <w:sz w:val="28"/>
          <w:szCs w:val="28"/>
        </w:rPr>
        <w:t>: «Играем в мяч дома»</w:t>
      </w:r>
      <w:r w:rsidR="00E934D9">
        <w:rPr>
          <w:rFonts w:ascii="Times New Roman" w:hAnsi="Times New Roman" w:cs="Times New Roman"/>
          <w:sz w:val="28"/>
          <w:szCs w:val="28"/>
        </w:rPr>
        <w:t>.</w:t>
      </w:r>
    </w:p>
    <w:p w:rsidR="00E934D9" w:rsidRDefault="00E934D9" w:rsidP="00E934D9">
      <w:pPr>
        <w:pStyle w:val="ac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E934D9" w:rsidRPr="00A30594" w:rsidRDefault="00E934D9" w:rsidP="00E934D9">
      <w:pPr>
        <w:pStyle w:val="ac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E934D9" w:rsidRDefault="00AF4048" w:rsidP="00E934D9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а п</w:t>
      </w:r>
      <w:r w:rsidR="00E934D9" w:rsidRPr="00A30594">
        <w:rPr>
          <w:rFonts w:ascii="Times New Roman" w:eastAsia="Times New Roman" w:hAnsi="Times New Roman" w:cs="Times New Roman"/>
          <w:sz w:val="28"/>
          <w:szCs w:val="28"/>
        </w:rPr>
        <w:t>апка «Мой весёлый звонкий мяч…» (содержит историю мяча, данные о современных мячах, рекомендации родителям, значение мяча для ребёнка).</w:t>
      </w:r>
    </w:p>
    <w:p w:rsidR="00E934D9" w:rsidRDefault="00E934D9" w:rsidP="00E934D9">
      <w:pPr>
        <w:pStyle w:val="ac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E934D9" w:rsidRDefault="00AF4048" w:rsidP="00E934D9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а п</w:t>
      </w:r>
      <w:r w:rsidR="00E934D9" w:rsidRPr="00A30594">
        <w:rPr>
          <w:rFonts w:ascii="Times New Roman" w:eastAsia="Times New Roman" w:hAnsi="Times New Roman" w:cs="Times New Roman"/>
          <w:sz w:val="28"/>
          <w:szCs w:val="28"/>
        </w:rPr>
        <w:t>апка «Играем дома» (содержит творческие подвижные игры для дома, улицы, с мячом; картотеку русских народных игр с мячом, упражнения с мячом и т.д.).</w:t>
      </w:r>
    </w:p>
    <w:p w:rsidR="00DF711E" w:rsidRPr="00DF711E" w:rsidRDefault="00DF711E" w:rsidP="00DF711E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DF711E" w:rsidRDefault="00AF4048" w:rsidP="00E934D9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F711E">
        <w:rPr>
          <w:rFonts w:ascii="Times New Roman" w:eastAsia="Times New Roman" w:hAnsi="Times New Roman" w:cs="Times New Roman"/>
          <w:sz w:val="28"/>
          <w:szCs w:val="28"/>
        </w:rPr>
        <w:t>ва дидактических пособия в форме мячей, оформленных родителями:</w:t>
      </w:r>
    </w:p>
    <w:p w:rsidR="00DF711E" w:rsidRDefault="00DF711E" w:rsidP="00DF711E">
      <w:pPr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одные игры с мячом (с правилами);</w:t>
      </w:r>
    </w:p>
    <w:p w:rsidR="00DF711E" w:rsidRPr="00DF711E" w:rsidRDefault="00DF711E" w:rsidP="00DF711E">
      <w:pPr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ктические упражнения с мячом.</w:t>
      </w:r>
    </w:p>
    <w:p w:rsidR="00854C0C" w:rsidRPr="006D14E6" w:rsidRDefault="00854C0C" w:rsidP="00854C0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4C0C" w:rsidRDefault="00854C0C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4C0C" w:rsidRDefault="00854C0C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4C0C" w:rsidRDefault="00854C0C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4C0C" w:rsidRDefault="00854C0C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4C0C" w:rsidRDefault="00854C0C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4C0C" w:rsidRDefault="00854C0C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4C0C" w:rsidRDefault="00854C0C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34D9" w:rsidRDefault="00E934D9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4C0C" w:rsidRDefault="00854C0C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061E" w:rsidRDefault="00F3061E" w:rsidP="009072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17C73">
        <w:rPr>
          <w:rFonts w:ascii="Times New Roman" w:eastAsia="Times New Roman" w:hAnsi="Times New Roman"/>
          <w:b/>
          <w:sz w:val="36"/>
          <w:szCs w:val="36"/>
        </w:rPr>
        <w:t>Приложение.</w:t>
      </w:r>
    </w:p>
    <w:p w:rsidR="001511F8" w:rsidRPr="00F17C73" w:rsidRDefault="001511F8" w:rsidP="009072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ED0857" w:rsidRPr="00AE680A" w:rsidRDefault="00ED0857" w:rsidP="009072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511F8" w:rsidRPr="00AE680A" w:rsidRDefault="001511F8" w:rsidP="001511F8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AE680A">
        <w:rPr>
          <w:rFonts w:ascii="Times New Roman" w:eastAsia="Times New Roman" w:hAnsi="Times New Roman"/>
          <w:sz w:val="32"/>
          <w:szCs w:val="32"/>
        </w:rPr>
        <w:t>1.Комплексы утренней гимнастики с мячами разных размеров.</w:t>
      </w:r>
    </w:p>
    <w:p w:rsidR="00E85E7C" w:rsidRPr="00AE680A" w:rsidRDefault="00E85E7C" w:rsidP="009072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85E7C" w:rsidRPr="00AE680A" w:rsidRDefault="001511F8" w:rsidP="00E85E7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AE680A">
        <w:rPr>
          <w:rFonts w:ascii="Times New Roman" w:eastAsia="Times New Roman" w:hAnsi="Times New Roman"/>
          <w:sz w:val="32"/>
          <w:szCs w:val="32"/>
        </w:rPr>
        <w:t>2</w:t>
      </w:r>
      <w:r w:rsidR="00E85E7C" w:rsidRPr="00AE680A">
        <w:rPr>
          <w:rFonts w:ascii="Times New Roman" w:eastAsia="Times New Roman" w:hAnsi="Times New Roman"/>
          <w:sz w:val="32"/>
          <w:szCs w:val="32"/>
        </w:rPr>
        <w:t xml:space="preserve">.Сценарий спортивного развлечения: </w:t>
      </w:r>
    </w:p>
    <w:p w:rsidR="00E85E7C" w:rsidRPr="00AE680A" w:rsidRDefault="00E85E7C" w:rsidP="00E85E7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AE680A">
        <w:rPr>
          <w:rFonts w:ascii="Times New Roman" w:eastAsia="Times New Roman" w:hAnsi="Times New Roman"/>
          <w:sz w:val="32"/>
          <w:szCs w:val="32"/>
        </w:rPr>
        <w:t xml:space="preserve">«Если хочешь быть </w:t>
      </w:r>
      <w:proofErr w:type="gramStart"/>
      <w:r w:rsidRPr="00AE680A">
        <w:rPr>
          <w:rFonts w:ascii="Times New Roman" w:eastAsia="Times New Roman" w:hAnsi="Times New Roman"/>
          <w:sz w:val="32"/>
          <w:szCs w:val="32"/>
        </w:rPr>
        <w:t>здоров</w:t>
      </w:r>
      <w:proofErr w:type="gramEnd"/>
      <w:r w:rsidRPr="00AE680A">
        <w:rPr>
          <w:rFonts w:ascii="Times New Roman" w:eastAsia="Times New Roman" w:hAnsi="Times New Roman"/>
          <w:sz w:val="32"/>
          <w:szCs w:val="32"/>
        </w:rPr>
        <w:t xml:space="preserve"> – мячом «волшебным» занимайся».</w:t>
      </w:r>
    </w:p>
    <w:p w:rsidR="00E85E7C" w:rsidRPr="00AE680A" w:rsidRDefault="00E85E7C" w:rsidP="00E85E7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E85E7C" w:rsidRPr="00AE680A" w:rsidRDefault="001511F8" w:rsidP="00E85E7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AE680A">
        <w:rPr>
          <w:rFonts w:ascii="Times New Roman" w:eastAsia="Times New Roman" w:hAnsi="Times New Roman"/>
          <w:sz w:val="32"/>
          <w:szCs w:val="32"/>
        </w:rPr>
        <w:t>3</w:t>
      </w:r>
      <w:r w:rsidR="00E85E7C" w:rsidRPr="00AE680A">
        <w:rPr>
          <w:rFonts w:ascii="Times New Roman" w:eastAsia="Times New Roman" w:hAnsi="Times New Roman"/>
          <w:sz w:val="32"/>
          <w:szCs w:val="32"/>
        </w:rPr>
        <w:t>.Конспект занятия по физической культуре: «Мой весёлый, звонкий мяч».</w:t>
      </w:r>
    </w:p>
    <w:p w:rsidR="00E85E7C" w:rsidRPr="00AE680A" w:rsidRDefault="00E85E7C" w:rsidP="00E85E7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E85E7C" w:rsidRPr="00AE680A" w:rsidRDefault="001511F8" w:rsidP="00E85E7C">
      <w:pPr>
        <w:pStyle w:val="af0"/>
        <w:rPr>
          <w:rFonts w:ascii="Times New Roman" w:hAnsi="Times New Roman" w:cs="Times New Roman"/>
          <w:sz w:val="32"/>
          <w:szCs w:val="32"/>
        </w:rPr>
      </w:pPr>
      <w:r w:rsidRPr="00AE680A">
        <w:rPr>
          <w:rFonts w:ascii="Times New Roman" w:eastAsia="Times New Roman" w:hAnsi="Times New Roman"/>
          <w:sz w:val="32"/>
          <w:szCs w:val="32"/>
        </w:rPr>
        <w:t>4</w:t>
      </w:r>
      <w:r w:rsidR="00E85E7C" w:rsidRPr="00AE680A">
        <w:rPr>
          <w:rFonts w:ascii="Times New Roman" w:eastAsia="Times New Roman" w:hAnsi="Times New Roman"/>
          <w:sz w:val="32"/>
          <w:szCs w:val="32"/>
        </w:rPr>
        <w:t>.</w:t>
      </w:r>
      <w:r w:rsidR="00E85E7C" w:rsidRPr="00AE680A">
        <w:rPr>
          <w:rFonts w:ascii="Times New Roman" w:hAnsi="Times New Roman" w:cs="Times New Roman"/>
          <w:sz w:val="32"/>
          <w:szCs w:val="32"/>
        </w:rPr>
        <w:t xml:space="preserve"> </w:t>
      </w:r>
      <w:r w:rsidR="002F0F90" w:rsidRPr="00AE680A">
        <w:rPr>
          <w:rFonts w:ascii="Times New Roman" w:hAnsi="Times New Roman" w:cs="Times New Roman"/>
          <w:sz w:val="32"/>
          <w:szCs w:val="32"/>
        </w:rPr>
        <w:t>Конспект физкультурного развлечения</w:t>
      </w:r>
      <w:r w:rsidR="00E85E7C" w:rsidRPr="00AE680A">
        <w:rPr>
          <w:rFonts w:ascii="Times New Roman" w:hAnsi="Times New Roman" w:cs="Times New Roman"/>
          <w:sz w:val="32"/>
          <w:szCs w:val="32"/>
        </w:rPr>
        <w:t xml:space="preserve"> с участием родителей:</w:t>
      </w:r>
    </w:p>
    <w:p w:rsidR="00E85E7C" w:rsidRPr="00AE680A" w:rsidRDefault="00E85E7C" w:rsidP="00E85E7C">
      <w:pPr>
        <w:pStyle w:val="af0"/>
        <w:rPr>
          <w:rFonts w:ascii="Times New Roman" w:hAnsi="Times New Roman" w:cs="Times New Roman"/>
          <w:sz w:val="32"/>
          <w:szCs w:val="32"/>
        </w:rPr>
      </w:pPr>
      <w:r w:rsidRPr="00AE680A">
        <w:rPr>
          <w:rFonts w:ascii="Times New Roman" w:hAnsi="Times New Roman" w:cs="Times New Roman"/>
          <w:sz w:val="32"/>
          <w:szCs w:val="32"/>
        </w:rPr>
        <w:t xml:space="preserve">"Мой веселый, звонкий  мяч" (с </w:t>
      </w:r>
      <w:proofErr w:type="spellStart"/>
      <w:r w:rsidRPr="00AE680A">
        <w:rPr>
          <w:rFonts w:ascii="Times New Roman" w:hAnsi="Times New Roman" w:cs="Times New Roman"/>
          <w:sz w:val="32"/>
          <w:szCs w:val="32"/>
        </w:rPr>
        <w:t>фотоприложением</w:t>
      </w:r>
      <w:proofErr w:type="spellEnd"/>
      <w:r w:rsidRPr="00AE680A">
        <w:rPr>
          <w:rFonts w:ascii="Times New Roman" w:hAnsi="Times New Roman" w:cs="Times New Roman"/>
          <w:sz w:val="32"/>
          <w:szCs w:val="32"/>
        </w:rPr>
        <w:t>).</w:t>
      </w:r>
    </w:p>
    <w:p w:rsidR="00E85E7C" w:rsidRPr="00AE680A" w:rsidRDefault="00E85E7C" w:rsidP="00E85E7C">
      <w:pPr>
        <w:pStyle w:val="af0"/>
        <w:rPr>
          <w:rFonts w:ascii="Times New Roman" w:hAnsi="Times New Roman" w:cs="Times New Roman"/>
          <w:sz w:val="32"/>
          <w:szCs w:val="32"/>
        </w:rPr>
      </w:pPr>
    </w:p>
    <w:p w:rsidR="00E85E7C" w:rsidRPr="00AE680A" w:rsidRDefault="001511F8" w:rsidP="00E85E7C">
      <w:pPr>
        <w:pStyle w:val="af0"/>
        <w:rPr>
          <w:rFonts w:ascii="Times New Roman" w:hAnsi="Times New Roman" w:cs="Times New Roman"/>
          <w:sz w:val="32"/>
          <w:szCs w:val="32"/>
        </w:rPr>
      </w:pPr>
      <w:r w:rsidRPr="00AE680A">
        <w:rPr>
          <w:rFonts w:ascii="Times New Roman" w:hAnsi="Times New Roman" w:cs="Times New Roman"/>
          <w:sz w:val="32"/>
          <w:szCs w:val="32"/>
        </w:rPr>
        <w:t>5</w:t>
      </w:r>
      <w:r w:rsidR="00ED0857" w:rsidRPr="00AE680A">
        <w:rPr>
          <w:rFonts w:ascii="Times New Roman" w:hAnsi="Times New Roman" w:cs="Times New Roman"/>
          <w:sz w:val="32"/>
          <w:szCs w:val="32"/>
        </w:rPr>
        <w:t>.Консультации</w:t>
      </w:r>
      <w:r w:rsidR="00E85E7C" w:rsidRPr="00AE680A">
        <w:rPr>
          <w:rFonts w:ascii="Times New Roman" w:hAnsi="Times New Roman" w:cs="Times New Roman"/>
          <w:sz w:val="32"/>
          <w:szCs w:val="32"/>
        </w:rPr>
        <w:t xml:space="preserve"> для родителей:</w:t>
      </w:r>
    </w:p>
    <w:p w:rsidR="00E85E7C" w:rsidRPr="00AE680A" w:rsidRDefault="00ED0857" w:rsidP="00E85E7C">
      <w:pPr>
        <w:pStyle w:val="af0"/>
        <w:rPr>
          <w:rFonts w:ascii="Times New Roman" w:hAnsi="Times New Roman" w:cs="Times New Roman"/>
          <w:sz w:val="32"/>
          <w:szCs w:val="32"/>
        </w:rPr>
      </w:pPr>
      <w:r w:rsidRPr="00AE680A">
        <w:rPr>
          <w:rFonts w:ascii="Times New Roman" w:hAnsi="Times New Roman" w:cs="Times New Roman"/>
          <w:sz w:val="32"/>
          <w:szCs w:val="32"/>
        </w:rPr>
        <w:t xml:space="preserve">- </w:t>
      </w:r>
      <w:r w:rsidR="00E85E7C" w:rsidRPr="00AE680A">
        <w:rPr>
          <w:rFonts w:ascii="Times New Roman" w:hAnsi="Times New Roman" w:cs="Times New Roman"/>
          <w:sz w:val="32"/>
          <w:szCs w:val="32"/>
        </w:rPr>
        <w:t>«Школа мяча»</w:t>
      </w:r>
      <w:r w:rsidRPr="00AE680A">
        <w:rPr>
          <w:rFonts w:ascii="Times New Roman" w:hAnsi="Times New Roman" w:cs="Times New Roman"/>
          <w:sz w:val="32"/>
          <w:szCs w:val="32"/>
        </w:rPr>
        <w:t>;</w:t>
      </w:r>
    </w:p>
    <w:p w:rsidR="00ED0857" w:rsidRPr="00AE680A" w:rsidRDefault="00ED0857" w:rsidP="00E85E7C">
      <w:pPr>
        <w:pStyle w:val="af0"/>
        <w:rPr>
          <w:rFonts w:ascii="Times New Roman" w:hAnsi="Times New Roman" w:cs="Times New Roman"/>
          <w:sz w:val="32"/>
          <w:szCs w:val="32"/>
        </w:rPr>
      </w:pPr>
      <w:r w:rsidRPr="00AE680A">
        <w:rPr>
          <w:rFonts w:ascii="Times New Roman" w:hAnsi="Times New Roman" w:cs="Times New Roman"/>
          <w:sz w:val="32"/>
          <w:szCs w:val="32"/>
        </w:rPr>
        <w:t>- «Как заинтересовать ребёнка занятиями физкультурой».</w:t>
      </w:r>
    </w:p>
    <w:p w:rsidR="001511F8" w:rsidRPr="00AE680A" w:rsidRDefault="001511F8" w:rsidP="00E85E7C">
      <w:pPr>
        <w:pStyle w:val="af0"/>
        <w:rPr>
          <w:rFonts w:ascii="Times New Roman" w:hAnsi="Times New Roman" w:cs="Times New Roman"/>
          <w:sz w:val="32"/>
          <w:szCs w:val="32"/>
        </w:rPr>
      </w:pPr>
    </w:p>
    <w:p w:rsidR="0090726E" w:rsidRPr="00AE680A" w:rsidRDefault="0090726E" w:rsidP="0090726E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7812AB" w:rsidRPr="00AE680A" w:rsidRDefault="001511F8" w:rsidP="0090726E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AE680A">
        <w:rPr>
          <w:rFonts w:ascii="Times New Roman" w:eastAsia="Times New Roman" w:hAnsi="Times New Roman"/>
          <w:sz w:val="32"/>
          <w:szCs w:val="32"/>
        </w:rPr>
        <w:t>6</w:t>
      </w:r>
      <w:r w:rsidR="0090726E" w:rsidRPr="00AE680A">
        <w:rPr>
          <w:rFonts w:ascii="Times New Roman" w:eastAsia="Times New Roman" w:hAnsi="Times New Roman"/>
          <w:sz w:val="32"/>
          <w:szCs w:val="32"/>
        </w:rPr>
        <w:t>.Информационный материал:</w:t>
      </w:r>
    </w:p>
    <w:p w:rsidR="0090726E" w:rsidRPr="00AE680A" w:rsidRDefault="0090726E" w:rsidP="0090726E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AE680A">
        <w:rPr>
          <w:rFonts w:ascii="Times New Roman" w:eastAsia="Times New Roman" w:hAnsi="Times New Roman"/>
          <w:sz w:val="32"/>
          <w:szCs w:val="32"/>
        </w:rPr>
        <w:t>- История мяча;</w:t>
      </w:r>
    </w:p>
    <w:p w:rsidR="0090726E" w:rsidRPr="00AE680A" w:rsidRDefault="0090726E" w:rsidP="0090726E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AE680A">
        <w:rPr>
          <w:rFonts w:ascii="Times New Roman" w:eastAsia="Times New Roman" w:hAnsi="Times New Roman"/>
          <w:sz w:val="32"/>
          <w:szCs w:val="32"/>
        </w:rPr>
        <w:t>- История появления футбольного мяча;</w:t>
      </w:r>
    </w:p>
    <w:p w:rsidR="0090726E" w:rsidRPr="00AE680A" w:rsidRDefault="0090726E" w:rsidP="0090726E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AE680A">
        <w:rPr>
          <w:rFonts w:ascii="Times New Roman" w:eastAsia="Times New Roman" w:hAnsi="Times New Roman"/>
          <w:sz w:val="32"/>
          <w:szCs w:val="32"/>
        </w:rPr>
        <w:t>- Древние традиции изготовления мячиков на Руси;</w:t>
      </w:r>
    </w:p>
    <w:p w:rsidR="0090726E" w:rsidRPr="00AE680A" w:rsidRDefault="0090726E" w:rsidP="0090726E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AE680A">
        <w:rPr>
          <w:rFonts w:ascii="Times New Roman" w:eastAsia="Times New Roman" w:hAnsi="Times New Roman"/>
          <w:sz w:val="32"/>
          <w:szCs w:val="32"/>
        </w:rPr>
        <w:t>- Интересные факты из жизни мяча.</w:t>
      </w:r>
    </w:p>
    <w:p w:rsidR="0090726E" w:rsidRPr="00AE680A" w:rsidRDefault="0090726E" w:rsidP="0090726E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90726E" w:rsidRPr="00AE680A" w:rsidRDefault="0090726E" w:rsidP="0090726E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90726E" w:rsidRPr="00AE680A" w:rsidRDefault="001511F8" w:rsidP="0090726E">
      <w:pPr>
        <w:pStyle w:val="af0"/>
        <w:rPr>
          <w:rFonts w:ascii="Times New Roman" w:hAnsi="Times New Roman" w:cs="Times New Roman"/>
          <w:sz w:val="32"/>
          <w:szCs w:val="32"/>
        </w:rPr>
      </w:pPr>
      <w:r w:rsidRPr="00AE680A">
        <w:rPr>
          <w:rFonts w:ascii="Times New Roman" w:hAnsi="Times New Roman" w:cs="Times New Roman"/>
          <w:sz w:val="32"/>
          <w:szCs w:val="32"/>
        </w:rPr>
        <w:t>7</w:t>
      </w:r>
      <w:r w:rsidR="0090726E" w:rsidRPr="00AE680A">
        <w:rPr>
          <w:rFonts w:ascii="Times New Roman" w:hAnsi="Times New Roman" w:cs="Times New Roman"/>
          <w:sz w:val="32"/>
          <w:szCs w:val="32"/>
        </w:rPr>
        <w:t>.Практические упра</w:t>
      </w:r>
      <w:r w:rsidR="00ED0857" w:rsidRPr="00AE680A">
        <w:rPr>
          <w:rFonts w:ascii="Times New Roman" w:hAnsi="Times New Roman" w:cs="Times New Roman"/>
          <w:sz w:val="32"/>
          <w:szCs w:val="32"/>
        </w:rPr>
        <w:t>жнения и подвижные игры с мячом.</w:t>
      </w:r>
    </w:p>
    <w:p w:rsidR="00ED0857" w:rsidRPr="00AE680A" w:rsidRDefault="00ED0857" w:rsidP="0090726E">
      <w:pPr>
        <w:pStyle w:val="af0"/>
        <w:rPr>
          <w:rFonts w:ascii="Times New Roman" w:hAnsi="Times New Roman" w:cs="Times New Roman"/>
          <w:sz w:val="32"/>
          <w:szCs w:val="32"/>
        </w:rPr>
      </w:pPr>
    </w:p>
    <w:p w:rsidR="00ED0857" w:rsidRPr="00AE680A" w:rsidRDefault="001511F8" w:rsidP="0090726E">
      <w:pPr>
        <w:pStyle w:val="af0"/>
        <w:rPr>
          <w:rFonts w:ascii="Times New Roman" w:hAnsi="Times New Roman" w:cs="Times New Roman"/>
          <w:sz w:val="32"/>
          <w:szCs w:val="32"/>
        </w:rPr>
      </w:pPr>
      <w:r w:rsidRPr="00AE680A">
        <w:rPr>
          <w:rFonts w:ascii="Times New Roman" w:hAnsi="Times New Roman" w:cs="Times New Roman"/>
          <w:sz w:val="32"/>
          <w:szCs w:val="32"/>
        </w:rPr>
        <w:t>8</w:t>
      </w:r>
      <w:r w:rsidR="00ED0857" w:rsidRPr="00AE680A">
        <w:rPr>
          <w:rFonts w:ascii="Times New Roman" w:hAnsi="Times New Roman" w:cs="Times New Roman"/>
          <w:sz w:val="32"/>
          <w:szCs w:val="32"/>
        </w:rPr>
        <w:t>.Дидактические пособия «Игры с мячом» (в форме мяча).</w:t>
      </w:r>
    </w:p>
    <w:p w:rsidR="00ED0857" w:rsidRPr="00AE680A" w:rsidRDefault="00ED0857" w:rsidP="0090726E">
      <w:pPr>
        <w:pStyle w:val="af0"/>
        <w:rPr>
          <w:rFonts w:ascii="Times New Roman" w:hAnsi="Times New Roman" w:cs="Times New Roman"/>
          <w:sz w:val="32"/>
          <w:szCs w:val="32"/>
        </w:rPr>
      </w:pPr>
    </w:p>
    <w:p w:rsidR="00ED0857" w:rsidRPr="00AE680A" w:rsidRDefault="001511F8" w:rsidP="0090726E">
      <w:pPr>
        <w:pStyle w:val="af0"/>
        <w:rPr>
          <w:rFonts w:ascii="Times New Roman" w:hAnsi="Times New Roman" w:cs="Times New Roman"/>
          <w:sz w:val="32"/>
          <w:szCs w:val="32"/>
        </w:rPr>
      </w:pPr>
      <w:r w:rsidRPr="00AE680A">
        <w:rPr>
          <w:rFonts w:ascii="Times New Roman" w:hAnsi="Times New Roman" w:cs="Times New Roman"/>
          <w:sz w:val="32"/>
          <w:szCs w:val="32"/>
        </w:rPr>
        <w:t>9</w:t>
      </w:r>
      <w:r w:rsidR="00ED0857" w:rsidRPr="00AE680A">
        <w:rPr>
          <w:rFonts w:ascii="Times New Roman" w:hAnsi="Times New Roman" w:cs="Times New Roman"/>
          <w:sz w:val="32"/>
          <w:szCs w:val="32"/>
        </w:rPr>
        <w:t>.Фотоприложение «Мини – музей мяча».</w:t>
      </w:r>
    </w:p>
    <w:p w:rsidR="001511F8" w:rsidRPr="00AE680A" w:rsidRDefault="001511F8" w:rsidP="0090726E">
      <w:pPr>
        <w:pStyle w:val="af0"/>
        <w:rPr>
          <w:rFonts w:ascii="Times New Roman" w:hAnsi="Times New Roman" w:cs="Times New Roman"/>
          <w:sz w:val="32"/>
          <w:szCs w:val="32"/>
        </w:rPr>
      </w:pPr>
    </w:p>
    <w:p w:rsidR="001511F8" w:rsidRPr="00AE680A" w:rsidRDefault="001511F8" w:rsidP="001511F8">
      <w:pPr>
        <w:pStyle w:val="af0"/>
        <w:rPr>
          <w:rFonts w:ascii="Times New Roman" w:hAnsi="Times New Roman" w:cs="Times New Roman"/>
          <w:sz w:val="32"/>
          <w:szCs w:val="32"/>
        </w:rPr>
      </w:pPr>
      <w:r w:rsidRPr="00AE680A">
        <w:rPr>
          <w:rFonts w:ascii="Times New Roman" w:hAnsi="Times New Roman" w:cs="Times New Roman"/>
          <w:sz w:val="32"/>
          <w:szCs w:val="32"/>
        </w:rPr>
        <w:t>10.Анкета для родителей:  «Школа мяча».</w:t>
      </w:r>
    </w:p>
    <w:p w:rsidR="00ED0857" w:rsidRPr="00AE680A" w:rsidRDefault="00ED0857" w:rsidP="0090726E">
      <w:pPr>
        <w:pStyle w:val="af0"/>
        <w:rPr>
          <w:rFonts w:ascii="Times New Roman" w:hAnsi="Times New Roman" w:cs="Times New Roman"/>
          <w:sz w:val="32"/>
          <w:szCs w:val="32"/>
        </w:rPr>
      </w:pPr>
    </w:p>
    <w:p w:rsidR="00ED0857" w:rsidRPr="00AE680A" w:rsidRDefault="001511F8" w:rsidP="0090726E">
      <w:pPr>
        <w:pStyle w:val="af0"/>
        <w:rPr>
          <w:rFonts w:ascii="Times New Roman" w:hAnsi="Times New Roman" w:cs="Times New Roman"/>
          <w:sz w:val="32"/>
          <w:szCs w:val="32"/>
        </w:rPr>
      </w:pPr>
      <w:r w:rsidRPr="00AE680A">
        <w:rPr>
          <w:rFonts w:ascii="Times New Roman" w:hAnsi="Times New Roman" w:cs="Times New Roman"/>
          <w:sz w:val="32"/>
          <w:szCs w:val="32"/>
        </w:rPr>
        <w:t>11</w:t>
      </w:r>
      <w:r w:rsidR="00ED0857" w:rsidRPr="00AE680A">
        <w:rPr>
          <w:rFonts w:ascii="Times New Roman" w:hAnsi="Times New Roman" w:cs="Times New Roman"/>
          <w:sz w:val="32"/>
          <w:szCs w:val="32"/>
        </w:rPr>
        <w:t>.Детская продуктивная деятельность</w:t>
      </w:r>
      <w:r w:rsidR="002F0F90" w:rsidRPr="00AE680A">
        <w:rPr>
          <w:rFonts w:ascii="Times New Roman" w:hAnsi="Times New Roman" w:cs="Times New Roman"/>
          <w:sz w:val="32"/>
          <w:szCs w:val="32"/>
        </w:rPr>
        <w:t xml:space="preserve"> по теме проекта</w:t>
      </w:r>
      <w:r w:rsidR="00ED0857" w:rsidRPr="00AE680A">
        <w:rPr>
          <w:rFonts w:ascii="Times New Roman" w:hAnsi="Times New Roman" w:cs="Times New Roman"/>
          <w:sz w:val="32"/>
          <w:szCs w:val="32"/>
        </w:rPr>
        <w:t>.</w:t>
      </w:r>
    </w:p>
    <w:p w:rsidR="007812AB" w:rsidRPr="00F17C73" w:rsidRDefault="007812AB" w:rsidP="0090726E">
      <w:pPr>
        <w:pStyle w:val="af0"/>
        <w:rPr>
          <w:rFonts w:ascii="Times New Roman" w:hAnsi="Times New Roman" w:cs="Times New Roman"/>
          <w:sz w:val="32"/>
          <w:szCs w:val="32"/>
        </w:rPr>
      </w:pPr>
    </w:p>
    <w:p w:rsidR="0090726E" w:rsidRDefault="0090726E" w:rsidP="009072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26E" w:rsidRPr="0090726E" w:rsidRDefault="0090726E" w:rsidP="009072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3061E" w:rsidRDefault="00F3061E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60258" w:rsidRPr="00A20A29" w:rsidRDefault="00160258" w:rsidP="0016025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20A2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Комплекс утренней гимнастики для средней группы</w:t>
      </w:r>
    </w:p>
    <w:p w:rsidR="00160258" w:rsidRPr="00BA2E90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A2E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мячом среднего размера</w:t>
      </w:r>
    </w:p>
    <w:p w:rsidR="00160258" w:rsidRPr="00563F7B" w:rsidRDefault="00160258" w:rsidP="00160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I. Игровое упражнение «Ловкие ребята». По всему залу разложены мячи среднего диаметра по количеству детей. Ходьба в колонне по одному, переход на </w:t>
      </w:r>
      <w:proofErr w:type="gramStart"/>
      <w:r w:rsidRPr="00563F7B">
        <w:rPr>
          <w:rFonts w:ascii="Times New Roman" w:eastAsia="Times New Roman" w:hAnsi="Times New Roman" w:cs="Times New Roman"/>
          <w:sz w:val="28"/>
          <w:szCs w:val="28"/>
        </w:rPr>
        <w:t>бег</w:t>
      </w:r>
      <w:proofErr w:type="gramEnd"/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а колоне по одно</w:t>
      </w:r>
      <w:r>
        <w:rPr>
          <w:rFonts w:ascii="Times New Roman" w:eastAsia="Times New Roman" w:hAnsi="Times New Roman" w:cs="Times New Roman"/>
          <w:sz w:val="28"/>
          <w:szCs w:val="28"/>
        </w:rPr>
        <w:t>му между мячами не задевая их (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2 раза в чередовании).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II. 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«Поймай». 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И.п. ноги слегка расставлены, мячик внизу.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1 – мяч вверх, посмотреть, 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2 – И.п.  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3-4 – подбросить, поймать, вернуться в И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Д 7 раз.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«Мяч вперед». 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И.п. ноги врозь, мяч за головой.</w:t>
      </w:r>
    </w:p>
    <w:p w:rsidR="00160258" w:rsidRDefault="00160258" w:rsidP="00160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1 – мяч вверх, </w:t>
      </w:r>
    </w:p>
    <w:p w:rsidR="00160258" w:rsidRDefault="00160258" w:rsidP="00160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2 – наклоны вперед, смотреть на мяч, сказать «вперед», </w:t>
      </w:r>
    </w:p>
    <w:p w:rsidR="00160258" w:rsidRPr="00563F7B" w:rsidRDefault="00160258" w:rsidP="00160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3 – вверх, 4 – И.п.   Д  7 раз.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«Мяч вверх» 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И.п. сидя на пятках, мяч внизу.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1-2 – встать на колени, мяч вверх, посмотреть. 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3-4 – И.п.    Д 7 раз.</w:t>
      </w:r>
    </w:p>
    <w:p w:rsidR="00160258" w:rsidRDefault="00160258" w:rsidP="00160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«Бревнышко» </w:t>
      </w:r>
    </w:p>
    <w:p w:rsidR="00160258" w:rsidRPr="00563F7B" w:rsidRDefault="00160258" w:rsidP="00160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 И.п. лежа на спине, мяч верх. Поворот на живот, спину, в одну, в другую сторону, темп произвольный.  Д по 3 раза в каждую сторону.</w:t>
      </w:r>
    </w:p>
    <w:p w:rsidR="00160258" w:rsidRDefault="00160258" w:rsidP="00160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«Не отпускай». </w:t>
      </w:r>
    </w:p>
    <w:p w:rsidR="00160258" w:rsidRPr="00563F7B" w:rsidRDefault="00160258" w:rsidP="00160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 И.п. сидя, руки в упоре сзади, мяч зажат между  ступнями.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1 – мяч вверх, 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2 – И.п.   Д 7 раз.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«Передай мяч». 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И.п. ноги слегка расставить, мяч в одной руке.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1 – руки в стороны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2 – верх, переложить мяч в другую руку, посмотреть;  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3 – в стороны, 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4 – И.п.   То же в другую сторону. Д 7 раз.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«Подскоки»  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И.п. ноги слегка расставить, положение рук может быть различным, мяч на полу.  8-12 подскоков вокруг мя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Д 3-4 раза.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III. </w:t>
      </w:r>
      <w:proofErr w:type="gramStart"/>
      <w:r w:rsidRPr="00563F7B">
        <w:rPr>
          <w:rFonts w:ascii="Times New Roman" w:eastAsia="Times New Roman" w:hAnsi="Times New Roman" w:cs="Times New Roman"/>
          <w:sz w:val="28"/>
          <w:szCs w:val="28"/>
        </w:rPr>
        <w:t>Быстрый бег с переходом на медленный, ходьбу.</w:t>
      </w:r>
      <w:proofErr w:type="gramEnd"/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Этюд на расслабление «Сосулька». 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        У нас под крышей белый гвоздь висит.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        Солнце взойдет – гвоздь упадет.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t>(Расслабляет мышцы туловища, рук, ног).</w:t>
      </w:r>
    </w:p>
    <w:p w:rsidR="00160258" w:rsidRPr="00563F7B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0258" w:rsidRPr="00A20A29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258" w:rsidRDefault="00160258" w:rsidP="00160258">
      <w:pPr>
        <w:pStyle w:val="ac"/>
      </w:pPr>
    </w:p>
    <w:p w:rsidR="00160258" w:rsidRPr="00BA2E90" w:rsidRDefault="00160258" w:rsidP="00160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2E9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lastRenderedPageBreak/>
        <w:t>с мячом большого диаметра</w:t>
      </w:r>
    </w:p>
    <w:p w:rsidR="00160258" w:rsidRPr="00BA2E90" w:rsidRDefault="00160258" w:rsidP="00160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90">
        <w:rPr>
          <w:rFonts w:ascii="Times New Roman" w:eastAsia="Times New Roman" w:hAnsi="Times New Roman" w:cs="Times New Roman"/>
          <w:sz w:val="28"/>
          <w:szCs w:val="28"/>
        </w:rPr>
        <w:t>1 Ходьба и бег между мячами (6-8 шт.), положенными на расстоянии 0,5 м один от другого (в одну линию).</w:t>
      </w:r>
    </w:p>
    <w:p w:rsidR="00160258" w:rsidRPr="00BA2E90" w:rsidRDefault="00160258" w:rsidP="00160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90">
        <w:rPr>
          <w:rFonts w:ascii="Times New Roman" w:eastAsia="Times New Roman" w:hAnsi="Times New Roman" w:cs="Times New Roman"/>
          <w:sz w:val="28"/>
          <w:szCs w:val="28"/>
        </w:rPr>
        <w:t>2 И</w:t>
      </w:r>
      <w:r w:rsidRPr="00BA2E90">
        <w:rPr>
          <w:rFonts w:ascii="Times New Roman" w:eastAsia="Times New Roman" w:hAnsi="Times New Roman" w:cs="Times New Roman"/>
          <w:iCs/>
          <w:sz w:val="28"/>
          <w:szCs w:val="28"/>
        </w:rPr>
        <w:t xml:space="preserve">. п. </w:t>
      </w:r>
      <w:r w:rsidRPr="00BA2E90">
        <w:rPr>
          <w:rFonts w:ascii="Times New Roman" w:eastAsia="Times New Roman" w:hAnsi="Times New Roman" w:cs="Times New Roman"/>
          <w:sz w:val="28"/>
          <w:szCs w:val="28"/>
        </w:rPr>
        <w:t>— стойка ноги на ширине ступни, мяч в обеих руках внизу.1 - согнуть руки, мяч на грудь; 2 — мяч вверх; 3 — мяч на грудь; 4 - вернуться в исходное положение (4-5 раз).</w:t>
      </w:r>
    </w:p>
    <w:p w:rsidR="00160258" w:rsidRPr="00BA2E90" w:rsidRDefault="00160258" w:rsidP="00160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9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A2E90">
        <w:rPr>
          <w:rFonts w:ascii="Times New Roman" w:eastAsia="Times New Roman" w:hAnsi="Times New Roman" w:cs="Times New Roman"/>
          <w:iCs/>
          <w:sz w:val="28"/>
          <w:szCs w:val="28"/>
        </w:rPr>
        <w:t xml:space="preserve">И. п. </w:t>
      </w:r>
      <w:r w:rsidRPr="00BA2E90">
        <w:rPr>
          <w:rFonts w:ascii="Times New Roman" w:eastAsia="Times New Roman" w:hAnsi="Times New Roman" w:cs="Times New Roman"/>
          <w:sz w:val="28"/>
          <w:szCs w:val="28"/>
        </w:rPr>
        <w:t>— стойка ноги на ширине ступни, мяч в согнутых руках на</w:t>
      </w:r>
      <w:r w:rsidRPr="00BA2E90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BA2E90">
        <w:rPr>
          <w:rFonts w:ascii="Times New Roman" w:eastAsia="Times New Roman" w:hAnsi="Times New Roman" w:cs="Times New Roman"/>
          <w:sz w:val="28"/>
          <w:szCs w:val="28"/>
        </w:rPr>
        <w:t>груди. 1 — присесть, мяч вынести вперед; 2 — встать, вернуться в исходное положение (5-6 раз).</w:t>
      </w:r>
    </w:p>
    <w:p w:rsidR="00160258" w:rsidRPr="00BA2E90" w:rsidRDefault="00160258" w:rsidP="00160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90">
        <w:rPr>
          <w:rFonts w:ascii="Times New Roman" w:eastAsia="Times New Roman" w:hAnsi="Times New Roman" w:cs="Times New Roman"/>
          <w:iCs/>
          <w:sz w:val="28"/>
          <w:szCs w:val="28"/>
        </w:rPr>
        <w:t xml:space="preserve">4. И. п. — </w:t>
      </w:r>
      <w:r w:rsidRPr="00BA2E90">
        <w:rPr>
          <w:rFonts w:ascii="Times New Roman" w:eastAsia="Times New Roman" w:hAnsi="Times New Roman" w:cs="Times New Roman"/>
          <w:sz w:val="28"/>
          <w:szCs w:val="28"/>
        </w:rPr>
        <w:t>стойка ноги на ширине плеч, мяч в согнутых руках на груди. 1 — наклон к правой ноге; 2-3 — прокатить мяч к левой ноге, Подталкивая его правой рукой, взять в обе руки;</w:t>
      </w:r>
    </w:p>
    <w:p w:rsidR="00160258" w:rsidRPr="00BA2E90" w:rsidRDefault="00160258" w:rsidP="00160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90">
        <w:rPr>
          <w:rFonts w:ascii="Times New Roman" w:eastAsia="Times New Roman" w:hAnsi="Times New Roman" w:cs="Times New Roman"/>
          <w:sz w:val="28"/>
          <w:szCs w:val="28"/>
        </w:rPr>
        <w:t>4 — вернуться в исходное положение (4-6 раз).</w:t>
      </w:r>
    </w:p>
    <w:p w:rsidR="00160258" w:rsidRPr="00BA2E90" w:rsidRDefault="00160258" w:rsidP="00160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9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BA2E90">
        <w:rPr>
          <w:rFonts w:ascii="Times New Roman" w:eastAsia="Times New Roman" w:hAnsi="Times New Roman" w:cs="Times New Roman"/>
          <w:iCs/>
          <w:sz w:val="28"/>
          <w:szCs w:val="28"/>
        </w:rPr>
        <w:t xml:space="preserve">И. п. </w:t>
      </w:r>
      <w:r w:rsidRPr="00BA2E90">
        <w:rPr>
          <w:rFonts w:ascii="Times New Roman" w:eastAsia="Times New Roman" w:hAnsi="Times New Roman" w:cs="Times New Roman"/>
          <w:sz w:val="28"/>
          <w:szCs w:val="28"/>
        </w:rPr>
        <w:t>— стойка ноги слегка расставлены, мяч на полу. Прыжки на двух ногах вокруг мяча в обе стороны с небольшой паузой.</w:t>
      </w:r>
    </w:p>
    <w:p w:rsidR="00160258" w:rsidRPr="00BA2E90" w:rsidRDefault="00160258" w:rsidP="00160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90">
        <w:rPr>
          <w:rFonts w:ascii="Times New Roman" w:eastAsia="Times New Roman" w:hAnsi="Times New Roman" w:cs="Times New Roman"/>
          <w:sz w:val="28"/>
          <w:szCs w:val="28"/>
        </w:rPr>
        <w:t>6. Игра «Найди себе пару» (платочки двух цветов).</w:t>
      </w:r>
    </w:p>
    <w:p w:rsidR="00160258" w:rsidRDefault="00160258" w:rsidP="00160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A2E90">
        <w:rPr>
          <w:rFonts w:ascii="Times New Roman" w:eastAsia="Times New Roman" w:hAnsi="Times New Roman" w:cs="Times New Roman"/>
          <w:sz w:val="28"/>
          <w:szCs w:val="28"/>
        </w:rPr>
        <w:t>7. Ходьба в колонне по одному, помахивая платочком.</w:t>
      </w:r>
      <w:r w:rsidRPr="00BA2E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160258" w:rsidRPr="007B5B67" w:rsidRDefault="00160258" w:rsidP="00160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5B6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Упражнения с малым мячом (диаметр 10-12 см)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B67">
        <w:rPr>
          <w:rFonts w:ascii="Times New Roman" w:eastAsia="Times New Roman" w:hAnsi="Times New Roman" w:cs="Times New Roman"/>
          <w:sz w:val="28"/>
          <w:szCs w:val="28"/>
        </w:rPr>
        <w:t>1. Ходьба в колонне по одному, на сигнал воспитателя «Снежинки!» дети останавливаются и выполняют легкое кружение на месте, затем обычная ходьба и бег.</w:t>
      </w:r>
    </w:p>
    <w:p w:rsidR="00160258" w:rsidRPr="007B5B67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B67">
        <w:rPr>
          <w:rFonts w:ascii="Times New Roman" w:eastAsia="Times New Roman" w:hAnsi="Times New Roman" w:cs="Times New Roman"/>
          <w:sz w:val="28"/>
          <w:szCs w:val="28"/>
        </w:rPr>
        <w:t>2. И. п. — стойка ноги на ширине плеч, мяч в правой руке. 1 - поднять руки в стороны;</w:t>
      </w:r>
    </w:p>
    <w:p w:rsidR="00160258" w:rsidRPr="007B5B67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B67">
        <w:rPr>
          <w:rFonts w:ascii="Times New Roman" w:eastAsia="Times New Roman" w:hAnsi="Times New Roman" w:cs="Times New Roman"/>
          <w:sz w:val="28"/>
          <w:szCs w:val="28"/>
        </w:rPr>
        <w:t>2 — руки вверх, переложить мяч в другую руку; 3 — руки в стороны; 4 — исходное положение (4-6 раз).</w:t>
      </w:r>
    </w:p>
    <w:p w:rsidR="00160258" w:rsidRPr="007B5B67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B67">
        <w:rPr>
          <w:rFonts w:ascii="Times New Roman" w:eastAsia="Times New Roman" w:hAnsi="Times New Roman" w:cs="Times New Roman"/>
          <w:sz w:val="28"/>
          <w:szCs w:val="28"/>
        </w:rPr>
        <w:t xml:space="preserve">3. И. п. — стойка ноги врозь, мяч в правой руке. 1 — наклониться вперед; 2-3 — прокатить мяч от правой ноги </w:t>
      </w:r>
      <w:proofErr w:type="gramStart"/>
      <w:r w:rsidRPr="007B5B6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B5B67">
        <w:rPr>
          <w:rFonts w:ascii="Times New Roman" w:eastAsia="Times New Roman" w:hAnsi="Times New Roman" w:cs="Times New Roman"/>
          <w:sz w:val="28"/>
          <w:szCs w:val="28"/>
        </w:rPr>
        <w:t xml:space="preserve"> левой, поймать его левой рукой; 4 — выпрямиться, мяч в левой руке (рис. 14). То же к левой ноге (5-6 раз).</w:t>
      </w:r>
    </w:p>
    <w:p w:rsidR="00160258" w:rsidRPr="007B5B67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B67">
        <w:rPr>
          <w:rFonts w:ascii="Times New Roman" w:eastAsia="Times New Roman" w:hAnsi="Times New Roman" w:cs="Times New Roman"/>
          <w:sz w:val="28"/>
          <w:szCs w:val="28"/>
        </w:rPr>
        <w:t xml:space="preserve">4. И. п. — сидя ноги </w:t>
      </w:r>
      <w:proofErr w:type="spellStart"/>
      <w:r w:rsidRPr="007B5B67">
        <w:rPr>
          <w:rFonts w:ascii="Times New Roman" w:eastAsia="Times New Roman" w:hAnsi="Times New Roman" w:cs="Times New Roman"/>
          <w:sz w:val="28"/>
          <w:szCs w:val="28"/>
        </w:rPr>
        <w:t>скрестно</w:t>
      </w:r>
      <w:proofErr w:type="spellEnd"/>
      <w:r w:rsidRPr="007B5B67">
        <w:rPr>
          <w:rFonts w:ascii="Times New Roman" w:eastAsia="Times New Roman" w:hAnsi="Times New Roman" w:cs="Times New Roman"/>
          <w:sz w:val="28"/>
          <w:szCs w:val="28"/>
        </w:rPr>
        <w:t>, мяч в правой руке. 1 — поворот вправо, отвести правую руку в сторону; 2 — выпрямиться, переложить мяч в левую руку. То же влево (6 раз).</w:t>
      </w:r>
    </w:p>
    <w:p w:rsidR="00160258" w:rsidRPr="007B5B67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B67">
        <w:rPr>
          <w:rFonts w:ascii="Times New Roman" w:eastAsia="Times New Roman" w:hAnsi="Times New Roman" w:cs="Times New Roman"/>
          <w:sz w:val="28"/>
          <w:szCs w:val="28"/>
        </w:rPr>
        <w:t>5. И. п.— лежа на животе, мяч в согнутых руках перед собой. 1 - прогнуться, вынести мяч вверх - вперед (рис. 15); 2 — вернуться и исходное положение (5-6 раз).</w:t>
      </w:r>
    </w:p>
    <w:p w:rsidR="00160258" w:rsidRPr="007B5B67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B67">
        <w:rPr>
          <w:rFonts w:ascii="Times New Roman" w:eastAsia="Times New Roman" w:hAnsi="Times New Roman" w:cs="Times New Roman"/>
          <w:sz w:val="28"/>
          <w:szCs w:val="28"/>
        </w:rPr>
        <w:t>6. И. п. — ноги на ширине ступни, мяч в правой руке. 1 — присесть, вынести мяч вперед в обеих руках; 2 — выпрямиться, вернуться в исходное положение (5-6 раз).</w:t>
      </w:r>
    </w:p>
    <w:p w:rsidR="00160258" w:rsidRPr="007B5B67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B67">
        <w:rPr>
          <w:rFonts w:ascii="Times New Roman" w:eastAsia="Times New Roman" w:hAnsi="Times New Roman" w:cs="Times New Roman"/>
          <w:sz w:val="28"/>
          <w:szCs w:val="28"/>
        </w:rPr>
        <w:t>7.И.п. —</w:t>
      </w:r>
      <w:r w:rsidRPr="007B5B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B5B67">
        <w:rPr>
          <w:rFonts w:ascii="Times New Roman" w:eastAsia="Times New Roman" w:hAnsi="Times New Roman" w:cs="Times New Roman"/>
          <w:sz w:val="28"/>
          <w:szCs w:val="28"/>
        </w:rPr>
        <w:t>ноги слегка расставлены, мяч в правой руке. Прыжки на двух ногах на месте с небольшой паузой.</w:t>
      </w:r>
    </w:p>
    <w:p w:rsidR="00F3061E" w:rsidRDefault="00F3061E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60258" w:rsidRDefault="00160258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60258" w:rsidRDefault="00160258" w:rsidP="00854C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54C0C" w:rsidRPr="00A30594" w:rsidRDefault="00854C0C" w:rsidP="00A3059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160258" w:rsidRDefault="00160258" w:rsidP="001602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62D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ценарий развлечения к неделе здоровья</w:t>
      </w:r>
    </w:p>
    <w:p w:rsidR="00160258" w:rsidRDefault="00160258" w:rsidP="001602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62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 с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едней группе. </w:t>
      </w:r>
    </w:p>
    <w:p w:rsidR="00160258" w:rsidRDefault="00160258" w:rsidP="001602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62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Если х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чешь быть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доров-мячом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волшебн</w:t>
      </w:r>
      <w:r w:rsidRPr="00FA62D0">
        <w:rPr>
          <w:rFonts w:ascii="Times New Roman" w:eastAsia="Times New Roman" w:hAnsi="Times New Roman" w:cs="Times New Roman"/>
          <w:b/>
          <w:bCs/>
          <w:sz w:val="32"/>
          <w:szCs w:val="32"/>
        </w:rPr>
        <w:t>ым» занимайся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160258" w:rsidRDefault="00160258" w:rsidP="001602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60258" w:rsidRPr="008900AE" w:rsidRDefault="00160258" w:rsidP="00160258">
      <w:pPr>
        <w:pStyle w:val="af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0A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160258" w:rsidRPr="008900AE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0AE">
        <w:rPr>
          <w:rFonts w:ascii="Times New Roman" w:hAnsi="Times New Roman" w:cs="Times New Roman"/>
          <w:sz w:val="28"/>
          <w:szCs w:val="28"/>
        </w:rPr>
        <w:t>Познакомить родителей с умениями детей в играх с мячом.</w:t>
      </w:r>
      <w:r w:rsidRPr="008900AE">
        <w:rPr>
          <w:rFonts w:ascii="Times New Roman" w:hAnsi="Times New Roman" w:cs="Times New Roman"/>
          <w:sz w:val="28"/>
          <w:szCs w:val="28"/>
        </w:rPr>
        <w:br/>
        <w:t>Дать знания родителям о том, что должны уметь дети в работе с мячом по программе.</w:t>
      </w:r>
      <w:r w:rsidRPr="008900AE">
        <w:rPr>
          <w:rFonts w:ascii="Times New Roman" w:hAnsi="Times New Roman" w:cs="Times New Roman"/>
          <w:sz w:val="28"/>
          <w:szCs w:val="28"/>
        </w:rPr>
        <w:br/>
        <w:t>Развивать у детей и родителей + эмоции от игр с мячом, совместной деятельности.</w:t>
      </w:r>
      <w:r w:rsidRPr="008900AE">
        <w:rPr>
          <w:rFonts w:ascii="Times New Roman" w:hAnsi="Times New Roman" w:cs="Times New Roman"/>
          <w:sz w:val="28"/>
          <w:szCs w:val="28"/>
        </w:rPr>
        <w:br/>
        <w:t>Воспитывать интерес к здоровому образу жизни, укреплении своего здоровья, активным играм с мячом.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0AE">
        <w:rPr>
          <w:rFonts w:ascii="Times New Roman" w:eastAsia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00AE">
        <w:rPr>
          <w:rFonts w:ascii="Times New Roman" w:hAnsi="Times New Roman" w:cs="Times New Roman"/>
          <w:sz w:val="28"/>
          <w:szCs w:val="28"/>
        </w:rPr>
        <w:t>Мячи.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Pr="008900AE" w:rsidRDefault="00160258" w:rsidP="00160258">
      <w:pPr>
        <w:pStyle w:val="af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0AE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00AE">
        <w:rPr>
          <w:rFonts w:ascii="Times New Roman" w:eastAsia="Times New Roman" w:hAnsi="Times New Roman" w:cs="Times New Roman"/>
          <w:sz w:val="28"/>
          <w:szCs w:val="28"/>
        </w:rPr>
        <w:t>Первая ча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- Он в лесу у на</w:t>
      </w:r>
      <w:r>
        <w:rPr>
          <w:sz w:val="28"/>
          <w:szCs w:val="28"/>
        </w:rPr>
        <w:t>с живёт, л</w:t>
      </w:r>
      <w:r w:rsidRPr="00FA62D0">
        <w:rPr>
          <w:sz w:val="28"/>
          <w:szCs w:val="28"/>
        </w:rPr>
        <w:t>ечит весь лесной на</w:t>
      </w:r>
      <w:r>
        <w:rPr>
          <w:sz w:val="28"/>
          <w:szCs w:val="28"/>
        </w:rPr>
        <w:t>род.</w:t>
      </w:r>
      <w:r>
        <w:rPr>
          <w:sz w:val="28"/>
          <w:szCs w:val="28"/>
        </w:rPr>
        <w:br/>
        <w:t>Всем на помощь он спешит - добрый ...</w:t>
      </w:r>
      <w:r w:rsidRPr="00FA62D0">
        <w:rPr>
          <w:sz w:val="28"/>
          <w:szCs w:val="28"/>
        </w:rPr>
        <w:t>(Ответ: доктор Айболит)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Здравствуйте, друзья, все узнали вы меня! Заходите ко мне в гости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рый доктор Айболит! </w:t>
      </w:r>
      <w:r w:rsidRPr="00FA62D0">
        <w:rPr>
          <w:sz w:val="28"/>
          <w:szCs w:val="28"/>
        </w:rPr>
        <w:t>Он под деревом</w:t>
      </w:r>
      <w:r>
        <w:rPr>
          <w:sz w:val="28"/>
          <w:szCs w:val="28"/>
        </w:rPr>
        <w:t xml:space="preserve"> сидит.</w:t>
      </w:r>
      <w:r>
        <w:rPr>
          <w:sz w:val="28"/>
          <w:szCs w:val="28"/>
        </w:rPr>
        <w:br/>
        <w:t xml:space="preserve">Приходи к нему лечиться. </w:t>
      </w:r>
      <w:r w:rsidRPr="00FA62D0">
        <w:rPr>
          <w:sz w:val="28"/>
          <w:szCs w:val="28"/>
        </w:rPr>
        <w:t>И корова, и вол</w:t>
      </w:r>
      <w:r>
        <w:rPr>
          <w:sz w:val="28"/>
          <w:szCs w:val="28"/>
        </w:rPr>
        <w:t>чица,</w:t>
      </w:r>
      <w:r>
        <w:rPr>
          <w:sz w:val="28"/>
          <w:szCs w:val="28"/>
        </w:rPr>
        <w:br/>
        <w:t xml:space="preserve">И жучок, и червячок, </w:t>
      </w:r>
      <w:r w:rsidRPr="00FA62D0">
        <w:rPr>
          <w:sz w:val="28"/>
          <w:szCs w:val="28"/>
        </w:rPr>
        <w:t>И м</w:t>
      </w:r>
      <w:r>
        <w:rPr>
          <w:sz w:val="28"/>
          <w:szCs w:val="28"/>
        </w:rPr>
        <w:t>едведица!</w:t>
      </w:r>
      <w:r>
        <w:rPr>
          <w:sz w:val="28"/>
          <w:szCs w:val="28"/>
        </w:rPr>
        <w:br/>
        <w:t xml:space="preserve">Всех излечит, исцелит </w:t>
      </w:r>
      <w:r w:rsidRPr="00FA62D0">
        <w:rPr>
          <w:sz w:val="28"/>
          <w:szCs w:val="28"/>
        </w:rPr>
        <w:t>Добрый доктор Айболит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- Ой, а это кто такой?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Он коварнейший злодей,</w:t>
      </w:r>
      <w:r w:rsidRPr="00FA62D0">
        <w:rPr>
          <w:sz w:val="28"/>
          <w:szCs w:val="28"/>
        </w:rPr>
        <w:br/>
        <w:t>Им пугают всех детей.</w:t>
      </w:r>
      <w:r w:rsidRPr="00FA62D0">
        <w:rPr>
          <w:sz w:val="28"/>
          <w:szCs w:val="28"/>
        </w:rPr>
        <w:br/>
        <w:t>Живет он жаркой Африке,</w:t>
      </w:r>
      <w:r w:rsidRPr="00FA62D0">
        <w:rPr>
          <w:sz w:val="28"/>
          <w:szCs w:val="28"/>
        </w:rPr>
        <w:br/>
        <w:t>Носит оружие за пазухой.</w:t>
      </w:r>
      <w:r w:rsidRPr="00FA62D0">
        <w:rPr>
          <w:sz w:val="28"/>
          <w:szCs w:val="28"/>
        </w:rPr>
        <w:br/>
        <w:t>Нет разбойн</w:t>
      </w:r>
      <w:r>
        <w:rPr>
          <w:sz w:val="28"/>
          <w:szCs w:val="28"/>
        </w:rPr>
        <w:t>ика страшней.</w:t>
      </w:r>
      <w:r>
        <w:rPr>
          <w:sz w:val="28"/>
          <w:szCs w:val="28"/>
        </w:rPr>
        <w:br/>
        <w:t xml:space="preserve">Кто же это? - ... </w:t>
      </w:r>
      <w:proofErr w:type="gramStart"/>
      <w:r w:rsidRPr="00FA62D0">
        <w:rPr>
          <w:sz w:val="28"/>
          <w:szCs w:val="28"/>
        </w:rPr>
        <w:t>(Ответ:</w:t>
      </w:r>
      <w:proofErr w:type="gramEnd"/>
      <w:r w:rsidRPr="00FA62D0">
        <w:rPr>
          <w:sz w:val="28"/>
          <w:szCs w:val="28"/>
        </w:rPr>
        <w:t xml:space="preserve"> </w:t>
      </w:r>
      <w:proofErr w:type="spellStart"/>
      <w:proofErr w:type="gramStart"/>
      <w:r w:rsidRPr="00FA62D0">
        <w:rPr>
          <w:sz w:val="28"/>
          <w:szCs w:val="28"/>
        </w:rPr>
        <w:t>Бармалей</w:t>
      </w:r>
      <w:proofErr w:type="spellEnd"/>
      <w:r w:rsidRPr="00FA62D0">
        <w:rPr>
          <w:sz w:val="28"/>
          <w:szCs w:val="28"/>
        </w:rPr>
        <w:t>)</w:t>
      </w:r>
      <w:proofErr w:type="gramEnd"/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  <w:r w:rsidRPr="00FA62D0">
        <w:rPr>
          <w:sz w:val="28"/>
          <w:szCs w:val="28"/>
        </w:rPr>
        <w:t>Узнаёте? Боитесь? Да, что меня бояться! Нынче я обленился! Теперь люблю поесть и поспать, а не детей ловить и обижать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  <w:proofErr w:type="spellStart"/>
      <w:r w:rsidRPr="00FA62D0">
        <w:rPr>
          <w:sz w:val="28"/>
          <w:szCs w:val="28"/>
        </w:rPr>
        <w:t>Бармалей</w:t>
      </w:r>
      <w:proofErr w:type="spellEnd"/>
      <w:r w:rsidRPr="00FA62D0">
        <w:rPr>
          <w:sz w:val="28"/>
          <w:szCs w:val="28"/>
        </w:rPr>
        <w:t>, ты ведь ленью заболел, слабым стал и растолстел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  <w:r w:rsidRPr="00FA62D0">
        <w:rPr>
          <w:sz w:val="28"/>
          <w:szCs w:val="28"/>
        </w:rPr>
        <w:t>Да, я сам не ожидал! Как поправиться, кто б знал! Ох-Ох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>Доктор:</w:t>
      </w:r>
      <w:r>
        <w:rPr>
          <w:rStyle w:val="ab"/>
          <w:sz w:val="28"/>
          <w:szCs w:val="28"/>
        </w:rPr>
        <w:t xml:space="preserve"> </w:t>
      </w:r>
      <w:r w:rsidRPr="00FA62D0">
        <w:rPr>
          <w:sz w:val="28"/>
          <w:szCs w:val="28"/>
        </w:rPr>
        <w:t>Надо лечиться, здоровье беречь и укреплять, а не охать и страдать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  <w:r w:rsidRPr="00FA62D0">
        <w:rPr>
          <w:sz w:val="28"/>
          <w:szCs w:val="28"/>
        </w:rPr>
        <w:t>Я не люблю докторов и боюсь лечиться: горькие таблетки, невкусные лекарства, градусники и уколы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  <w:r w:rsidRPr="00FA62D0">
        <w:rPr>
          <w:sz w:val="28"/>
          <w:szCs w:val="28"/>
        </w:rPr>
        <w:t>А у меня есть прекрасная сладкая «таблетка»! В сумочке! (достаёт мяч)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  <w:r w:rsidRPr="00FA62D0">
        <w:rPr>
          <w:sz w:val="28"/>
          <w:szCs w:val="28"/>
        </w:rPr>
        <w:t>Что это за «таблетка», ребята? Как же она принимается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  <w:r w:rsidRPr="00FA62D0">
        <w:rPr>
          <w:sz w:val="28"/>
          <w:szCs w:val="28"/>
        </w:rPr>
        <w:t>С ней занимаются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  <w:r w:rsidRPr="00FA62D0">
        <w:rPr>
          <w:sz w:val="28"/>
          <w:szCs w:val="28"/>
        </w:rPr>
        <w:t>Не умею, не хочу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  <w:r w:rsidRPr="00FA62D0">
        <w:rPr>
          <w:sz w:val="28"/>
          <w:szCs w:val="28"/>
        </w:rPr>
        <w:t xml:space="preserve">Нет, слова не хочу, есть слово надо! Сейчас всё покажу и научу! А вы ребята мне помогите, </w:t>
      </w:r>
      <w:proofErr w:type="spellStart"/>
      <w:r w:rsidRPr="00FA62D0">
        <w:rPr>
          <w:sz w:val="28"/>
          <w:szCs w:val="28"/>
        </w:rPr>
        <w:t>Бармалея</w:t>
      </w:r>
      <w:proofErr w:type="spellEnd"/>
      <w:r w:rsidRPr="00FA62D0">
        <w:rPr>
          <w:sz w:val="28"/>
          <w:szCs w:val="28"/>
        </w:rPr>
        <w:t xml:space="preserve"> от лени спасите! Найдите пару (родителя) и вперёд, здоровье нас давно уж ждёт!</w:t>
      </w:r>
    </w:p>
    <w:p w:rsidR="00160258" w:rsidRPr="00FA62D0" w:rsidRDefault="00160258" w:rsidP="00160258">
      <w:pPr>
        <w:pStyle w:val="3"/>
        <w:spacing w:before="0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proofErr w:type="spellStart"/>
      <w:r w:rsidRPr="00FA62D0">
        <w:rPr>
          <w:rFonts w:ascii="Times New Roman" w:eastAsia="Times New Roman" w:hAnsi="Times New Roman" w:cs="Times New Roman"/>
          <w:color w:val="4F81BD"/>
          <w:sz w:val="28"/>
          <w:szCs w:val="28"/>
        </w:rPr>
        <w:lastRenderedPageBreak/>
        <w:t>Общеразвивающие</w:t>
      </w:r>
      <w:proofErr w:type="spellEnd"/>
      <w:r w:rsidRPr="00FA62D0">
        <w:rPr>
          <w:rFonts w:ascii="Times New Roman" w:eastAsia="Times New Roman" w:hAnsi="Times New Roman" w:cs="Times New Roman"/>
          <w:color w:val="4F81BD"/>
          <w:sz w:val="28"/>
          <w:szCs w:val="28"/>
        </w:rPr>
        <w:t xml:space="preserve"> упражнения (с родителями)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  <w:r w:rsidRPr="00FA62D0">
        <w:rPr>
          <w:sz w:val="28"/>
          <w:szCs w:val="28"/>
        </w:rPr>
        <w:t>Взять ребята вам нужно «волшебные таблетки»- «Мячи». Когда встаём все мы с утр</w:t>
      </w:r>
      <w:proofErr w:type="gramStart"/>
      <w:r w:rsidRPr="00FA62D0">
        <w:rPr>
          <w:sz w:val="28"/>
          <w:szCs w:val="28"/>
        </w:rPr>
        <w:t>а-</w:t>
      </w:r>
      <w:proofErr w:type="gramEnd"/>
      <w:r w:rsidRPr="00FA62D0">
        <w:rPr>
          <w:sz w:val="28"/>
          <w:szCs w:val="28"/>
        </w:rPr>
        <w:t xml:space="preserve"> радуемся солнцу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И. П. – стоя взявшись за мяч (родитель и ребёнок), лицом друг к другу, ноги на ширине плеч. 1, 3- поднять вместе руки вверх с мячом; 2, 4 – И. П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  <w:r w:rsidRPr="00FA62D0">
        <w:rPr>
          <w:sz w:val="28"/>
          <w:szCs w:val="28"/>
        </w:rPr>
        <w:t>А если холодно, ветер наклоняет деревья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 xml:space="preserve">И. П. –стоя лицом друг к другу (родитель и ребёнок), ноги на ширине плеч, мяч в поднятых руках. 1, 3 –наклониться вправо </w:t>
      </w:r>
      <w:proofErr w:type="gramStart"/>
      <w:r w:rsidRPr="00FA62D0">
        <w:rPr>
          <w:sz w:val="28"/>
          <w:szCs w:val="28"/>
        </w:rPr>
        <w:t xml:space="preserve">( </w:t>
      </w:r>
      <w:proofErr w:type="gramEnd"/>
      <w:r w:rsidRPr="00FA62D0">
        <w:rPr>
          <w:sz w:val="28"/>
          <w:szCs w:val="28"/>
        </w:rPr>
        <w:t>влево); 2, 4 – И. П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  <w:r w:rsidRPr="00FA62D0">
        <w:rPr>
          <w:sz w:val="28"/>
          <w:szCs w:val="28"/>
        </w:rPr>
        <w:t>С утра должно быть всегда хорошее настроение, и мы дарим друг другу цветы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И. П. – взрослый и ребёнок сидят на полу, спиной друг к другу, взрослый держит в руках мяч. 1-2 – одновременно повернуться друг к другу лицом, взрослый передаёт мяч ребёнку, 3-4 – И, П. 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  <w:r w:rsidRPr="00FA62D0">
        <w:rPr>
          <w:sz w:val="28"/>
          <w:szCs w:val="28"/>
        </w:rPr>
        <w:t xml:space="preserve">А мне грустно осенью, ветер поднимает с земли сухие ветки! И. </w:t>
      </w:r>
      <w:proofErr w:type="gramStart"/>
      <w:r w:rsidRPr="00FA62D0">
        <w:rPr>
          <w:sz w:val="28"/>
          <w:szCs w:val="28"/>
        </w:rPr>
        <w:t>П</w:t>
      </w:r>
      <w:proofErr w:type="gramEnd"/>
      <w:r w:rsidRPr="00FA62D0">
        <w:rPr>
          <w:sz w:val="28"/>
          <w:szCs w:val="28"/>
        </w:rPr>
        <w:t>, - сидя на полу лицом друг к другу, придерживая мяч ногами, упор на руки. 1, 3 – одновременно поднимать ноги, 2, 4 – И. П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  <w:r w:rsidRPr="00FA62D0">
        <w:rPr>
          <w:sz w:val="28"/>
          <w:szCs w:val="28"/>
        </w:rPr>
        <w:t>Вспомните, как мы летом загораем на солнышке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И. П. – лёжа на животе лицом друг к другу, держа мяч в прямых руках. 1, 3- поднять руки и ноги; 2, 4 – И. П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  <w:r w:rsidRPr="00FA62D0">
        <w:rPr>
          <w:sz w:val="28"/>
          <w:szCs w:val="28"/>
        </w:rPr>
        <w:t>А сейчас много на земле листьев и только смотри не наступи на корни деревьев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И. П. – стоя напротив друг друга и держа руками мяч перед собой. 1, 3 – присесть, 2, 4 – вернуться в И. П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  <w:r w:rsidRPr="00FA62D0">
        <w:rPr>
          <w:sz w:val="28"/>
          <w:szCs w:val="28"/>
        </w:rPr>
        <w:t>С каким удовольствием мы на отдыхе, когда жарко, «прыгаем в речку»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И. П. – взрослый сидит на полу, ноги вместе, ребёнок стоит, ноги врозь, взяв руки родителя. 1, 3- взрослый разводит ноги врозь, ребёнок выполняет прыжок, ноги вместе. 2, 4 – взрослый соединяет ноги, ребёнок выполняет прыжок ноги врозь. Мяч отдыхает.</w:t>
      </w:r>
    </w:p>
    <w:p w:rsidR="00160258" w:rsidRPr="00FA62D0" w:rsidRDefault="00160258" w:rsidP="00160258">
      <w:pPr>
        <w:pStyle w:val="3"/>
        <w:spacing w:before="0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FA62D0">
        <w:rPr>
          <w:rFonts w:ascii="Times New Roman" w:eastAsia="Times New Roman" w:hAnsi="Times New Roman" w:cs="Times New Roman"/>
          <w:color w:val="4F81BD"/>
          <w:sz w:val="28"/>
          <w:szCs w:val="28"/>
        </w:rPr>
        <w:t>Основные движения (без родителей)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A62D0">
        <w:rPr>
          <w:sz w:val="28"/>
          <w:szCs w:val="28"/>
        </w:rPr>
        <w:t>Ой, мне стало веселей, двигаться хочу быстрей! Пусть родители отдохнут, а нам дальше в путь! Смотри, Айболит, в речку мяч не урони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Ребёнок прокатывает по гимнастической скамейке мяч, не уронив его, одной рукой. 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  <w:r w:rsidRPr="00FA62D0">
        <w:rPr>
          <w:sz w:val="28"/>
          <w:szCs w:val="28"/>
        </w:rPr>
        <w:t xml:space="preserve">А ты, </w:t>
      </w:r>
      <w:proofErr w:type="spellStart"/>
      <w:r w:rsidRPr="00FA62D0">
        <w:rPr>
          <w:sz w:val="28"/>
          <w:szCs w:val="28"/>
        </w:rPr>
        <w:t>Бармалеюшка</w:t>
      </w:r>
      <w:proofErr w:type="spellEnd"/>
      <w:r w:rsidRPr="00FA62D0">
        <w:rPr>
          <w:sz w:val="28"/>
          <w:szCs w:val="28"/>
        </w:rPr>
        <w:t>, иди, внимательно смотри, в дерево лбом не попади! Ребёнок, прокатывая по полу мяч, проходит между препятствий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FA62D0">
        <w:rPr>
          <w:sz w:val="28"/>
          <w:szCs w:val="28"/>
        </w:rPr>
        <w:t>Кочки спасаю нас на пути, мячик отбей здесь и дальше иди! Ребёнок подходит к обручу, в нём отбивает мяч об пол, ловя его двумя руками не сгибаясь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  <w:r w:rsidRPr="00FA62D0">
        <w:rPr>
          <w:sz w:val="28"/>
          <w:szCs w:val="28"/>
        </w:rPr>
        <w:t>Впереди, осторожно, колючие кусты, мяч сквозь них прокати, а сам обойди! Ребёнок прокатывает мяч двумя руками в ворота, прицелившись глазами и руками. Сам обходит ворота, ловя мяч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  <w:r w:rsidRPr="00FA62D0">
        <w:rPr>
          <w:sz w:val="28"/>
          <w:szCs w:val="28"/>
        </w:rPr>
        <w:t>Ура, на поляну мы пришли! Лети мяч вверх, а ты его лови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Ребёнок подбрасывает и ловит мяч двумя руками, не прижимая к телу</w:t>
      </w:r>
      <w:proofErr w:type="gramStart"/>
      <w:r w:rsidRPr="00FA62D0">
        <w:rPr>
          <w:sz w:val="28"/>
          <w:szCs w:val="28"/>
        </w:rPr>
        <w:t>.</w:t>
      </w:r>
      <w:proofErr w:type="gramEnd"/>
      <w:r w:rsidRPr="00FA62D0">
        <w:rPr>
          <w:sz w:val="28"/>
          <w:szCs w:val="28"/>
        </w:rPr>
        <w:t xml:space="preserve"> (</w:t>
      </w:r>
      <w:proofErr w:type="gramStart"/>
      <w:r w:rsidRPr="00FA62D0">
        <w:rPr>
          <w:sz w:val="28"/>
          <w:szCs w:val="28"/>
        </w:rPr>
        <w:t>с</w:t>
      </w:r>
      <w:proofErr w:type="gramEnd"/>
      <w:r w:rsidRPr="00FA62D0">
        <w:rPr>
          <w:sz w:val="28"/>
          <w:szCs w:val="28"/>
        </w:rPr>
        <w:t xml:space="preserve"> родителями)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lastRenderedPageBreak/>
        <w:t xml:space="preserve">Доктор: 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На полянке места много, каждый встанет на цветок!</w:t>
      </w:r>
      <w:r w:rsidRPr="00FA62D0">
        <w:rPr>
          <w:sz w:val="28"/>
          <w:szCs w:val="28"/>
        </w:rPr>
        <w:br/>
        <w:t>Пригласи-ка маму, папу, дождик скоренько пойдёт!</w:t>
      </w:r>
      <w:r w:rsidRPr="00FA62D0">
        <w:rPr>
          <w:sz w:val="28"/>
          <w:szCs w:val="28"/>
        </w:rPr>
        <w:br/>
        <w:t>(поставить на кружочки мячи)</w:t>
      </w:r>
    </w:p>
    <w:p w:rsidR="00160258" w:rsidRPr="00FA62D0" w:rsidRDefault="00160258" w:rsidP="00160258">
      <w:pPr>
        <w:pStyle w:val="3"/>
        <w:spacing w:before="0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FA62D0">
        <w:rPr>
          <w:rFonts w:ascii="Times New Roman" w:eastAsia="Times New Roman" w:hAnsi="Times New Roman" w:cs="Times New Roman"/>
          <w:color w:val="4F81BD"/>
          <w:sz w:val="28"/>
          <w:szCs w:val="28"/>
        </w:rPr>
        <w:t>Игра «Дождик и палатка»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стало время, отдохнут</w:t>
      </w:r>
      <w:r w:rsidRPr="00FA62D0">
        <w:rPr>
          <w:sz w:val="28"/>
          <w:szCs w:val="28"/>
        </w:rPr>
        <w:t>ь! А если пойдёт дождь? Спрячемся в палатке! Вы должны её вместе придумать и над мячиком построить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gramStart"/>
      <w:r w:rsidRPr="00FA62D0">
        <w:rPr>
          <w:sz w:val="28"/>
          <w:szCs w:val="28"/>
        </w:rPr>
        <w:t>По полянке ходят, между цветов (мячей): медведь, заяц, волк, бабочка, птица, гусеница и т. д. Все имитируют их повадки.</w:t>
      </w:r>
      <w:proofErr w:type="gramEnd"/>
      <w:r w:rsidRPr="00FA62D0">
        <w:rPr>
          <w:sz w:val="28"/>
          <w:szCs w:val="28"/>
        </w:rPr>
        <w:t xml:space="preserve"> По сигналу «Дождь» родители и дети образуют палатку из разных положений: стоя, сидя, на коленях и т. д. (взять детям свои мячи)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</w:p>
    <w:p w:rsidR="00160258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На полянке есть овражек, перекинь друг другу мячик! Ребёнок и взрослый встают по разные стороны зала и перебрасывают, ловят мяч двумя руками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</w:p>
    <w:p w:rsidR="00160258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На поляне есть гора, по ней льётся сверху холодная вода! Это бежит звонкий ручеёк!</w:t>
      </w:r>
    </w:p>
    <w:p w:rsidR="00160258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color w:val="4F81BD"/>
          <w:sz w:val="28"/>
          <w:szCs w:val="28"/>
        </w:rPr>
        <w:t>Игра «Ручеёк с мячом»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Родители и дети выстраиваются колонной и передают один мяч по верху, вытянутыми руками. Последний переходит вперёд. Игра повторяется, пока первый не вернётся в начало. Ручеёк бежит наш вниз, ноги шире, берегись!</w:t>
      </w:r>
    </w:p>
    <w:p w:rsidR="00160258" w:rsidRPr="00FA62D0" w:rsidRDefault="00160258" w:rsidP="00160258">
      <w:pPr>
        <w:pStyle w:val="3"/>
        <w:spacing w:before="0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FA62D0">
        <w:rPr>
          <w:rFonts w:ascii="Times New Roman" w:eastAsia="Times New Roman" w:hAnsi="Times New Roman" w:cs="Times New Roman"/>
          <w:color w:val="4F81BD"/>
          <w:sz w:val="28"/>
          <w:szCs w:val="28"/>
        </w:rPr>
        <w:t>Заключительная часть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Очень весело и интересно на поляне порезвились, не пора ли отдохнуть. Массажные мячики тут как тут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Дети и родители проводят массаж рук, ног, тела себе и друг другу.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proofErr w:type="spellStart"/>
      <w:r w:rsidRPr="00FA62D0">
        <w:rPr>
          <w:rStyle w:val="ab"/>
          <w:sz w:val="28"/>
          <w:szCs w:val="28"/>
        </w:rPr>
        <w:t>Бармалей</w:t>
      </w:r>
      <w:proofErr w:type="spellEnd"/>
      <w:r w:rsidRPr="00FA62D0">
        <w:rPr>
          <w:rStyle w:val="ab"/>
          <w:sz w:val="28"/>
          <w:szCs w:val="28"/>
        </w:rPr>
        <w:t xml:space="preserve">: 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Что со мной, я похудел, повеселел! Буду ещё заниматься, играть и здоровье своё укреплять!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rStyle w:val="ab"/>
          <w:sz w:val="28"/>
          <w:szCs w:val="28"/>
        </w:rPr>
        <w:t xml:space="preserve">Доктор: </w:t>
      </w:r>
    </w:p>
    <w:p w:rsidR="00160258" w:rsidRPr="00FA62D0" w:rsidRDefault="00160258" w:rsidP="00160258">
      <w:pPr>
        <w:pStyle w:val="a8"/>
        <w:spacing w:before="0" w:beforeAutospacing="0" w:after="0" w:afterAutospacing="0"/>
        <w:rPr>
          <w:sz w:val="28"/>
          <w:szCs w:val="28"/>
        </w:rPr>
      </w:pPr>
      <w:r w:rsidRPr="00FA62D0">
        <w:rPr>
          <w:sz w:val="28"/>
          <w:szCs w:val="28"/>
        </w:rPr>
        <w:t>Приходи ко мне! Я жду! Всех зову и призываю физкультуру полюбить, а с мячом друзьями быть, и здоровье своё хранить!!!</w:t>
      </w: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Default="00160258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58" w:rsidRPr="006D14E6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center"/>
        <w:rPr>
          <w:b/>
          <w:sz w:val="32"/>
          <w:szCs w:val="32"/>
        </w:rPr>
      </w:pPr>
      <w:r w:rsidRPr="006D14E6">
        <w:rPr>
          <w:b/>
          <w:sz w:val="32"/>
          <w:szCs w:val="32"/>
        </w:rPr>
        <w:t>Конспект занятия по физической культуре</w:t>
      </w:r>
    </w:p>
    <w:p w:rsidR="00160258" w:rsidRPr="006D14E6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center"/>
        <w:rPr>
          <w:b/>
          <w:sz w:val="32"/>
          <w:szCs w:val="32"/>
        </w:rPr>
      </w:pPr>
      <w:r w:rsidRPr="006D14E6">
        <w:rPr>
          <w:b/>
          <w:sz w:val="32"/>
          <w:szCs w:val="32"/>
        </w:rPr>
        <w:t>с детьми среднего дошкольного возраста</w:t>
      </w:r>
    </w:p>
    <w:p w:rsidR="00160258" w:rsidRPr="006D14E6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center"/>
        <w:rPr>
          <w:b/>
          <w:sz w:val="32"/>
          <w:szCs w:val="32"/>
        </w:rPr>
      </w:pPr>
      <w:r w:rsidRPr="006D14E6">
        <w:rPr>
          <w:b/>
          <w:sz w:val="32"/>
          <w:szCs w:val="32"/>
        </w:rPr>
        <w:t>"Мой веселый звонкий мяч"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i/>
          <w:sz w:val="28"/>
          <w:szCs w:val="28"/>
          <w:u w:val="single"/>
        </w:rPr>
      </w:pPr>
      <w:r w:rsidRPr="005E23BA">
        <w:rPr>
          <w:i/>
          <w:sz w:val="28"/>
          <w:szCs w:val="28"/>
          <w:u w:val="single"/>
        </w:rPr>
        <w:t>ЗАДАЧИ: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образовательная: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- учить детей сохранять равновесие при ходьбе на уменьшенной площади опоры;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-развивать умение детей ловить мяч, не роняя его на пол и бросать мяч только в руки;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-закреплять навыки бега в прямом направлении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23BA">
        <w:rPr>
          <w:sz w:val="28"/>
          <w:szCs w:val="28"/>
        </w:rPr>
        <w:t>оспитательная: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- прививать любовь к занятиям, физическим упражнениям;</w:t>
      </w:r>
    </w:p>
    <w:p w:rsidR="00160258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-воспитывать красоту движений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i/>
          <w:sz w:val="28"/>
          <w:szCs w:val="28"/>
          <w:u w:val="single"/>
        </w:rPr>
      </w:pPr>
      <w:r w:rsidRPr="005E23BA">
        <w:rPr>
          <w:i/>
          <w:sz w:val="28"/>
          <w:szCs w:val="28"/>
          <w:u w:val="single"/>
        </w:rPr>
        <w:t>МЕТОДЫ И ПРИЕМЫ: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сюрпризный момент, объяснение, показ, поощрения, помощь в выполнении основных видов движений, напоминание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i/>
          <w:sz w:val="28"/>
          <w:szCs w:val="28"/>
          <w:u w:val="single"/>
        </w:rPr>
      </w:pPr>
      <w:r w:rsidRPr="005E23BA">
        <w:rPr>
          <w:i/>
          <w:sz w:val="28"/>
          <w:szCs w:val="28"/>
          <w:u w:val="single"/>
        </w:rPr>
        <w:t>ОБОРУДОВАНИЕ: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proofErr w:type="gramStart"/>
      <w:r w:rsidRPr="005E23BA">
        <w:rPr>
          <w:sz w:val="28"/>
          <w:szCs w:val="28"/>
        </w:rPr>
        <w:t>мячи (большой, средний, маленький, мячи среднего размера по количеству детей, массажные дорожки, 2-е корзины для мячей, гимнастическая скамья, кубики, костюм Петрушки.</w:t>
      </w:r>
      <w:proofErr w:type="gramEnd"/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i/>
          <w:sz w:val="28"/>
          <w:szCs w:val="28"/>
          <w:u w:val="single"/>
        </w:rPr>
      </w:pPr>
      <w:r w:rsidRPr="005E23BA">
        <w:rPr>
          <w:i/>
          <w:sz w:val="28"/>
          <w:szCs w:val="28"/>
          <w:u w:val="single"/>
        </w:rPr>
        <w:t>ХОД ЗАНЯТИЯ: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b/>
          <w:i/>
          <w:sz w:val="28"/>
          <w:szCs w:val="28"/>
        </w:rPr>
        <w:t>Вводная часть:</w:t>
      </w:r>
      <w:r w:rsidRPr="005E23BA">
        <w:rPr>
          <w:sz w:val="28"/>
          <w:szCs w:val="28"/>
        </w:rPr>
        <w:t xml:space="preserve"> игровой момент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- Ребята, а вы знаете, что сегодня произошло, когда я пришла в детский сад. Подхожу я к двери и слышу - что за шум? Открываю дверь - а там! Спорили наши мячи, кто из них самый главный?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ольшой мяч (кричит грубо)</w:t>
      </w:r>
      <w:r w:rsidRPr="005E23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E23BA">
        <w:rPr>
          <w:sz w:val="28"/>
          <w:szCs w:val="28"/>
        </w:rPr>
        <w:t>"Я самый главный, потому что я самый большой! "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редний мяч (тонким голосом)</w:t>
      </w:r>
      <w:r w:rsidRPr="005E23BA">
        <w:rPr>
          <w:sz w:val="28"/>
          <w:szCs w:val="28"/>
        </w:rPr>
        <w:t>: "Нет, я самый главный, потому что я новый, красивый и высоко прыгаю"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А самый маленький запищал: "Нет, я самый главный, потому что у меня есть шипы, и я делаю деткам массаж, чтобы они были крепкими и здоровыми"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Спорили они спорили, корзины перевернулись и мячи раскатились в разные стороны (хватаясь за голову)</w:t>
      </w:r>
      <w:proofErr w:type="gramStart"/>
      <w:r w:rsidRPr="005E23BA">
        <w:rPr>
          <w:sz w:val="28"/>
          <w:szCs w:val="28"/>
        </w:rPr>
        <w:t xml:space="preserve"> .</w:t>
      </w:r>
      <w:proofErr w:type="gramEnd"/>
      <w:r w:rsidRPr="005E23BA">
        <w:rPr>
          <w:sz w:val="28"/>
          <w:szCs w:val="28"/>
        </w:rPr>
        <w:t>Что же делать, сейчас придут детки в зал заниматься, а здесь такой беспорядок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-Ребята, вы мне поможете навести порядок, собрать мячи? (ответы детей)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-Ребята, но прежде чем браться за уборку, нам нужно с вами немножко размяться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Выполняются разновидности ходьбы: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1. На носках - выше, выше, высоко, на носках идем легко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2. на пятках - после дождя, чтобы ноги не мокли, выше носочки поднимем мы все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3. С высоким подниманием бедра - я люблю свою лошадку, причешу ей шерстку гладко, гребешком приглажу хвостик и верхом поеду в гости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4. Крадучись - ниже, ниже наклонись, Эй, дружочек не ленись!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5. Прыжки с продвижением вперед - выше, выше, высоко, прыгай на носках легко!</w:t>
      </w:r>
      <w:r>
        <w:rPr>
          <w:sz w:val="28"/>
          <w:szCs w:val="28"/>
        </w:rPr>
        <w:t xml:space="preserve"> </w:t>
      </w:r>
      <w:r w:rsidRPr="005E23BA">
        <w:rPr>
          <w:sz w:val="28"/>
          <w:szCs w:val="28"/>
        </w:rPr>
        <w:t>Легкий бег по периметру зала друг за другом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- Вот теперь мы с вами готовы приступить к уборке. Готовы?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proofErr w:type="gramStart"/>
      <w:r w:rsidRPr="005E23BA">
        <w:rPr>
          <w:sz w:val="28"/>
          <w:szCs w:val="28"/>
        </w:rPr>
        <w:lastRenderedPageBreak/>
        <w:t>Ну</w:t>
      </w:r>
      <w:proofErr w:type="gramEnd"/>
      <w:r>
        <w:rPr>
          <w:sz w:val="28"/>
          <w:szCs w:val="28"/>
        </w:rPr>
        <w:t xml:space="preserve"> тогда, 1, 2, 3 - за мячом беги</w:t>
      </w:r>
      <w:r w:rsidRPr="005E23BA">
        <w:rPr>
          <w:sz w:val="28"/>
          <w:szCs w:val="28"/>
        </w:rPr>
        <w:t xml:space="preserve"> (дети бегут к мячам, берут их в руки и принимают И. П.)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В это время в зал вбегает Петрушка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Ой, туда ли я попал? Я наверно опоздал?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Мой веселый колпачок, лихо сдвинут на бочок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Я веселая игрушка, а зовут меня</w:t>
      </w:r>
      <w:proofErr w:type="gramStart"/>
      <w:r w:rsidRPr="005E23BA">
        <w:rPr>
          <w:sz w:val="28"/>
          <w:szCs w:val="28"/>
        </w:rPr>
        <w:t>.? (</w:t>
      </w:r>
      <w:proofErr w:type="gramEnd"/>
      <w:r w:rsidRPr="005E23BA">
        <w:rPr>
          <w:sz w:val="28"/>
          <w:szCs w:val="28"/>
        </w:rPr>
        <w:t>Петрушка)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Ой, а что это вы тут делаете?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 xml:space="preserve">Воспитатель: - А мы, </w:t>
      </w:r>
      <w:proofErr w:type="spellStart"/>
      <w:r w:rsidRPr="005E23BA">
        <w:rPr>
          <w:sz w:val="28"/>
          <w:szCs w:val="28"/>
        </w:rPr>
        <w:t>Петрушечка</w:t>
      </w:r>
      <w:proofErr w:type="spellEnd"/>
      <w:r w:rsidRPr="005E23BA">
        <w:rPr>
          <w:sz w:val="28"/>
          <w:szCs w:val="28"/>
        </w:rPr>
        <w:t>, вместе с детками в этом зале занимаемся физкультурой, для того чтобы быть сильными и здоровыми. И сейчас будим выполнять упражнения с мячами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Петрушка: - А можно и мне вместе с ребятами позаниматься, я тоже хочу быть сильным и здоровым!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 xml:space="preserve">Воспитатель: - Ну, конечно </w:t>
      </w:r>
      <w:proofErr w:type="gramStart"/>
      <w:r w:rsidRPr="005E23BA">
        <w:rPr>
          <w:sz w:val="28"/>
          <w:szCs w:val="28"/>
        </w:rPr>
        <w:t>же</w:t>
      </w:r>
      <w:proofErr w:type="gramEnd"/>
      <w:r w:rsidRPr="005E23BA">
        <w:rPr>
          <w:sz w:val="28"/>
          <w:szCs w:val="28"/>
        </w:rPr>
        <w:t xml:space="preserve"> можно, бери себе мяч и становись вместе с детьми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b/>
          <w:i/>
          <w:sz w:val="28"/>
          <w:szCs w:val="28"/>
        </w:rPr>
      </w:pPr>
      <w:r w:rsidRPr="005E23BA">
        <w:rPr>
          <w:b/>
          <w:i/>
          <w:sz w:val="28"/>
          <w:szCs w:val="28"/>
        </w:rPr>
        <w:t>ОСНОВНАЯ ЧАСТЬ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 xml:space="preserve">1 часть - </w:t>
      </w:r>
      <w:proofErr w:type="spellStart"/>
      <w:r w:rsidRPr="005E23BA">
        <w:rPr>
          <w:sz w:val="28"/>
          <w:szCs w:val="28"/>
        </w:rPr>
        <w:t>Общеразвивающие</w:t>
      </w:r>
      <w:proofErr w:type="spellEnd"/>
      <w:r w:rsidRPr="005E23BA">
        <w:rPr>
          <w:sz w:val="28"/>
          <w:szCs w:val="28"/>
        </w:rPr>
        <w:t xml:space="preserve"> упражнения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И. П. - стойка ноги на ширине плеч, мяч в обеих руках вниз. Поднять мяч вперед, вверх, посмотреть на него, опустить вперед - вниз, вернуться в И. П. (5-6 раз)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И. П. - сидя на пятках, мяч в обеих руках перед собой. Подняться в стойку на коленях, мяч вверх, вернуться в И. П. (6 раз)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И. П. - сидя на пятках, мяч в обеих руках перед собой. Прокатить мяч вправо (влево) вокруг себя, толкая мяч руками (по 3 раза в каждую сторону)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И. П. - сидя, ноги врозь, мяч перед собой. Поднять мяч вверх, наклониться, коснуться мячом пола как можно дальше, выпрямиться, вернуться в И. П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И. П. - стойка ноги слегка расставлены, мяч на полу. Прыжки на двух ногах вокруг мяча в чередовании с ходьбой</w:t>
      </w:r>
      <w:proofErr w:type="gramStart"/>
      <w:r w:rsidRPr="005E23BA">
        <w:rPr>
          <w:sz w:val="28"/>
          <w:szCs w:val="28"/>
        </w:rPr>
        <w:t>.</w:t>
      </w:r>
      <w:proofErr w:type="gramEnd"/>
      <w:r w:rsidRPr="005E23BA">
        <w:rPr>
          <w:sz w:val="28"/>
          <w:szCs w:val="28"/>
        </w:rPr>
        <w:t xml:space="preserve"> (</w:t>
      </w:r>
      <w:proofErr w:type="gramStart"/>
      <w:r w:rsidRPr="005E23BA">
        <w:rPr>
          <w:sz w:val="28"/>
          <w:szCs w:val="28"/>
        </w:rPr>
        <w:t>п</w:t>
      </w:r>
      <w:proofErr w:type="gramEnd"/>
      <w:r w:rsidRPr="005E23BA">
        <w:rPr>
          <w:sz w:val="28"/>
          <w:szCs w:val="28"/>
        </w:rPr>
        <w:t>о 3 раза)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 xml:space="preserve">Воспитатель:- </w:t>
      </w:r>
      <w:proofErr w:type="gramStart"/>
      <w:r w:rsidRPr="005E23BA">
        <w:rPr>
          <w:sz w:val="28"/>
          <w:szCs w:val="28"/>
        </w:rPr>
        <w:t>А теперь ребята, давайте сложим мячи в корзину (дети убирают мячи, становятся в шеренгу.</w:t>
      </w:r>
      <w:proofErr w:type="gramEnd"/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Петрушка:- А теперь, ребята, становитесь все в строй, и я вас поведу в интересное путешествие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2 часть - ОВД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1. Равновесие - ходьба по доске, положенной на пол, перешагивая через кубики, поставленные на расстоянии двух шагов ребенка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Упражнение выполняется поточным способом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После выполнения упражнения дети проходят по "дорожкам" здоровья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Дети делают круг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 xml:space="preserve">Петрушка: - Ребята, вы </w:t>
      </w:r>
      <w:proofErr w:type="gramStart"/>
      <w:r w:rsidRPr="005E23BA">
        <w:rPr>
          <w:sz w:val="28"/>
          <w:szCs w:val="28"/>
        </w:rPr>
        <w:t>знаете</w:t>
      </w:r>
      <w:proofErr w:type="gramEnd"/>
      <w:r w:rsidRPr="005E23BA">
        <w:rPr>
          <w:sz w:val="28"/>
          <w:szCs w:val="28"/>
        </w:rPr>
        <w:t xml:space="preserve"> как меня зовут, а вот я не знаю, как звать вас. Давайте познакомимся! И мой друг Мяч тоже хочет с вами познакомиться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2. Бросание и ловля мяча, громко называя свое имя (2 раза)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Петрушка хвалит детей и предлагает поиграть еще с мячом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-Ребята, а вы хотите еще поиграть со мной и с моим другом Мячом? (ответы детей). Тогда размыкаем круг.</w:t>
      </w:r>
    </w:p>
    <w:p w:rsidR="00160258" w:rsidRPr="005E23BA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3 часть - проводится подвижная игра "Мой веселый звонкий мяч".</w:t>
      </w:r>
    </w:p>
    <w:p w:rsidR="00160258" w:rsidRDefault="00160258" w:rsidP="00160258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 w:rsidRPr="005E23BA">
        <w:rPr>
          <w:sz w:val="28"/>
          <w:szCs w:val="28"/>
        </w:rPr>
        <w:t>Петрушка: -</w:t>
      </w:r>
      <w:r>
        <w:rPr>
          <w:sz w:val="28"/>
          <w:szCs w:val="28"/>
        </w:rPr>
        <w:t xml:space="preserve"> </w:t>
      </w:r>
      <w:r w:rsidRPr="005E23BA">
        <w:rPr>
          <w:sz w:val="28"/>
          <w:szCs w:val="28"/>
        </w:rPr>
        <w:t xml:space="preserve">Ребята, мне очень понравилось с вами играть, мне пора уже домой, но я </w:t>
      </w:r>
      <w:r>
        <w:rPr>
          <w:sz w:val="28"/>
          <w:szCs w:val="28"/>
        </w:rPr>
        <w:t xml:space="preserve">обязательно к вам приду еще. До </w:t>
      </w:r>
      <w:r w:rsidRPr="005E23BA">
        <w:rPr>
          <w:sz w:val="28"/>
          <w:szCs w:val="28"/>
        </w:rPr>
        <w:t>свидания.</w:t>
      </w:r>
    </w:p>
    <w:p w:rsidR="00160258" w:rsidRDefault="00160258" w:rsidP="0016025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06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ое развлечение с участием родителей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06">
        <w:rPr>
          <w:rFonts w:ascii="Times New Roman" w:hAnsi="Times New Roman" w:cs="Times New Roman"/>
          <w:b/>
          <w:sz w:val="28"/>
          <w:szCs w:val="28"/>
        </w:rPr>
        <w:t>"Мой веселый, звонкий  мяч"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06">
        <w:rPr>
          <w:rFonts w:ascii="Times New Roman" w:hAnsi="Times New Roman" w:cs="Times New Roman"/>
          <w:b/>
          <w:sz w:val="28"/>
          <w:szCs w:val="28"/>
        </w:rPr>
        <w:t>для детей среднего возраста.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b/>
          <w:bCs/>
          <w:sz w:val="28"/>
          <w:szCs w:val="28"/>
        </w:rPr>
        <w:t>Задачи мероприятия:</w:t>
      </w:r>
      <w:r w:rsidRPr="00AB3806">
        <w:rPr>
          <w:rFonts w:ascii="Times New Roman" w:hAnsi="Times New Roman" w:cs="Times New Roman"/>
          <w:sz w:val="28"/>
          <w:szCs w:val="28"/>
        </w:rPr>
        <w:t xml:space="preserve"> сохранять и укреплять физическое и психическое здоровье, привлекать родителей к участию в совместных с детьми мероприятиях. Формировать правильную осанку, гармоничное телосложение. Содействовать правильному выполнению движений по образцу взрослого (папы и мамы). Помочь родителям и детям ощутить радость, удовольствие от совместной двигательно-игровой деятельности. Приобщать к здоровому образу жизни.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b/>
          <w:bCs/>
          <w:sz w:val="28"/>
          <w:szCs w:val="28"/>
        </w:rPr>
        <w:t xml:space="preserve">Материал: </w:t>
      </w:r>
      <w:r w:rsidRPr="00AB3806">
        <w:rPr>
          <w:rFonts w:ascii="Times New Roman" w:hAnsi="Times New Roman" w:cs="Times New Roman"/>
          <w:sz w:val="28"/>
          <w:szCs w:val="28"/>
        </w:rPr>
        <w:t>корзина  с 2- мя резиновыми  мячами,  мякиши на каждого ребенка, 2 ложки и 2 теннисных  шарика,  запись веселой музыки для сопровождения игровых моментов, шары по количеству участников для сюрпризного момента.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AB380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AB3806">
        <w:rPr>
          <w:rFonts w:ascii="Times New Roman" w:hAnsi="Times New Roman" w:cs="Times New Roman"/>
          <w:sz w:val="28"/>
          <w:szCs w:val="28"/>
        </w:rPr>
        <w:t>знакомство с историей мяча,</w:t>
      </w:r>
      <w:r w:rsidRPr="00AB3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3806">
        <w:rPr>
          <w:rFonts w:ascii="Times New Roman" w:hAnsi="Times New Roman" w:cs="Times New Roman"/>
          <w:sz w:val="28"/>
          <w:szCs w:val="28"/>
        </w:rPr>
        <w:t xml:space="preserve">с видами  спорта, игры, рисование, лепка мяча, заучивания  стихотворений, чтение художественной литературы о мяче. 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AB3806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Воспитатель приглашает детей и родителей в спортивный зал. В зале встречает Петрушка (переодетый воспитатель).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b/>
          <w:bCs/>
          <w:sz w:val="28"/>
          <w:szCs w:val="28"/>
        </w:rPr>
        <w:t>Петрушка</w:t>
      </w:r>
      <w:r w:rsidRPr="00AB3806">
        <w:rPr>
          <w:rFonts w:ascii="Times New Roman" w:hAnsi="Times New Roman" w:cs="Times New Roman"/>
          <w:sz w:val="28"/>
          <w:szCs w:val="28"/>
        </w:rPr>
        <w:t>. Здравствуйте! Мальчики и девочки! Здравствуйте, мамы и папы! Ребята, а вы узнали меня? Кто я? (ответы детей) Вы хотите быть сильными как папа и умелыми как мама? (ответы детей)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 xml:space="preserve">   Да, веселый я, Петрушка!</w:t>
      </w:r>
      <w:r w:rsidRPr="00AB3806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Pr="00AB3806"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 w:rsidRPr="00AB3806">
        <w:rPr>
          <w:rFonts w:ascii="Times New Roman" w:hAnsi="Times New Roman" w:cs="Times New Roman"/>
          <w:sz w:val="28"/>
          <w:szCs w:val="28"/>
        </w:rPr>
        <w:t>, не игрушка!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3113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6373" cy="2628900"/>
            <wp:effectExtent l="57150" t="38100" r="35077" b="19050"/>
            <wp:docPr id="1" name="Рисунок 10" descr="G:\фото д.сад с 2012\развл с мячом\DSCN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д.сад с 2012\развл с мячом\DSCN1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73" cy="26289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Сегодня к вам пришел я не один, а со своими веселыми помощниками.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А какой вы догадайтесь сами. Отгадаем зага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3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Он лежать совсем не хочет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Если бросишь - он подскачет,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 xml:space="preserve">Бросишь снова </w:t>
      </w:r>
      <w:proofErr w:type="gramStart"/>
      <w:r w:rsidRPr="00AB380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B3806">
        <w:rPr>
          <w:rFonts w:ascii="Times New Roman" w:hAnsi="Times New Roman" w:cs="Times New Roman"/>
          <w:sz w:val="28"/>
          <w:szCs w:val="28"/>
        </w:rPr>
        <w:t>чится вскачь.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Угадайте? Это ….</w:t>
      </w:r>
      <w:proofErr w:type="gramStart"/>
      <w:r w:rsidRPr="00AB38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3806">
        <w:rPr>
          <w:rFonts w:ascii="Times New Roman" w:hAnsi="Times New Roman" w:cs="Times New Roman"/>
          <w:sz w:val="28"/>
          <w:szCs w:val="28"/>
        </w:rPr>
        <w:t>мяч)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 xml:space="preserve">        Правильно </w:t>
      </w:r>
      <w:proofErr w:type="gramStart"/>
      <w:r w:rsidRPr="00AB3806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AB3806">
        <w:rPr>
          <w:rFonts w:ascii="Times New Roman" w:hAnsi="Times New Roman" w:cs="Times New Roman"/>
          <w:sz w:val="28"/>
          <w:szCs w:val="28"/>
        </w:rPr>
        <w:t>то мяч. И сегодня у нас праздник мяча.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lastRenderedPageBreak/>
        <w:t>Мы живем в стране большой,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Щедрой и богатой,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И не жалко ничего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Ей для вас, ребята.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Стадионы новые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Дарят нам не зря,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 xml:space="preserve">Чтобы мы, </w:t>
      </w:r>
      <w:proofErr w:type="gramStart"/>
      <w:r w:rsidRPr="00AB3806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</w:t>
      </w:r>
      <w:r w:rsidRPr="00AB38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806">
        <w:rPr>
          <w:rFonts w:ascii="Times New Roman" w:hAnsi="Times New Roman" w:cs="Times New Roman"/>
          <w:sz w:val="28"/>
          <w:szCs w:val="28"/>
        </w:rPr>
        <w:t>друзья!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Чтобы каждый стал сильней,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Чтобы каждый стал смелей,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И хорошими делами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Помогал стране своей!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 xml:space="preserve">А вы знаете, что с мячом можно не только играть, он помогает стать ловким, сильным, быстрым! Ну – </w:t>
      </w:r>
      <w:proofErr w:type="spellStart"/>
      <w:r w:rsidRPr="00AB380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B3806">
        <w:rPr>
          <w:rFonts w:ascii="Times New Roman" w:hAnsi="Times New Roman" w:cs="Times New Roman"/>
          <w:sz w:val="28"/>
          <w:szCs w:val="28"/>
        </w:rPr>
        <w:t>, быстро в круг вставайте упражненья начинайте!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C81E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2658718"/>
            <wp:effectExtent l="57150" t="38100" r="47625" b="27332"/>
            <wp:docPr id="7" name="Рисунок 4" descr="G:\фото д.сад с 2012\развл с мячом\DSCN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д.сад с 2012\развл с мячом\DSCN13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431" b="1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58718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 w:rsidRPr="00AB3806">
        <w:rPr>
          <w:rStyle w:val="ab"/>
          <w:rFonts w:ascii="Times New Roman" w:eastAsiaTheme="majorEastAsia" w:hAnsi="Times New Roman" w:cs="Times New Roman"/>
          <w:sz w:val="28"/>
          <w:szCs w:val="28"/>
          <w:u w:val="single"/>
        </w:rPr>
        <w:t>Разминка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Поиграем, друзья! (ответы детей). Тогда повторяем за мной!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Выполняются следующие упражнения: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1-упражнение: “Стань стройным!” – ходьба на носках по кругу детей и родителей, мяч над головой.</w:t>
      </w:r>
      <w:r w:rsidRPr="00AB3806">
        <w:rPr>
          <w:rFonts w:ascii="Times New Roman" w:hAnsi="Times New Roman" w:cs="Times New Roman"/>
          <w:sz w:val="28"/>
          <w:szCs w:val="28"/>
        </w:rPr>
        <w:br/>
        <w:t>2-упражнение: “Стань сильным!” – прыжки с продвижением вперед, мяч в обхвате на груди.</w:t>
      </w:r>
      <w:r w:rsidRPr="00AB3806">
        <w:rPr>
          <w:rFonts w:ascii="Times New Roman" w:hAnsi="Times New Roman" w:cs="Times New Roman"/>
          <w:sz w:val="28"/>
          <w:szCs w:val="28"/>
        </w:rPr>
        <w:br/>
        <w:t>3-упражнение: “Стань ловким! Беги, но мяч не урони!” – медленный бег, мяч перед грудью, с переходом на ходьбу.</w:t>
      </w:r>
      <w:r w:rsidRPr="00AB3806">
        <w:rPr>
          <w:rFonts w:ascii="Times New Roman" w:hAnsi="Times New Roman" w:cs="Times New Roman"/>
          <w:sz w:val="28"/>
          <w:szCs w:val="28"/>
        </w:rPr>
        <w:br/>
        <w:t>4-упражнение: “Стань здоровым! Поднимаем руки вверх, вдох! Выдох, руки с мячом в низ.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 xml:space="preserve">  Мы разминку провели, вот какие мы молодцы! Помощники мячи! 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C81E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66770" cy="2595393"/>
            <wp:effectExtent l="57150" t="38100" r="43180" b="14457"/>
            <wp:docPr id="9" name="Рисунок 7" descr="G:\фото д.сад с 2012\развл с мячом\DSCN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д.сад с 2012\развл с мячом\DSCN1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92" r="5403" b="1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95393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3806">
        <w:rPr>
          <w:rFonts w:ascii="Times New Roman" w:hAnsi="Times New Roman" w:cs="Times New Roman"/>
          <w:sz w:val="28"/>
          <w:szCs w:val="28"/>
        </w:rPr>
        <w:t>«Переда</w:t>
      </w:r>
      <w:proofErr w:type="gramStart"/>
      <w:r w:rsidRPr="00AB380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B3806">
        <w:rPr>
          <w:rFonts w:ascii="Times New Roman" w:hAnsi="Times New Roman" w:cs="Times New Roman"/>
          <w:sz w:val="28"/>
          <w:szCs w:val="28"/>
        </w:rPr>
        <w:t xml:space="preserve"> не урони»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 w:rsidRPr="00AB3806">
        <w:rPr>
          <w:rFonts w:ascii="Times New Roman" w:hAnsi="Times New Roman" w:cs="Times New Roman"/>
          <w:sz w:val="28"/>
          <w:szCs w:val="28"/>
        </w:rPr>
        <w:t xml:space="preserve"> Ребят</w:t>
      </w:r>
      <w:r>
        <w:rPr>
          <w:rFonts w:ascii="Times New Roman" w:hAnsi="Times New Roman" w:cs="Times New Roman"/>
          <w:sz w:val="28"/>
          <w:szCs w:val="28"/>
        </w:rPr>
        <w:t>а, а давайте расскажем Петрушке</w:t>
      </w:r>
      <w:r w:rsidRPr="00AB3806">
        <w:rPr>
          <w:rFonts w:ascii="Times New Roman" w:hAnsi="Times New Roman" w:cs="Times New Roman"/>
          <w:sz w:val="28"/>
          <w:szCs w:val="28"/>
        </w:rPr>
        <w:t>, как появился мяч? Из чего делали мяч? А какие виды спорта с мячом вы знаете?    Ответы  детей.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b/>
          <w:bCs/>
          <w:sz w:val="28"/>
          <w:szCs w:val="28"/>
        </w:rPr>
        <w:t>Петрушка</w:t>
      </w:r>
      <w:r w:rsidRPr="00AB3806">
        <w:rPr>
          <w:rFonts w:ascii="Times New Roman" w:hAnsi="Times New Roman" w:cs="Times New Roman"/>
          <w:sz w:val="28"/>
          <w:szCs w:val="28"/>
        </w:rPr>
        <w:t>.  Молодцы, ребята! Много вы знаете о мяче. А давайте устроим соревнования.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 w:rsidRPr="00AB3806">
        <w:rPr>
          <w:rFonts w:ascii="Times New Roman" w:hAnsi="Times New Roman" w:cs="Times New Roman"/>
          <w:sz w:val="28"/>
          <w:szCs w:val="28"/>
        </w:rPr>
        <w:t xml:space="preserve"> Сегодня у нас принимают участие две команды. 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 xml:space="preserve">                     (построение в две колонны)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593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5251" cy="2343150"/>
            <wp:effectExtent l="57150" t="38100" r="44199" b="19050"/>
            <wp:docPr id="12" name="Рисунок 9" descr="G:\фото д.сад с 2012\развл с мячом\DSCN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д.сад с 2012\развл с мячом\DSCN13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714" r="2396" b="1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51" cy="23431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58" w:rsidRDefault="00160258" w:rsidP="00160258">
      <w:pPr>
        <w:pStyle w:val="af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3806">
        <w:rPr>
          <w:rFonts w:ascii="Times New Roman" w:hAnsi="Times New Roman" w:cs="Times New Roman"/>
          <w:sz w:val="28"/>
          <w:szCs w:val="28"/>
        </w:rPr>
        <w:t>«Кто больше закинет мячей?»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b/>
          <w:sz w:val="28"/>
          <w:szCs w:val="28"/>
          <w:u w:val="single"/>
        </w:rPr>
        <w:t>Эстафеты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«Пингвины»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Прыжки на двух ногах, мяч между ног.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«Переда</w:t>
      </w:r>
      <w:proofErr w:type="gramStart"/>
      <w:r w:rsidRPr="00AB3806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AB3806">
        <w:rPr>
          <w:rFonts w:ascii="Times New Roman" w:hAnsi="Times New Roman" w:cs="Times New Roman"/>
          <w:sz w:val="28"/>
          <w:szCs w:val="28"/>
        </w:rPr>
        <w:t xml:space="preserve"> садись»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Бросание и ловля мяча друг другу.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«Переда</w:t>
      </w:r>
      <w:proofErr w:type="gramStart"/>
      <w:r w:rsidRPr="00AB380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B3806">
        <w:rPr>
          <w:rFonts w:ascii="Times New Roman" w:hAnsi="Times New Roman" w:cs="Times New Roman"/>
          <w:sz w:val="28"/>
          <w:szCs w:val="28"/>
        </w:rPr>
        <w:t xml:space="preserve"> не урони»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Передача мяча по верху.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 xml:space="preserve">«Пробеги </w:t>
      </w:r>
      <w:proofErr w:type="gramStart"/>
      <w:r w:rsidRPr="00AB3806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AB3806">
        <w:rPr>
          <w:rFonts w:ascii="Times New Roman" w:hAnsi="Times New Roman" w:cs="Times New Roman"/>
          <w:sz w:val="28"/>
          <w:szCs w:val="28"/>
        </w:rPr>
        <w:t>е урони»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Пронеси мяч в  ложке.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«Кто больше закинет мячей?»</w:t>
      </w:r>
    </w:p>
    <w:p w:rsidR="00160258" w:rsidRPr="00AB3806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Закидывают мякиш в корзину.</w:t>
      </w:r>
    </w:p>
    <w:p w:rsidR="00160258" w:rsidRDefault="00160258" w:rsidP="00160258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:rsidR="00160258" w:rsidRDefault="00160258" w:rsidP="00160258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 w:rsidRPr="00593E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244835" cy="2314575"/>
            <wp:effectExtent l="57150" t="38100" r="31765" b="28575"/>
            <wp:docPr id="13" name="Рисунок 6" descr="G:\фото д.сад с 2012\развл с мячом\DSCN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д.сад с 2012\развл с мячом\DSCN13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54" r="-13" b="1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66" cy="2314169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B3806">
        <w:rPr>
          <w:rFonts w:ascii="Times New Roman" w:hAnsi="Times New Roman" w:cs="Times New Roman"/>
          <w:sz w:val="28"/>
          <w:szCs w:val="28"/>
        </w:rPr>
        <w:t>«Пингвины»</w:t>
      </w:r>
    </w:p>
    <w:p w:rsidR="00160258" w:rsidRDefault="00160258" w:rsidP="00160258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:rsidR="00160258" w:rsidRDefault="00160258" w:rsidP="00160258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:rsidR="00160258" w:rsidRDefault="00160258" w:rsidP="00160258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 w:rsidRPr="00593E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004633" cy="2390775"/>
            <wp:effectExtent l="57150" t="38100" r="43367" b="28575"/>
            <wp:docPr id="14" name="Рисунок 8" descr="G:\фото д.сад с 2012\развл с мячом\DSCN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д.сад с 2012\развл с мячом\DSCN13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6718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33" cy="23907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B3806">
        <w:rPr>
          <w:rFonts w:ascii="Times New Roman" w:hAnsi="Times New Roman" w:cs="Times New Roman"/>
          <w:sz w:val="28"/>
          <w:szCs w:val="28"/>
        </w:rPr>
        <w:t xml:space="preserve">«Пробеги </w:t>
      </w:r>
      <w:proofErr w:type="gramStart"/>
      <w:r w:rsidRPr="00AB3806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AB3806">
        <w:rPr>
          <w:rFonts w:ascii="Times New Roman" w:hAnsi="Times New Roman" w:cs="Times New Roman"/>
          <w:sz w:val="28"/>
          <w:szCs w:val="28"/>
        </w:rPr>
        <w:t>е урони»</w:t>
      </w:r>
    </w:p>
    <w:p w:rsidR="00160258" w:rsidRDefault="00160258" w:rsidP="00160258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:rsidR="00160258" w:rsidRDefault="00160258" w:rsidP="00160258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b/>
          <w:bCs/>
          <w:sz w:val="28"/>
          <w:szCs w:val="28"/>
        </w:rPr>
        <w:t xml:space="preserve">Ведущий. </w:t>
      </w:r>
      <w:r w:rsidRPr="00AB3806">
        <w:rPr>
          <w:rFonts w:ascii="Times New Roman" w:hAnsi="Times New Roman" w:cs="Times New Roman"/>
          <w:sz w:val="28"/>
          <w:szCs w:val="28"/>
        </w:rPr>
        <w:t xml:space="preserve">Молодцы, сегодня мячик помог нам стать сильными и ловкими! Спасибо взрослые. Как дружно и весело мы сегодня с вами играли. 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b/>
          <w:sz w:val="28"/>
          <w:szCs w:val="28"/>
        </w:rPr>
        <w:t>Петрушка</w:t>
      </w:r>
      <w:r w:rsidRPr="00AB3806">
        <w:rPr>
          <w:rFonts w:ascii="Times New Roman" w:hAnsi="Times New Roman" w:cs="Times New Roman"/>
          <w:sz w:val="28"/>
          <w:szCs w:val="28"/>
        </w:rPr>
        <w:t xml:space="preserve">. Пусть мячики всегда будут вашими друзьями. </w:t>
      </w:r>
    </w:p>
    <w:p w:rsidR="00160258" w:rsidRPr="00AB3806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 xml:space="preserve">А на прощанье у меня для вас сюрприз. Петрушка выносит воздушные шары. 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t>Мой любимый шар воздушный</w:t>
      </w:r>
      <w:proofErr w:type="gramStart"/>
      <w:r w:rsidRPr="00AB3806">
        <w:rPr>
          <w:rFonts w:ascii="Times New Roman" w:hAnsi="Times New Roman" w:cs="Times New Roman"/>
          <w:sz w:val="28"/>
          <w:szCs w:val="28"/>
        </w:rPr>
        <w:t xml:space="preserve"> </w:t>
      </w:r>
      <w:r w:rsidRPr="00AB3806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AB3806">
        <w:rPr>
          <w:rFonts w:ascii="Times New Roman" w:hAnsi="Times New Roman" w:cs="Times New Roman"/>
          <w:sz w:val="28"/>
          <w:szCs w:val="28"/>
        </w:rPr>
        <w:t>ак надежен  и послушен!</w:t>
      </w:r>
      <w:r w:rsidRPr="00AB3806">
        <w:rPr>
          <w:rFonts w:ascii="Times New Roman" w:hAnsi="Times New Roman" w:cs="Times New Roman"/>
          <w:sz w:val="28"/>
          <w:szCs w:val="28"/>
        </w:rPr>
        <w:br/>
        <w:t>С ним играть люблю я очень,</w:t>
      </w:r>
      <w:r w:rsidRPr="00AB3806">
        <w:rPr>
          <w:rFonts w:ascii="Times New Roman" w:hAnsi="Times New Roman" w:cs="Times New Roman"/>
          <w:sz w:val="28"/>
          <w:szCs w:val="28"/>
        </w:rPr>
        <w:br/>
        <w:t xml:space="preserve">Он играть и  с </w:t>
      </w:r>
      <w:r>
        <w:rPr>
          <w:rFonts w:ascii="Times New Roman" w:hAnsi="Times New Roman" w:cs="Times New Roman"/>
          <w:sz w:val="28"/>
          <w:szCs w:val="28"/>
        </w:rPr>
        <w:t>вами хочет!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AB3806">
        <w:rPr>
          <w:rFonts w:ascii="Times New Roman" w:hAnsi="Times New Roman" w:cs="Times New Roman"/>
          <w:sz w:val="28"/>
          <w:szCs w:val="28"/>
        </w:rPr>
        <w:br/>
      </w:r>
      <w:r w:rsidRPr="00AB3806">
        <w:rPr>
          <w:rFonts w:ascii="Times New Roman" w:hAnsi="Times New Roman" w:cs="Times New Roman"/>
          <w:i/>
          <w:sz w:val="28"/>
          <w:szCs w:val="28"/>
        </w:rPr>
        <w:t>Петрушка раздает всем участникам шары.</w:t>
      </w:r>
      <w:r w:rsidRPr="00AB3806">
        <w:rPr>
          <w:rFonts w:ascii="Times New Roman" w:hAnsi="Times New Roman" w:cs="Times New Roman"/>
          <w:i/>
          <w:sz w:val="28"/>
          <w:szCs w:val="28"/>
        </w:rPr>
        <w:br/>
      </w:r>
      <w:r w:rsidRPr="00AB3806">
        <w:rPr>
          <w:rFonts w:ascii="Times New Roman" w:hAnsi="Times New Roman" w:cs="Times New Roman"/>
          <w:sz w:val="28"/>
          <w:szCs w:val="28"/>
        </w:rPr>
        <w:t>Ну, а мне домой пора,</w:t>
      </w:r>
      <w:r w:rsidRPr="00AB3806">
        <w:rPr>
          <w:rFonts w:ascii="Times New Roman" w:hAnsi="Times New Roman" w:cs="Times New Roman"/>
          <w:sz w:val="28"/>
          <w:szCs w:val="28"/>
        </w:rPr>
        <w:br/>
        <w:t xml:space="preserve">До свиданья, детвора! 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Default="00160258" w:rsidP="00160258">
      <w:pPr>
        <w:pStyle w:val="1"/>
        <w:pBdr>
          <w:bottom w:val="single" w:sz="6" w:space="0" w:color="D6DDB9"/>
        </w:pBdr>
        <w:shd w:val="clear" w:color="auto" w:fill="F4F4F4"/>
        <w:spacing w:before="120" w:after="120" w:line="390" w:lineRule="atLeast"/>
        <w:ind w:left="150" w:right="150"/>
        <w:jc w:val="center"/>
        <w:rPr>
          <w:rFonts w:ascii="Trebuchet MS" w:hAnsi="Trebuchet MS"/>
          <w:color w:val="444444"/>
          <w:sz w:val="33"/>
          <w:szCs w:val="33"/>
        </w:rPr>
      </w:pPr>
      <w:r>
        <w:rPr>
          <w:rFonts w:ascii="Trebuchet MS" w:hAnsi="Trebuchet MS"/>
          <w:color w:val="444444"/>
          <w:sz w:val="33"/>
          <w:szCs w:val="33"/>
        </w:rPr>
        <w:lastRenderedPageBreak/>
        <w:t>Консультация для родителей "ШКОЛА МЯЧА"</w:t>
      </w:r>
    </w:p>
    <w:p w:rsidR="00160258" w:rsidRPr="007E40C3" w:rsidRDefault="00160258" w:rsidP="00160258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40C3">
        <w:rPr>
          <w:rFonts w:ascii="Times New Roman" w:eastAsia="Times New Roman" w:hAnsi="Times New Roman" w:cs="Times New Roman"/>
          <w:color w:val="000000"/>
          <w:sz w:val="28"/>
        </w:rPr>
        <w:t>Главной целью для человека является его здоровье.</w:t>
      </w:r>
    </w:p>
    <w:p w:rsidR="00160258" w:rsidRPr="007E40C3" w:rsidRDefault="00160258" w:rsidP="00160258">
      <w:pPr>
        <w:spacing w:after="0" w:line="240" w:lineRule="auto"/>
        <w:ind w:firstLine="180"/>
        <w:jc w:val="center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28"/>
        </w:rPr>
        <w:t>Дошкольный возраст в развитии ребёнка – это период, когда закладывается фундамент его здоровья, физического развития и культуры движений.</w:t>
      </w:r>
    </w:p>
    <w:p w:rsidR="00160258" w:rsidRPr="007E40C3" w:rsidRDefault="00160258" w:rsidP="00160258">
      <w:pPr>
        <w:spacing w:after="0" w:line="240" w:lineRule="auto"/>
        <w:ind w:firstLine="180"/>
        <w:jc w:val="center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28"/>
        </w:rPr>
        <w:t xml:space="preserve">Потребность в движении, повышенная двигательная активность – наиболее важные биологические особенности детского организма. А двигаются дети мало. Одним из способов восполнение вынужденного дефицита движения является мяч. Учёные и врачи многих стран считают, что игры и упражнения с мячом способствуют физическому развитию детей, благотворно влияют на деятельность </w:t>
      </w:r>
      <w:proofErr w:type="spellStart"/>
      <w:proofErr w:type="gramStart"/>
      <w:r w:rsidRPr="007E40C3">
        <w:rPr>
          <w:rFonts w:ascii="Times New Roman" w:eastAsia="Times New Roman" w:hAnsi="Times New Roman" w:cs="Times New Roman"/>
          <w:color w:val="000000"/>
          <w:sz w:val="28"/>
        </w:rPr>
        <w:t>сердечно-сосудистой</w:t>
      </w:r>
      <w:proofErr w:type="spellEnd"/>
      <w:proofErr w:type="gramEnd"/>
      <w:r w:rsidRPr="007E40C3">
        <w:rPr>
          <w:rFonts w:ascii="Times New Roman" w:eastAsia="Times New Roman" w:hAnsi="Times New Roman" w:cs="Times New Roman"/>
          <w:color w:val="000000"/>
          <w:sz w:val="28"/>
        </w:rPr>
        <w:t xml:space="preserve"> и дыхательной системы, способствуют гармоничному развитию всех мышц, закреплению разнообразных двигательных навыков, выработке правильной осанки. То есть игры и упражнения с мячом – это ценное средство развития координации, выносливости, быстроты и ловкости.</w:t>
      </w:r>
    </w:p>
    <w:p w:rsidR="00160258" w:rsidRPr="007E40C3" w:rsidRDefault="00160258" w:rsidP="00160258">
      <w:pPr>
        <w:spacing w:after="0" w:line="240" w:lineRule="auto"/>
        <w:ind w:firstLine="180"/>
        <w:jc w:val="center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28"/>
        </w:rPr>
        <w:t>Различные упражнения и игры с мячом вовлекают в работу разные мышечные группы рук, ног, туловища, шеи, головы. Это значит, что происходит гармоничное развитие всего тела.</w:t>
      </w:r>
    </w:p>
    <w:p w:rsidR="00160258" w:rsidRPr="007E40C3" w:rsidRDefault="00160258" w:rsidP="00160258">
      <w:pPr>
        <w:spacing w:after="0" w:line="240" w:lineRule="auto"/>
        <w:ind w:firstLine="180"/>
        <w:jc w:val="center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28"/>
        </w:rPr>
        <w:t>Игры с мячом известны с древних времён. Практически каждый ребёнок с раннего возраста знаком с мячом, он его привлекает. Выбор мячей достаточно широк: мячи разного размера, цвета, качества. Как правило, ребёнка привлекают мячи яркие, прыгучие, лёгкие.  С ними можно бегать, прыгать,  поупражняться в ловкости, быстроте, гибкости.</w:t>
      </w:r>
    </w:p>
    <w:p w:rsidR="00160258" w:rsidRPr="007E40C3" w:rsidRDefault="00160258" w:rsidP="00160258">
      <w:pPr>
        <w:spacing w:after="0" w:line="240" w:lineRule="auto"/>
        <w:ind w:firstLine="180"/>
        <w:jc w:val="center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b/>
          <w:bCs/>
          <w:color w:val="000000"/>
          <w:sz w:val="28"/>
        </w:rPr>
        <w:t>Бросание и ловля</w:t>
      </w:r>
      <w:r w:rsidRPr="007E40C3">
        <w:rPr>
          <w:rFonts w:ascii="Times New Roman" w:eastAsia="Times New Roman" w:hAnsi="Times New Roman" w:cs="Times New Roman"/>
          <w:color w:val="000000"/>
          <w:sz w:val="28"/>
        </w:rPr>
        <w:t> – более сложные движения, требующие хорошего глазомера. Важно оценить направление полёта мяча, силу броска.</w:t>
      </w:r>
    </w:p>
    <w:p w:rsidR="00160258" w:rsidRPr="007E40C3" w:rsidRDefault="00160258" w:rsidP="00160258">
      <w:pPr>
        <w:spacing w:after="0" w:line="240" w:lineRule="auto"/>
        <w:ind w:firstLine="180"/>
        <w:jc w:val="center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28"/>
        </w:rPr>
        <w:t>Полезно подбрасывать мяч вверх.</w:t>
      </w:r>
    </w:p>
    <w:p w:rsidR="00160258" w:rsidRPr="007E40C3" w:rsidRDefault="00160258" w:rsidP="00160258">
      <w:pPr>
        <w:spacing w:after="0" w:line="240" w:lineRule="auto"/>
        <w:ind w:firstLine="180"/>
        <w:jc w:val="center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тание</w:t>
      </w:r>
      <w:r w:rsidRPr="007E40C3">
        <w:rPr>
          <w:rFonts w:ascii="Times New Roman" w:eastAsia="Times New Roman" w:hAnsi="Times New Roman" w:cs="Times New Roman"/>
          <w:color w:val="000000"/>
          <w:sz w:val="28"/>
        </w:rPr>
        <w:t> – тренирует мышцы пальцев и кисти.</w:t>
      </w:r>
    </w:p>
    <w:p w:rsidR="00160258" w:rsidRPr="007E40C3" w:rsidRDefault="00160258" w:rsidP="00160258">
      <w:pPr>
        <w:spacing w:after="0" w:line="240" w:lineRule="auto"/>
        <w:ind w:firstLine="180"/>
        <w:jc w:val="center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ание вдаль, в цель</w:t>
      </w:r>
      <w:r w:rsidRPr="007E40C3">
        <w:rPr>
          <w:rFonts w:ascii="Times New Roman" w:eastAsia="Times New Roman" w:hAnsi="Times New Roman" w:cs="Times New Roman"/>
          <w:color w:val="000000"/>
          <w:sz w:val="28"/>
        </w:rPr>
        <w:t> характеризуется широкими и активными движениями рук, ног, туловища, что способствует профилактике нарушения осанки, развивает координацию движений, опорно-двигательный аппарат.</w:t>
      </w:r>
    </w:p>
    <w:p w:rsidR="00160258" w:rsidRPr="007E40C3" w:rsidRDefault="00160258" w:rsidP="00160258">
      <w:pPr>
        <w:spacing w:after="0" w:line="240" w:lineRule="auto"/>
        <w:ind w:firstLine="180"/>
        <w:jc w:val="center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28"/>
        </w:rPr>
        <w:t>Игры с мячом способствуют развитию не только силы, точности движений, ловкости, быстроты реакции, развитию глазомера; общей и мелкой моторики, но также  освобождают детей от утомительной, неестественной для их возраста неподвижности на занятиях</w:t>
      </w:r>
      <w:r>
        <w:rPr>
          <w:rFonts w:ascii="Times New Roman" w:eastAsia="Times New Roman" w:hAnsi="Times New Roman" w:cs="Times New Roman"/>
          <w:color w:val="000000"/>
          <w:sz w:val="28"/>
        </w:rPr>
        <w:t>; само</w:t>
      </w:r>
      <w:r w:rsidRPr="007E40C3">
        <w:rPr>
          <w:rFonts w:ascii="Times New Roman" w:eastAsia="Times New Roman" w:hAnsi="Times New Roman" w:cs="Times New Roman"/>
          <w:color w:val="000000"/>
          <w:sz w:val="28"/>
        </w:rPr>
        <w:t xml:space="preserve">движение мяча активизирует непроизвольное внимание, а то, что он может быть брошен другому ребёнку, формирует произвольное внимание;  игры с мячом нормализуют эмоционально-волевую сферу, что особенно важно для </w:t>
      </w:r>
      <w:proofErr w:type="spellStart"/>
      <w:r w:rsidRPr="007E40C3">
        <w:rPr>
          <w:rFonts w:ascii="Times New Roman" w:eastAsia="Times New Roman" w:hAnsi="Times New Roman" w:cs="Times New Roman"/>
          <w:color w:val="000000"/>
          <w:sz w:val="28"/>
        </w:rPr>
        <w:t>гипервозбудимых</w:t>
      </w:r>
      <w:proofErr w:type="spellEnd"/>
      <w:r w:rsidRPr="007E40C3">
        <w:rPr>
          <w:rFonts w:ascii="Times New Roman" w:eastAsia="Times New Roman" w:hAnsi="Times New Roman" w:cs="Times New Roman"/>
          <w:color w:val="000000"/>
          <w:sz w:val="28"/>
        </w:rPr>
        <w:t xml:space="preserve"> детей.</w:t>
      </w:r>
    </w:p>
    <w:p w:rsidR="00160258" w:rsidRDefault="00160258" w:rsidP="0016025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16025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16025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16025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AD676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160258">
      <w:pPr>
        <w:pStyle w:val="a8"/>
        <w:spacing w:before="0" w:beforeAutospacing="0" w:after="150" w:afterAutospacing="0" w:line="240" w:lineRule="atLeast"/>
        <w:jc w:val="center"/>
        <w:rPr>
          <w:rStyle w:val="ab"/>
          <w:iCs/>
          <w:caps/>
          <w:color w:val="FF0000"/>
          <w:sz w:val="28"/>
          <w:szCs w:val="28"/>
          <w:bdr w:val="none" w:sz="0" w:space="0" w:color="auto" w:frame="1"/>
        </w:rPr>
      </w:pPr>
      <w:r w:rsidRPr="00432910">
        <w:rPr>
          <w:rStyle w:val="ab"/>
          <w:iCs/>
          <w:caps/>
          <w:color w:val="FF0000"/>
          <w:sz w:val="28"/>
          <w:szCs w:val="28"/>
          <w:bdr w:val="none" w:sz="0" w:space="0" w:color="auto" w:frame="1"/>
        </w:rPr>
        <w:lastRenderedPageBreak/>
        <w:t xml:space="preserve">КАК  ЗАИНТЕРЕСОВАТЬ  РЕБЕНКА  </w:t>
      </w:r>
    </w:p>
    <w:p w:rsidR="00160258" w:rsidRPr="00432910" w:rsidRDefault="00160258" w:rsidP="00160258">
      <w:pPr>
        <w:pStyle w:val="a8"/>
        <w:spacing w:before="0" w:beforeAutospacing="0" w:after="150" w:afterAutospacing="0" w:line="240" w:lineRule="atLeast"/>
        <w:jc w:val="center"/>
        <w:rPr>
          <w:color w:val="555555"/>
          <w:sz w:val="20"/>
          <w:szCs w:val="20"/>
        </w:rPr>
      </w:pPr>
      <w:r w:rsidRPr="00432910">
        <w:rPr>
          <w:rStyle w:val="ab"/>
          <w:iCs/>
          <w:caps/>
          <w:color w:val="FF0000"/>
          <w:sz w:val="28"/>
          <w:szCs w:val="28"/>
          <w:bdr w:val="none" w:sz="0" w:space="0" w:color="auto" w:frame="1"/>
        </w:rPr>
        <w:t>ЗАНЯТИЯМИ</w:t>
      </w:r>
      <w:r w:rsidRPr="00432910">
        <w:rPr>
          <w:rStyle w:val="apple-converted-space"/>
          <w:b/>
          <w:bCs/>
          <w:iCs/>
          <w:caps/>
          <w:color w:val="FF0000"/>
          <w:sz w:val="28"/>
          <w:szCs w:val="28"/>
          <w:bdr w:val="none" w:sz="0" w:space="0" w:color="auto" w:frame="1"/>
        </w:rPr>
        <w:t> </w:t>
      </w:r>
      <w:r w:rsidRPr="00432910">
        <w:rPr>
          <w:rStyle w:val="ab"/>
          <w:iCs/>
          <w:caps/>
          <w:color w:val="FF0000"/>
          <w:sz w:val="28"/>
          <w:szCs w:val="28"/>
          <w:bdr w:val="none" w:sz="0" w:space="0" w:color="auto" w:frame="1"/>
        </w:rPr>
        <w:t>ФИЗКУЛЬТУРОЙ</w:t>
      </w:r>
    </w:p>
    <w:p w:rsidR="00160258" w:rsidRPr="00C238BD" w:rsidRDefault="00160258" w:rsidP="00160258">
      <w:pPr>
        <w:pStyle w:val="a8"/>
        <w:spacing w:before="0" w:beforeAutospacing="0" w:after="0" w:afterAutospacing="0" w:line="210" w:lineRule="atLeast"/>
        <w:rPr>
          <w:color w:val="555555"/>
          <w:sz w:val="28"/>
          <w:szCs w:val="28"/>
        </w:rPr>
      </w:pPr>
    </w:p>
    <w:p w:rsidR="00160258" w:rsidRDefault="00160258" w:rsidP="00160258">
      <w:pPr>
        <w:pStyle w:val="a8"/>
        <w:spacing w:before="0" w:beforeAutospacing="0" w:after="0" w:afterAutospacing="0" w:line="210" w:lineRule="atLeast"/>
        <w:jc w:val="both"/>
        <w:rPr>
          <w:color w:val="17365D"/>
          <w:sz w:val="28"/>
          <w:szCs w:val="28"/>
          <w:bdr w:val="none" w:sz="0" w:space="0" w:color="auto" w:frame="1"/>
        </w:rPr>
      </w:pPr>
      <w:r>
        <w:rPr>
          <w:rStyle w:val="ab"/>
          <w:color w:val="FF0000"/>
          <w:sz w:val="28"/>
          <w:szCs w:val="28"/>
          <w:bdr w:val="none" w:sz="0" w:space="0" w:color="auto" w:frame="1"/>
        </w:rPr>
        <w:t xml:space="preserve">- </w:t>
      </w:r>
      <w:r w:rsidRPr="00C238BD">
        <w:rPr>
          <w:rStyle w:val="ab"/>
          <w:color w:val="FF0000"/>
          <w:sz w:val="28"/>
          <w:szCs w:val="28"/>
          <w:bdr w:val="none" w:sz="0" w:space="0" w:color="auto" w:frame="1"/>
        </w:rPr>
        <w:t>З</w:t>
      </w:r>
      <w:r w:rsidRPr="00C238BD">
        <w:rPr>
          <w:color w:val="17365D"/>
          <w:sz w:val="28"/>
          <w:szCs w:val="28"/>
          <w:bdr w:val="none" w:sz="0" w:space="0" w:color="auto" w:frame="1"/>
        </w:rPr>
        <w:t>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. Дет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160258" w:rsidRPr="00C238BD" w:rsidRDefault="00160258" w:rsidP="00160258">
      <w:pPr>
        <w:pStyle w:val="a8"/>
        <w:spacing w:before="0" w:beforeAutospacing="0" w:after="0" w:afterAutospacing="0" w:line="210" w:lineRule="atLeast"/>
        <w:jc w:val="both"/>
        <w:rPr>
          <w:color w:val="555555"/>
          <w:sz w:val="28"/>
          <w:szCs w:val="28"/>
        </w:rPr>
      </w:pPr>
    </w:p>
    <w:p w:rsidR="00160258" w:rsidRPr="00C238BD" w:rsidRDefault="00160258" w:rsidP="00160258">
      <w:pPr>
        <w:pStyle w:val="a8"/>
        <w:spacing w:before="0" w:beforeAutospacing="0" w:after="0" w:afterAutospacing="0" w:line="210" w:lineRule="atLeast"/>
        <w:rPr>
          <w:color w:val="555555"/>
          <w:sz w:val="28"/>
          <w:szCs w:val="28"/>
        </w:rPr>
      </w:pPr>
      <w:r>
        <w:rPr>
          <w:color w:val="17365D"/>
          <w:sz w:val="28"/>
          <w:szCs w:val="28"/>
          <w:bdr w:val="none" w:sz="0" w:space="0" w:color="auto" w:frame="1"/>
        </w:rPr>
        <w:t xml:space="preserve">- </w:t>
      </w:r>
      <w:r w:rsidRPr="00C238BD">
        <w:rPr>
          <w:color w:val="17365D"/>
          <w:sz w:val="28"/>
          <w:szCs w:val="28"/>
          <w:bdr w:val="none" w:sz="0" w:space="0" w:color="auto" w:frame="1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160258" w:rsidRPr="00C238BD" w:rsidRDefault="00160258" w:rsidP="00160258">
      <w:pPr>
        <w:pStyle w:val="a8"/>
        <w:spacing w:before="0" w:beforeAutospacing="0" w:after="0" w:afterAutospacing="0" w:line="210" w:lineRule="atLeast"/>
        <w:rPr>
          <w:color w:val="555555"/>
          <w:sz w:val="28"/>
          <w:szCs w:val="28"/>
        </w:rPr>
      </w:pPr>
    </w:p>
    <w:p w:rsidR="00160258" w:rsidRDefault="00160258" w:rsidP="00160258">
      <w:pPr>
        <w:pStyle w:val="a8"/>
        <w:spacing w:before="0" w:beforeAutospacing="0" w:after="0" w:afterAutospacing="0" w:line="210" w:lineRule="atLeast"/>
        <w:jc w:val="both"/>
        <w:rPr>
          <w:color w:val="17365D"/>
          <w:sz w:val="28"/>
          <w:szCs w:val="28"/>
          <w:bdr w:val="none" w:sz="0" w:space="0" w:color="auto" w:frame="1"/>
        </w:rPr>
      </w:pPr>
      <w:r>
        <w:rPr>
          <w:color w:val="17365D"/>
          <w:sz w:val="28"/>
          <w:szCs w:val="28"/>
          <w:bdr w:val="none" w:sz="0" w:space="0" w:color="auto" w:frame="1"/>
        </w:rPr>
        <w:t xml:space="preserve">- </w:t>
      </w:r>
      <w:r w:rsidRPr="00C238BD">
        <w:rPr>
          <w:color w:val="17365D"/>
          <w:sz w:val="28"/>
          <w:szCs w:val="28"/>
          <w:bdr w:val="none" w:sz="0" w:space="0" w:color="auto" w:frame="1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люжего медвежонка, чтобы его не перегнали другие дети и т. д.)</w:t>
      </w:r>
      <w:r>
        <w:rPr>
          <w:color w:val="17365D"/>
          <w:sz w:val="28"/>
          <w:szCs w:val="28"/>
          <w:bdr w:val="none" w:sz="0" w:space="0" w:color="auto" w:frame="1"/>
        </w:rPr>
        <w:t>.</w:t>
      </w:r>
    </w:p>
    <w:p w:rsidR="00160258" w:rsidRPr="00C238BD" w:rsidRDefault="00160258" w:rsidP="00160258">
      <w:pPr>
        <w:pStyle w:val="a8"/>
        <w:spacing w:before="0" w:beforeAutospacing="0" w:after="0" w:afterAutospacing="0" w:line="210" w:lineRule="atLeast"/>
        <w:jc w:val="both"/>
        <w:rPr>
          <w:color w:val="555555"/>
          <w:sz w:val="28"/>
          <w:szCs w:val="28"/>
        </w:rPr>
      </w:pPr>
    </w:p>
    <w:p w:rsidR="00160258" w:rsidRDefault="00160258" w:rsidP="00160258">
      <w:pPr>
        <w:pStyle w:val="a8"/>
        <w:spacing w:before="0" w:beforeAutospacing="0" w:after="0" w:afterAutospacing="0" w:line="210" w:lineRule="atLeast"/>
        <w:rPr>
          <w:color w:val="17365D"/>
          <w:sz w:val="28"/>
          <w:szCs w:val="28"/>
          <w:bdr w:val="none" w:sz="0" w:space="0" w:color="auto" w:frame="1"/>
        </w:rPr>
      </w:pPr>
      <w:proofErr w:type="gramStart"/>
      <w:r>
        <w:rPr>
          <w:color w:val="17365D"/>
          <w:sz w:val="28"/>
          <w:szCs w:val="28"/>
          <w:bdr w:val="none" w:sz="0" w:space="0" w:color="auto" w:frame="1"/>
        </w:rPr>
        <w:t xml:space="preserve">- </w:t>
      </w:r>
      <w:r w:rsidRPr="00C238BD">
        <w:rPr>
          <w:color w:val="17365D"/>
          <w:sz w:val="28"/>
          <w:szCs w:val="28"/>
          <w:bdr w:val="none" w:sz="0" w:space="0" w:color="auto" w:frame="1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надувные игрушки, качели, лесенки).</w:t>
      </w:r>
      <w:proofErr w:type="gramEnd"/>
      <w:r w:rsidRPr="00C238BD">
        <w:rPr>
          <w:color w:val="17365D"/>
          <w:sz w:val="28"/>
          <w:szCs w:val="28"/>
          <w:bdr w:val="none" w:sz="0" w:space="0" w:color="auto" w:frame="1"/>
        </w:rPr>
        <w:t xml:space="preserve"> Дети, которые лишены таких игрушек, имеют, естественно, меньший двигательный опыт, а потому и менее ловки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160258" w:rsidRPr="00C238BD" w:rsidRDefault="00160258" w:rsidP="00160258">
      <w:pPr>
        <w:pStyle w:val="a8"/>
        <w:spacing w:before="0" w:beforeAutospacing="0" w:after="0" w:afterAutospacing="0" w:line="210" w:lineRule="atLeast"/>
        <w:rPr>
          <w:color w:val="555555"/>
          <w:sz w:val="28"/>
          <w:szCs w:val="28"/>
        </w:rPr>
      </w:pPr>
    </w:p>
    <w:p w:rsidR="00160258" w:rsidRPr="00C238BD" w:rsidRDefault="00160258" w:rsidP="00160258">
      <w:pPr>
        <w:pStyle w:val="a8"/>
        <w:spacing w:before="0" w:beforeAutospacing="0" w:after="0" w:afterAutospacing="0" w:line="210" w:lineRule="atLeast"/>
        <w:rPr>
          <w:color w:val="555555"/>
          <w:sz w:val="28"/>
          <w:szCs w:val="28"/>
        </w:rPr>
      </w:pPr>
      <w:r>
        <w:rPr>
          <w:color w:val="17365D"/>
          <w:sz w:val="28"/>
          <w:szCs w:val="28"/>
          <w:bdr w:val="none" w:sz="0" w:space="0" w:color="auto" w:frame="1"/>
        </w:rPr>
        <w:t xml:space="preserve">- </w:t>
      </w:r>
      <w:r w:rsidRPr="00C238BD">
        <w:rPr>
          <w:color w:val="17365D"/>
          <w:sz w:val="28"/>
          <w:szCs w:val="28"/>
          <w:bdr w:val="none" w:sz="0" w:space="0" w:color="auto" w:frame="1"/>
        </w:rPr>
        <w:t>К сожалению, в современных квартирах нет условий для полноценного двигательного развития ребенка, поэтому родителям 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 приобретать очень дорогие, но совершенно бесполезные для здорового роста ребенка игрушки.</w:t>
      </w:r>
    </w:p>
    <w:p w:rsidR="00160258" w:rsidRPr="00C238BD" w:rsidRDefault="00160258" w:rsidP="00160258">
      <w:pPr>
        <w:pStyle w:val="a8"/>
        <w:spacing w:before="0" w:beforeAutospacing="0" w:after="0" w:afterAutospacing="0" w:line="210" w:lineRule="atLeast"/>
        <w:rPr>
          <w:color w:val="555555"/>
          <w:sz w:val="28"/>
          <w:szCs w:val="28"/>
        </w:rPr>
      </w:pPr>
    </w:p>
    <w:p w:rsidR="00160258" w:rsidRPr="00C238BD" w:rsidRDefault="00160258" w:rsidP="00160258">
      <w:pPr>
        <w:pStyle w:val="a8"/>
        <w:spacing w:before="0" w:beforeAutospacing="0" w:after="0" w:afterAutospacing="0" w:line="210" w:lineRule="atLeast"/>
        <w:jc w:val="both"/>
        <w:rPr>
          <w:color w:val="555555"/>
          <w:sz w:val="28"/>
          <w:szCs w:val="28"/>
        </w:rPr>
      </w:pPr>
      <w:r>
        <w:rPr>
          <w:color w:val="17365D"/>
          <w:sz w:val="28"/>
          <w:szCs w:val="28"/>
          <w:bdr w:val="none" w:sz="0" w:space="0" w:color="auto" w:frame="1"/>
        </w:rPr>
        <w:t xml:space="preserve">- </w:t>
      </w:r>
      <w:r w:rsidRPr="00C238BD">
        <w:rPr>
          <w:color w:val="17365D"/>
          <w:sz w:val="28"/>
          <w:szCs w:val="28"/>
          <w:bdr w:val="none" w:sz="0" w:space="0" w:color="auto" w:frame="1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</w:t>
      </w:r>
      <w:r w:rsidRPr="00C238BD">
        <w:rPr>
          <w:color w:val="555555"/>
          <w:sz w:val="28"/>
          <w:szCs w:val="28"/>
          <w:bdr w:val="none" w:sz="0" w:space="0" w:color="auto" w:frame="1"/>
        </w:rPr>
        <w:t>.</w:t>
      </w:r>
    </w:p>
    <w:p w:rsidR="00160258" w:rsidRDefault="00160258" w:rsidP="001602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AD6762" w:rsidRDefault="00AD6762" w:rsidP="0016025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854C0C" w:rsidRDefault="00854C0C" w:rsidP="001602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594">
        <w:rPr>
          <w:rFonts w:ascii="Times New Roman" w:hAnsi="Times New Roman" w:cs="Times New Roman"/>
          <w:b/>
          <w:sz w:val="28"/>
          <w:szCs w:val="28"/>
        </w:rPr>
        <w:lastRenderedPageBreak/>
        <w:t>ИСТОРИЯ МЯЧА</w:t>
      </w:r>
      <w:r w:rsidR="00A30594">
        <w:rPr>
          <w:rFonts w:ascii="Times New Roman" w:hAnsi="Times New Roman" w:cs="Times New Roman"/>
          <w:b/>
          <w:sz w:val="28"/>
          <w:szCs w:val="28"/>
        </w:rPr>
        <w:t>.</w:t>
      </w:r>
    </w:p>
    <w:p w:rsidR="00DF711E" w:rsidRDefault="00DF711E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594" w:rsidRPr="00A30594" w:rsidRDefault="00A30594" w:rsidP="00A3059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C0C" w:rsidRPr="00A30594" w:rsidRDefault="00854C0C" w:rsidP="00A30594">
      <w:pPr>
        <w:pStyle w:val="af0"/>
        <w:rPr>
          <w:rFonts w:ascii="Times New Roman" w:hAnsi="Times New Roman" w:cs="Times New Roman"/>
          <w:sz w:val="28"/>
          <w:szCs w:val="28"/>
        </w:rPr>
      </w:pPr>
      <w:r w:rsidRPr="00A30594">
        <w:rPr>
          <w:rFonts w:ascii="Times New Roman" w:hAnsi="Times New Roman" w:cs="Times New Roman"/>
          <w:sz w:val="28"/>
          <w:szCs w:val="28"/>
        </w:rPr>
        <w:t xml:space="preserve">    Упражнения с мячом являются одним из наиболее древних видов физических упражнений. История не знает ни точного места, ни времени возникновения мяча и игр с мячом. Известно лишь, что мяч возник в глубокой древности и за свою историю существования претерпел много изменений. Сначала его плели из травы, пальмовых листьев, изготавливали из плодов деревьев, шерсти и шкур животных, плели из тростника, скручивали из тряпок, вырезали из дерева, шили из кожи, набивая травой, опилками и другими материалами.</w:t>
      </w:r>
    </w:p>
    <w:p w:rsidR="00854C0C" w:rsidRDefault="00854C0C" w:rsidP="00A30594">
      <w:pPr>
        <w:pStyle w:val="af0"/>
        <w:rPr>
          <w:rFonts w:ascii="Times New Roman" w:hAnsi="Times New Roman" w:cs="Times New Roman"/>
          <w:sz w:val="28"/>
          <w:szCs w:val="28"/>
        </w:rPr>
      </w:pPr>
      <w:r w:rsidRPr="00A30594">
        <w:rPr>
          <w:rFonts w:ascii="Times New Roman" w:hAnsi="Times New Roman" w:cs="Times New Roman"/>
          <w:sz w:val="28"/>
          <w:szCs w:val="28"/>
        </w:rPr>
        <w:t xml:space="preserve">    Мяч и предметы, похожие на него, археологи находят по всему миру. Поражает разнообразие игр и упражнений с мячом у разных народов.</w:t>
      </w:r>
    </w:p>
    <w:p w:rsidR="00F4333A" w:rsidRPr="00A30594" w:rsidRDefault="00F4333A" w:rsidP="00A3059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54C0C" w:rsidRDefault="00854C0C" w:rsidP="00A30594">
      <w:pPr>
        <w:pStyle w:val="af0"/>
        <w:rPr>
          <w:rFonts w:ascii="Times New Roman" w:hAnsi="Times New Roman" w:cs="Times New Roman"/>
          <w:sz w:val="28"/>
          <w:szCs w:val="28"/>
        </w:rPr>
      </w:pPr>
      <w:r w:rsidRPr="00A30594">
        <w:rPr>
          <w:rFonts w:ascii="Times New Roman" w:hAnsi="Times New Roman" w:cs="Times New Roman"/>
          <w:sz w:val="28"/>
          <w:szCs w:val="28"/>
        </w:rPr>
        <w:t xml:space="preserve">     В Древней Греции, Риме и Египте мяч не только любили, но и… уважали. Например, в Древней Греции он считался самым совершенным предметом, так как был похож на солнце, а значит, по мнению греков, обладал его волшебной силой. Греки шили мячи из кожи и набивали каким-нибудь упругим материалом, например мхом или перьями птиц. А позже догадались надувать мяч воздухом. Такой мяч назывался «</w:t>
      </w:r>
      <w:proofErr w:type="spellStart"/>
      <w:r w:rsidRPr="00A30594">
        <w:rPr>
          <w:rFonts w:ascii="Times New Roman" w:hAnsi="Times New Roman" w:cs="Times New Roman"/>
          <w:sz w:val="28"/>
          <w:szCs w:val="28"/>
        </w:rPr>
        <w:t>фоллис</w:t>
      </w:r>
      <w:proofErr w:type="spellEnd"/>
      <w:r w:rsidRPr="00A30594">
        <w:rPr>
          <w:rFonts w:ascii="Times New Roman" w:hAnsi="Times New Roman" w:cs="Times New Roman"/>
          <w:sz w:val="28"/>
          <w:szCs w:val="28"/>
        </w:rPr>
        <w:t xml:space="preserve">».  Небольшие  </w:t>
      </w:r>
      <w:proofErr w:type="spellStart"/>
      <w:r w:rsidRPr="00A30594">
        <w:rPr>
          <w:rFonts w:ascii="Times New Roman" w:hAnsi="Times New Roman" w:cs="Times New Roman"/>
          <w:sz w:val="28"/>
          <w:szCs w:val="28"/>
        </w:rPr>
        <w:t>фоллисы</w:t>
      </w:r>
      <w:proofErr w:type="spellEnd"/>
      <w:r w:rsidRPr="00A30594">
        <w:rPr>
          <w:rFonts w:ascii="Times New Roman" w:hAnsi="Times New Roman" w:cs="Times New Roman"/>
          <w:sz w:val="28"/>
          <w:szCs w:val="28"/>
        </w:rPr>
        <w:t xml:space="preserve">  использовались для  ручных игр, а мячами больших размеров играли в игры </w:t>
      </w:r>
      <w:proofErr w:type="gramStart"/>
      <w:r w:rsidRPr="00A3059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A30594">
        <w:rPr>
          <w:rFonts w:ascii="Times New Roman" w:hAnsi="Times New Roman" w:cs="Times New Roman"/>
          <w:sz w:val="28"/>
          <w:szCs w:val="28"/>
        </w:rPr>
        <w:t>ипа футбола.</w:t>
      </w:r>
    </w:p>
    <w:p w:rsidR="00F4333A" w:rsidRPr="00A30594" w:rsidRDefault="00F4333A" w:rsidP="00A3059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54C0C" w:rsidRDefault="00854C0C" w:rsidP="00A30594">
      <w:pPr>
        <w:pStyle w:val="af0"/>
        <w:rPr>
          <w:rFonts w:ascii="Times New Roman" w:hAnsi="Times New Roman" w:cs="Times New Roman"/>
          <w:sz w:val="28"/>
          <w:szCs w:val="28"/>
        </w:rPr>
      </w:pPr>
      <w:r w:rsidRPr="00A30594">
        <w:rPr>
          <w:rFonts w:ascii="Times New Roman" w:hAnsi="Times New Roman" w:cs="Times New Roman"/>
          <w:sz w:val="28"/>
          <w:szCs w:val="28"/>
        </w:rPr>
        <w:t xml:space="preserve">     В Древней Индии  (2 – 3  тыс. до нашей эры) важную роль в объединении всей общины играла игра «</w:t>
      </w:r>
      <w:proofErr w:type="spellStart"/>
      <w:r w:rsidRPr="00A30594">
        <w:rPr>
          <w:rFonts w:ascii="Times New Roman" w:hAnsi="Times New Roman" w:cs="Times New Roman"/>
          <w:sz w:val="28"/>
          <w:szCs w:val="28"/>
        </w:rPr>
        <w:t>катхи-ценду</w:t>
      </w:r>
      <w:proofErr w:type="spellEnd"/>
      <w:r w:rsidRPr="00A30594">
        <w:rPr>
          <w:rFonts w:ascii="Times New Roman" w:hAnsi="Times New Roman" w:cs="Times New Roman"/>
          <w:sz w:val="28"/>
          <w:szCs w:val="28"/>
        </w:rPr>
        <w:t>» (с мячом и битой), которая стала прародительницей хоккея на траве.</w:t>
      </w:r>
    </w:p>
    <w:p w:rsidR="00F4333A" w:rsidRPr="00A30594" w:rsidRDefault="00F4333A" w:rsidP="00A3059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54C0C" w:rsidRDefault="00854C0C" w:rsidP="00A30594">
      <w:pPr>
        <w:pStyle w:val="af0"/>
        <w:rPr>
          <w:rFonts w:ascii="Times New Roman" w:hAnsi="Times New Roman" w:cs="Times New Roman"/>
          <w:sz w:val="28"/>
          <w:szCs w:val="28"/>
        </w:rPr>
      </w:pPr>
      <w:r w:rsidRPr="00A30594">
        <w:rPr>
          <w:rFonts w:ascii="Times New Roman" w:hAnsi="Times New Roman" w:cs="Times New Roman"/>
          <w:sz w:val="28"/>
          <w:szCs w:val="28"/>
        </w:rPr>
        <w:t xml:space="preserve">     Мяч, найденный в древнеегипетских гробницах </w:t>
      </w:r>
      <w:proofErr w:type="gramStart"/>
      <w:r w:rsidRPr="00A305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30594">
        <w:rPr>
          <w:rFonts w:ascii="Times New Roman" w:hAnsi="Times New Roman" w:cs="Times New Roman"/>
          <w:sz w:val="28"/>
          <w:szCs w:val="28"/>
        </w:rPr>
        <w:t>3500 г. до н.э.), сшитый из кожи и набитый соломой использовался для веселого времяпрепровождения. В египетском футболе каждая из двух команд играла на стороне своих богов. И победы одерживали не ради своей славы, а во имя богов. При этом мяч из дерева загоняли в ворота изогнутыми палками. Были в Египте мячи из кожи, коры дерева. А мяч из хрупкого песчаника можно было только осторожно перебрасывать друг другу – от удара о землю он мог разбиться.</w:t>
      </w:r>
    </w:p>
    <w:p w:rsidR="00F4333A" w:rsidRPr="00A30594" w:rsidRDefault="00F4333A" w:rsidP="00A3059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54C0C" w:rsidRDefault="00854C0C" w:rsidP="00A30594">
      <w:pPr>
        <w:pStyle w:val="af0"/>
        <w:rPr>
          <w:rFonts w:ascii="Times New Roman" w:hAnsi="Times New Roman" w:cs="Times New Roman"/>
          <w:sz w:val="28"/>
          <w:szCs w:val="28"/>
        </w:rPr>
      </w:pPr>
      <w:r w:rsidRPr="00A30594">
        <w:rPr>
          <w:rFonts w:ascii="Times New Roman" w:hAnsi="Times New Roman" w:cs="Times New Roman"/>
          <w:sz w:val="28"/>
          <w:szCs w:val="28"/>
        </w:rPr>
        <w:t xml:space="preserve">      Распространены</w:t>
      </w:r>
      <w:proofErr w:type="gramStart"/>
      <w:r w:rsidRPr="00A305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0594">
        <w:rPr>
          <w:rFonts w:ascii="Times New Roman" w:hAnsi="Times New Roman" w:cs="Times New Roman"/>
          <w:sz w:val="28"/>
          <w:szCs w:val="28"/>
        </w:rPr>
        <w:t xml:space="preserve"> упражнения и игры с мячом, были  и в Древней Греции и Древнем Риме. Мячи шили из кожи, которые наполняли шерстью, перьями, зернами плодов инжира. Упражнения с мячом назначались </w:t>
      </w:r>
      <w:proofErr w:type="gramStart"/>
      <w:r w:rsidRPr="00A30594">
        <w:rPr>
          <w:rFonts w:ascii="Times New Roman" w:hAnsi="Times New Roman" w:cs="Times New Roman"/>
          <w:sz w:val="28"/>
          <w:szCs w:val="28"/>
        </w:rPr>
        <w:t>врачами</w:t>
      </w:r>
      <w:proofErr w:type="gramEnd"/>
      <w:r w:rsidRPr="00A30594">
        <w:rPr>
          <w:rFonts w:ascii="Times New Roman" w:hAnsi="Times New Roman" w:cs="Times New Roman"/>
          <w:sz w:val="28"/>
          <w:szCs w:val="28"/>
        </w:rPr>
        <w:t xml:space="preserve"> и выполнять их нужно было в определенной последовательности.</w:t>
      </w:r>
    </w:p>
    <w:p w:rsidR="00F4333A" w:rsidRPr="00A30594" w:rsidRDefault="00F4333A" w:rsidP="00A3059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54C0C" w:rsidRPr="00A30594" w:rsidRDefault="00854C0C" w:rsidP="00A30594">
      <w:pPr>
        <w:pStyle w:val="af0"/>
        <w:rPr>
          <w:rFonts w:ascii="Times New Roman" w:hAnsi="Times New Roman" w:cs="Times New Roman"/>
          <w:sz w:val="28"/>
          <w:szCs w:val="28"/>
        </w:rPr>
      </w:pPr>
      <w:r w:rsidRPr="00A30594">
        <w:rPr>
          <w:rFonts w:ascii="Times New Roman" w:hAnsi="Times New Roman" w:cs="Times New Roman"/>
          <w:sz w:val="28"/>
          <w:szCs w:val="28"/>
        </w:rPr>
        <w:t xml:space="preserve">     У североамериканских индейцев мяч был не игрушкой, а священным предметом, олицетворяющим Солнце, Луну и Землю.</w:t>
      </w:r>
    </w:p>
    <w:p w:rsidR="00854C0C" w:rsidRDefault="00854C0C" w:rsidP="006D1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594" w:rsidRDefault="00A30594" w:rsidP="006D1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594" w:rsidRDefault="00A30594" w:rsidP="006D1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594" w:rsidRDefault="00A30594" w:rsidP="006D1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4C0C" w:rsidRDefault="00854C0C" w:rsidP="00F4333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3A">
        <w:rPr>
          <w:rFonts w:ascii="Times New Roman" w:hAnsi="Times New Roman" w:cs="Times New Roman"/>
          <w:b/>
          <w:sz w:val="28"/>
          <w:szCs w:val="28"/>
        </w:rPr>
        <w:t>ИСТОРИЯ ПОЯВЛЕНИЯ ФУТБОЛЬНОГО МЯЧА</w:t>
      </w:r>
    </w:p>
    <w:p w:rsidR="00F4333A" w:rsidRPr="00F4333A" w:rsidRDefault="00F4333A" w:rsidP="00F4333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Вы думаете, что человечество придумало игру в мяч в наши дни? Вы ошибаетесь. Историки доказали, что наши далекие предки любили в свободное время погонять какую-нибудь круглую вещь – будь это глыбы или даже человеческий череп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В средневековье люди надували свиные пузыри. Эти дутые пузыри были непрочными, недолговечными и лопались от сильных ударов. Со временем люди додумались обтягивать эти пузыри кожей, чтобы придать ему долговечность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В Шотландии в музее хранится самый древний мяч. Ему более 450 лет. Считается, что этот мяч принадлежал шотландской королеве Мэри. Его камера изготовлена из свиного пузыря, обтянутого кусками оленьей кожи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Мяч из резины «прискакал» в Европу из центральной Америки. Местные индейцы делали его из смолы, которую добывали из разрезов коры деревьев и называли «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каучу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F433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333A">
        <w:rPr>
          <w:rFonts w:ascii="Times New Roman" w:hAnsi="Times New Roman" w:cs="Times New Roman"/>
          <w:sz w:val="28"/>
          <w:szCs w:val="28"/>
        </w:rPr>
        <w:t>от слов «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>» - дерево и «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о-чу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>» - плакать. Эта смола – «каучук». Каучуковый мяч попался на глаза Христофору Колумбу. Знаменитый мореплаватель удивился, увидев, что большой и тяжелый мяч так высоко подскакивает при ударе о землю. Матросы Колумба привезли мяч в Испанию, и упругий колобок быстро раскатился по всему цивилизованному миру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>Но игра американских индейцев была ритуальным действом. Причем далеко не безобидным. Игра заканчивалась жертвоприношением, и в жертву приносили капитана проигравшей команды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В 1836 году ученый Чарльз  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Гудвер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 xml:space="preserve">  изобрел вулканизированный каучук. 20 лет он не знал, куда пристроить свое изобретение, и в 1855 году от безысходности спроектировал первый футбольный мяч, который до сих пор хранится в Нью-йоркском музее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А другой изобретатель 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Эйч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Линдон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 xml:space="preserve"> разработал одну из первых надувных резиновых камер. Трагедия состояла в том, что его жена умерла  из-за болезни легких. Она надувала сотни и сотни свиных пузырей для продажи, и легкие, в конце </w:t>
      </w:r>
      <w:proofErr w:type="gramStart"/>
      <w:r w:rsidRPr="00F4333A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F4333A">
        <w:rPr>
          <w:rFonts w:ascii="Times New Roman" w:hAnsi="Times New Roman" w:cs="Times New Roman"/>
          <w:sz w:val="28"/>
          <w:szCs w:val="28"/>
        </w:rPr>
        <w:t xml:space="preserve">  не выдержали такого давления. 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Линдон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 xml:space="preserve"> поставил точку такой вредной практике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В 1872 году было достигнуто соглашение, что мяч для игры в футбол, должен быть сферическим с окружностью 27-28 дюймов.  Этот стандарт не менялся более 100 лет и остается в сегодняшних правилах 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ФиФа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>.</w:t>
      </w:r>
    </w:p>
    <w:p w:rsidR="00854C0C" w:rsidRDefault="00854C0C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33A" w:rsidRDefault="00F4333A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6E" w:rsidRDefault="0090726E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6E" w:rsidRDefault="0090726E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6E" w:rsidRDefault="0090726E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33A" w:rsidRPr="006D14E6" w:rsidRDefault="00F4333A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C0C" w:rsidRPr="00EE4F65" w:rsidRDefault="00854C0C" w:rsidP="00F4333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65">
        <w:rPr>
          <w:rFonts w:ascii="Times New Roman" w:hAnsi="Times New Roman" w:cs="Times New Roman"/>
          <w:b/>
          <w:sz w:val="28"/>
          <w:szCs w:val="28"/>
        </w:rPr>
        <w:lastRenderedPageBreak/>
        <w:t>ДРЕВНИЕ ТРАДИЦИИ</w:t>
      </w:r>
    </w:p>
    <w:p w:rsidR="00854C0C" w:rsidRPr="00EE4F65" w:rsidRDefault="00854C0C" w:rsidP="00F4333A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65">
        <w:rPr>
          <w:rFonts w:ascii="Times New Roman" w:hAnsi="Times New Roman" w:cs="Times New Roman"/>
          <w:b/>
          <w:sz w:val="28"/>
          <w:szCs w:val="28"/>
        </w:rPr>
        <w:t>ИЗГОТОВЛЕНИЯ МЯЧИКОВ НА РУСИ</w:t>
      </w:r>
    </w:p>
    <w:p w:rsidR="00F4333A" w:rsidRPr="00F4333A" w:rsidRDefault="00F4333A" w:rsidP="00F4333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Мяч – древнеславянское слово.  В разных славянских языках оно созвучно: в украинском - мяч и в белорусском тоже мяч;  болгарское  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мечка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 xml:space="preserve">  значит «хлеб с сыром в форме шара»,  а  сербохорватское  меча -  « мягкое, мякиш хлеба».  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Лингвисты полагают, что старейшее значение слова мяч, по-видимому, «мякиш, мягкий шар, предмет, который  можно стиснуть, сжать». Отголоски древнего звучания, долго сохранялись в русском языке, в разговорной речи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В народе до сих пор  в разговоре слышится  – 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мячек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>, а еще ранее было «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мечик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>»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 У историка И.Е. Забелина, изучавшего царские описи 17 века, можно прочесть такую запись: «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Мечики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 xml:space="preserve"> появились у царевен рано.  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 xml:space="preserve"> 1627 г.           Авг. 22…»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 Незатейливые ручные мячики бытовали повсеместно. Комок тряпья, ветоши или шерсти обшивали (отсюда название «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шитка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>») тряпкой без особой выкройки. Ручной мяч кликали «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попину-хой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 xml:space="preserve">» - и от действия с ним в игре ногами: 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пой-нуть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F4333A">
        <w:rPr>
          <w:rFonts w:ascii="Times New Roman" w:hAnsi="Times New Roman" w:cs="Times New Roman"/>
          <w:sz w:val="28"/>
          <w:szCs w:val="28"/>
        </w:rPr>
        <w:t>пинать</w:t>
      </w:r>
      <w:proofErr w:type="gramEnd"/>
      <w:r w:rsidRPr="00F4333A">
        <w:rPr>
          <w:rFonts w:ascii="Times New Roman" w:hAnsi="Times New Roman" w:cs="Times New Roman"/>
          <w:sz w:val="28"/>
          <w:szCs w:val="28"/>
        </w:rPr>
        <w:t>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 Игры с мячом знали еще в Древней Руси. Об этом свидетельствуют археологические находки. При раскопках Новгорода, Пскова, Москвы и других древних городов в слоях 10-16 веков найдено множество кожаных мячей. Добротное качество исполнения этих мячей говорит о том, что их делали реме, 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сленники-сапожники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>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 Старинные мячи сделаны из хорошо продубленной кожи, что предохраняло изделие от намокания. Выкраивали два кружка и прямоугольную полоску кожи, равную по длине окружности заготовок. С ней сшивался один кружок, затем - второй. Через оставленное небольшое отверстие мяч туго набивали шерстью или мехом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 Бытовали и мячи необычной цилиндрической формы, которые, очевидно, катали во время игры типа «катание - яиц»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 В деревнях делали так же мячики, плетенные из лыковых или берестяных ремешков, красивые и легкие. Иногда внутрь заплетали комок глины – такой мяч «с тяжестью» дальше летел и годился  для игры ногами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 Повсеместно в России дети играли в шерстяные мячики.  Овечью шерсть сначала скатывали в руках в плотный клубок, затем бросали в кипяток и оставляли  </w:t>
      </w:r>
      <w:proofErr w:type="gramStart"/>
      <w:r w:rsidRPr="00F4333A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F4333A">
        <w:rPr>
          <w:rFonts w:ascii="Times New Roman" w:hAnsi="Times New Roman" w:cs="Times New Roman"/>
          <w:sz w:val="28"/>
          <w:szCs w:val="28"/>
        </w:rPr>
        <w:t xml:space="preserve">  на пол часа. Сжавшийся шарик снова катали в руках, пока он не станет твердым, как дерево. После просушки выходил упругий замечательный мячик, не уступающий прыгучестью резиновому сопернику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Тряпичные мячики были тоже в широком употреблении. Мастерили их разными способами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В Тульской губернии делали скрученные мячики. Остатки цветных тканей или старую одежду разрывали на полоски шириной с «палец» и туго скручивали в клубок. Полоски не связывали и не сшивали, а просто накладывали одну на другую при сматывании. Кончик заправляли за предыдущий слой ленты. Получался твердый и прыгучий мячик-клубок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lastRenderedPageBreak/>
        <w:t xml:space="preserve">     Такие игрушки дети катали по полу, сидя друг против друга и расставив ноги. В уличных играх подбрасывали мяч вверх, разматывая его за кончик. Выигрывал тот, кто при полете мяча сможет размотать более длинный кончик ленты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Разноцветные тряпичные шарики вызывали у детей желание превращать их в любимую игрушку. Потакая ребенку, взрослые             стали делать  клубковые мячики. Их скручивали гораздо туже и ровнее, добиваясь круглой формы и прыгучести шарика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В Тульской области с конца 19 века и в первой половине 20 столетия были популярны лоскутные мячики, сшитые из 6 разноцветных клинышков. Их украшали пуговичками, фольгой, фантиками от конфет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Цветные тряпичные шарики, похожие на мячики, привлекали ребенка еще в колыбели. Их набивали тряпьем, обшивали яркими лоскутками и привязывали на веревочке к зыбке. В Архангельской области такие потехи называли «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кругляпушки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>», от слова «</w:t>
      </w:r>
      <w:proofErr w:type="spellStart"/>
      <w:r w:rsidRPr="00F4333A">
        <w:rPr>
          <w:rFonts w:ascii="Times New Roman" w:hAnsi="Times New Roman" w:cs="Times New Roman"/>
          <w:sz w:val="28"/>
          <w:szCs w:val="28"/>
        </w:rPr>
        <w:t>ляпак</w:t>
      </w:r>
      <w:proofErr w:type="spellEnd"/>
      <w:r w:rsidRPr="00F4333A">
        <w:rPr>
          <w:rFonts w:ascii="Times New Roman" w:hAnsi="Times New Roman" w:cs="Times New Roman"/>
          <w:sz w:val="28"/>
          <w:szCs w:val="28"/>
        </w:rPr>
        <w:t>», т.е. цветной лоскуток.</w:t>
      </w:r>
    </w:p>
    <w:p w:rsidR="00854C0C" w:rsidRPr="00F4333A" w:rsidRDefault="00854C0C" w:rsidP="00F4333A">
      <w:pPr>
        <w:pStyle w:val="af0"/>
        <w:rPr>
          <w:rFonts w:ascii="Times New Roman" w:hAnsi="Times New Roman" w:cs="Times New Roman"/>
          <w:sz w:val="28"/>
          <w:szCs w:val="28"/>
        </w:rPr>
      </w:pPr>
      <w:r w:rsidRPr="00F4333A">
        <w:rPr>
          <w:rFonts w:ascii="Times New Roman" w:hAnsi="Times New Roman" w:cs="Times New Roman"/>
          <w:sz w:val="28"/>
          <w:szCs w:val="28"/>
        </w:rPr>
        <w:t xml:space="preserve">     Традиционный «русский» мячик шился из 8 одинаковых равносторонних треугольников. Лоскутки-треугольники сшивались, набивались ватой, шерстью или пряжей. Попробуйте и вы порадовать своего ребенка необычным мячиком: «шишкой» или «катанкой», тряпичным или лоскутным мячиком. Возможно,  он станет для вашего ребенка любимой игрушкой. Мяч – погремушка. Мячик, подвешиваемый над детской колыбелькой.</w:t>
      </w: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6E" w:rsidRDefault="0090726E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6E" w:rsidRDefault="0090726E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6E" w:rsidRDefault="0090726E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6E" w:rsidRDefault="0090726E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6E" w:rsidRDefault="0090726E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F8" w:rsidRDefault="001511F8" w:rsidP="006D14E6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</w:p>
    <w:p w:rsidR="001511F8" w:rsidRDefault="001511F8" w:rsidP="006D14E6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</w:p>
    <w:p w:rsidR="006D14E6" w:rsidRDefault="006E23FB" w:rsidP="006D14E6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49.4pt;margin-top:1.95pt;width:375.2pt;height:37.25pt;z-index:-251655168" wrapcoords="9072 -20736 -1512 -20304 -1512 0 -130 432 43 6912 43 13824 -130 16416 259 17280 3067 20736 3024 21168 8770 21168 8770 20736 20736 17280 21730 16416 21557 13824 21643 5616 18965 0 25229 0 25531 -432 25445 -8208 25315 -12960 25272 -14256 9288 -20736 9072 -20736" fillcolor="#063" strokecolor="green">
            <v:fill r:id="rId1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Интересные факты из жизни мяча"/>
            <w10:wrap type="tight"/>
          </v:shape>
        </w:pict>
      </w:r>
    </w:p>
    <w:p w:rsidR="006D14E6" w:rsidRDefault="006D14E6" w:rsidP="006D14E6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</w:p>
    <w:p w:rsidR="006D14E6" w:rsidRDefault="006D14E6" w:rsidP="006D14E6">
      <w:pPr>
        <w:rPr>
          <w:sz w:val="28"/>
          <w:szCs w:val="28"/>
        </w:rPr>
      </w:pP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6A02">
        <w:rPr>
          <w:rFonts w:ascii="Times New Roman" w:hAnsi="Times New Roman"/>
          <w:sz w:val="28"/>
          <w:szCs w:val="28"/>
        </w:rPr>
        <w:t>Этот бессмертный колобок прикатился к нам из глубины веков. Мяч — одна из самых древних и любимых игрушек всех стран и народов. В Древней Греции, Риме и Египте мяч не только любили, но и... уважали. В Древней Греции он считался самым совершенным предметом, так как имел форму солнца, а значит (так думали греки) обладал его волшебной силой. Мячи они шили из кожи и набивали каким-нибудь упругим материалом, например, мхом или перьями птиц. А позже догадались надувать кожаный мяч воздухом. Такой мяч назывался «</w:t>
      </w:r>
      <w:proofErr w:type="spellStart"/>
      <w:r w:rsidRPr="00AB6A02">
        <w:rPr>
          <w:rFonts w:ascii="Times New Roman" w:hAnsi="Times New Roman"/>
          <w:sz w:val="28"/>
          <w:szCs w:val="28"/>
        </w:rPr>
        <w:t>фоллис</w:t>
      </w:r>
      <w:proofErr w:type="spellEnd"/>
      <w:r w:rsidRPr="00AB6A02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AB6A02">
        <w:rPr>
          <w:rFonts w:ascii="Times New Roman" w:hAnsi="Times New Roman"/>
          <w:sz w:val="28"/>
          <w:szCs w:val="28"/>
        </w:rPr>
        <w:t xml:space="preserve">Небольшие </w:t>
      </w:r>
      <w:proofErr w:type="spellStart"/>
      <w:r w:rsidRPr="00AB6A02">
        <w:rPr>
          <w:rFonts w:ascii="Times New Roman" w:hAnsi="Times New Roman"/>
          <w:sz w:val="28"/>
          <w:szCs w:val="28"/>
        </w:rPr>
        <w:t>фоллисы</w:t>
      </w:r>
      <w:proofErr w:type="spellEnd"/>
      <w:r w:rsidRPr="00AB6A02">
        <w:rPr>
          <w:rFonts w:ascii="Times New Roman" w:hAnsi="Times New Roman"/>
          <w:sz w:val="28"/>
          <w:szCs w:val="28"/>
        </w:rPr>
        <w:t xml:space="preserve"> использовали для ручных игр, а мячами больших размеров играли в игры типа футбола.  </w:t>
      </w:r>
      <w:proofErr w:type="gramEnd"/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0960</wp:posOffset>
            </wp:positionV>
            <wp:extent cx="1819275" cy="2381250"/>
            <wp:effectExtent l="19050" t="0" r="9525" b="0"/>
            <wp:wrapTight wrapText="bothSides">
              <wp:wrapPolygon edited="0">
                <wp:start x="-226" y="0"/>
                <wp:lineTo x="-226" y="21427"/>
                <wp:lineTo x="21713" y="21427"/>
                <wp:lineTo x="21713" y="0"/>
                <wp:lineTo x="-226" y="0"/>
              </wp:wrapPolygon>
            </wp:wrapTight>
            <wp:docPr id="5" name="Рисунок 1" descr="3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489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B6A02">
        <w:rPr>
          <w:rFonts w:ascii="Times New Roman" w:hAnsi="Times New Roman"/>
          <w:sz w:val="28"/>
          <w:szCs w:val="28"/>
        </w:rPr>
        <w:t>Изображения мячей обнаружены на стенах египетских гробниц, а при раскопках захоронений фараонов найдены и они сами, сшитые из полосок кожи либо из коры деревьев, а иногда выполненные из песчаника. Командные игры египтян с этими предметами посвящались богам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1550035</wp:posOffset>
            </wp:positionV>
            <wp:extent cx="2514600" cy="2247900"/>
            <wp:effectExtent l="19050" t="0" r="0" b="0"/>
            <wp:wrapTight wrapText="bothSides">
              <wp:wrapPolygon edited="0">
                <wp:start x="-164" y="0"/>
                <wp:lineTo x="-164" y="21417"/>
                <wp:lineTo x="21600" y="21417"/>
                <wp:lineTo x="21600" y="0"/>
                <wp:lineTo x="-164" y="0"/>
              </wp:wrapPolygon>
            </wp:wrapTight>
            <wp:docPr id="6" name="Рисунок 1" descr="50a209d2ab894f9f37766c1704328dd6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0a209d2ab894f9f37766c1704328dd6_ful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B6A02">
        <w:rPr>
          <w:rFonts w:ascii="Times New Roman" w:hAnsi="Times New Roman"/>
          <w:sz w:val="28"/>
          <w:szCs w:val="28"/>
        </w:rPr>
        <w:t xml:space="preserve">И в Древнем Китае играли в мяч, например, </w:t>
      </w:r>
      <w:proofErr w:type="gramStart"/>
      <w:r w:rsidRPr="00AB6A02">
        <w:rPr>
          <w:rFonts w:ascii="Times New Roman" w:hAnsi="Times New Roman"/>
          <w:sz w:val="28"/>
          <w:szCs w:val="28"/>
        </w:rPr>
        <w:t>пиная</w:t>
      </w:r>
      <w:proofErr w:type="gramEnd"/>
      <w:r w:rsidRPr="00AB6A02">
        <w:rPr>
          <w:rFonts w:ascii="Times New Roman" w:hAnsi="Times New Roman"/>
          <w:sz w:val="28"/>
          <w:szCs w:val="28"/>
        </w:rPr>
        <w:t xml:space="preserve"> его ногой. Игра со временем стала любимым народным развлечением, а во II веке </w:t>
      </w:r>
      <w:proofErr w:type="gramStart"/>
      <w:r w:rsidRPr="00AB6A02">
        <w:rPr>
          <w:rFonts w:ascii="Times New Roman" w:hAnsi="Times New Roman"/>
          <w:sz w:val="28"/>
          <w:szCs w:val="28"/>
        </w:rPr>
        <w:t>до</w:t>
      </w:r>
      <w:proofErr w:type="gramEnd"/>
      <w:r w:rsidRPr="00AB6A02">
        <w:rPr>
          <w:rFonts w:ascii="Times New Roman" w:hAnsi="Times New Roman"/>
          <w:sz w:val="28"/>
          <w:szCs w:val="28"/>
        </w:rPr>
        <w:t xml:space="preserve"> н.э. вошла </w:t>
      </w:r>
      <w:proofErr w:type="gramStart"/>
      <w:r w:rsidRPr="00AB6A02">
        <w:rPr>
          <w:rFonts w:ascii="Times New Roman" w:hAnsi="Times New Roman"/>
          <w:sz w:val="28"/>
          <w:szCs w:val="28"/>
        </w:rPr>
        <w:t>в</w:t>
      </w:r>
      <w:proofErr w:type="gramEnd"/>
      <w:r w:rsidRPr="00AB6A02">
        <w:rPr>
          <w:rFonts w:ascii="Times New Roman" w:hAnsi="Times New Roman"/>
          <w:sz w:val="28"/>
          <w:szCs w:val="28"/>
        </w:rPr>
        <w:t xml:space="preserve"> обязательную программу торжественного празднования дней рождения императора. Тогда же разработали правила и на игровом поле стали устанавливать ворота. Победителей чествовали цветами, награждали ценными подарками, а проигравших били бамбуковыми палками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 В древней Японии тоже не обходились без мяча. При императорском дворе проводились командные игры по забиванию мяча в ворота за определенное время (отмеряемое по песочным часам), во время перебрасывания он не должен был касаться земли. 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>Античные забавы с мячом были не просто играми, они часто связывались с религиозными обрядами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В египетском «футболе» каждая из двух команд играла на стороне своих богов. И победы одерживали не ради собственной славы, а во имя богов. Мяч у них был из дерева, а загоняли его в ворота изогнутыми палками. Были в Египте также </w:t>
      </w:r>
      <w:r w:rsidRPr="00AB6A02">
        <w:rPr>
          <w:rFonts w:ascii="Times New Roman" w:hAnsi="Times New Roman"/>
          <w:sz w:val="28"/>
          <w:szCs w:val="28"/>
        </w:rPr>
        <w:lastRenderedPageBreak/>
        <w:t>мячи из кожи и коры деревьев. А мяч из хрупкого песчаника можно было только осторожно перебрасывать друг другу — от удара о землю он мог разбиться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>Римляне наполняли кожаные мячи зернами плодов инжира. Были у них и стеклянные мячи для одиночных игр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 У </w:t>
      </w:r>
      <w:proofErr w:type="spellStart"/>
      <w:proofErr w:type="gramStart"/>
      <w:r w:rsidRPr="00AB6A02">
        <w:rPr>
          <w:rFonts w:ascii="Times New Roman" w:hAnsi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>- американских</w:t>
      </w:r>
      <w:proofErr w:type="gramEnd"/>
      <w:r w:rsidRPr="00AB6A02">
        <w:rPr>
          <w:rFonts w:ascii="Times New Roman" w:hAnsi="Times New Roman"/>
          <w:sz w:val="28"/>
          <w:szCs w:val="28"/>
        </w:rPr>
        <w:t xml:space="preserve"> индейцев мяч был не игрушкой, а священным предметом, олицетворяющим Солнце, Луну и Землю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 У эскимосов игра в мяч тоже была обрядовым действом, которое совершалось во время празднества, знаменующего победу над зловредным мифическим существом по имени </w:t>
      </w:r>
      <w:proofErr w:type="spellStart"/>
      <w:r w:rsidRPr="00AB6A02">
        <w:rPr>
          <w:rFonts w:ascii="Times New Roman" w:hAnsi="Times New Roman"/>
          <w:sz w:val="28"/>
          <w:szCs w:val="28"/>
        </w:rPr>
        <w:t>Седна</w:t>
      </w:r>
      <w:proofErr w:type="spellEnd"/>
      <w:r w:rsidRPr="00AB6A02">
        <w:rPr>
          <w:rFonts w:ascii="Times New Roman" w:hAnsi="Times New Roman"/>
          <w:sz w:val="28"/>
          <w:szCs w:val="28"/>
        </w:rPr>
        <w:t>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 Древние греки тоже придумали несколько игр с мячом. Так, спартанские воины увлекались «</w:t>
      </w:r>
      <w:proofErr w:type="spellStart"/>
      <w:r w:rsidRPr="00AB6A02">
        <w:rPr>
          <w:rFonts w:ascii="Times New Roman" w:hAnsi="Times New Roman"/>
          <w:sz w:val="28"/>
          <w:szCs w:val="28"/>
        </w:rPr>
        <w:t>эпискиросом</w:t>
      </w:r>
      <w:proofErr w:type="spellEnd"/>
      <w:r w:rsidRPr="00AB6A02">
        <w:rPr>
          <w:rFonts w:ascii="Times New Roman" w:hAnsi="Times New Roman"/>
          <w:sz w:val="28"/>
          <w:szCs w:val="28"/>
        </w:rPr>
        <w:t>» - соревнованием по перебрасыванию ногами и руками кожаного мяча, набитого лоскутами, конским волосом, перьями, песком, а потом - надутого воздухом. Любознательные римляне не преминули в числе прочего и это позаимствовать у соседей. Например, завели у себя игру «</w:t>
      </w:r>
      <w:proofErr w:type="spellStart"/>
      <w:r w:rsidRPr="00AB6A02">
        <w:rPr>
          <w:rFonts w:ascii="Times New Roman" w:hAnsi="Times New Roman"/>
          <w:sz w:val="28"/>
          <w:szCs w:val="28"/>
        </w:rPr>
        <w:t>гарпастум</w:t>
      </w:r>
      <w:proofErr w:type="spellEnd"/>
      <w:r w:rsidRPr="00AB6A02">
        <w:rPr>
          <w:rFonts w:ascii="Times New Roman" w:hAnsi="Times New Roman"/>
          <w:sz w:val="28"/>
          <w:szCs w:val="28"/>
        </w:rPr>
        <w:t>». Воинственные легионеры вместе с «огнем и мечом» принесли другим народам и распространили  среди них свои спортивные занятия с мячом. Британцы, например, соблазнившись ими, не только позаимствовали «</w:t>
      </w:r>
      <w:proofErr w:type="spellStart"/>
      <w:r w:rsidRPr="00AB6A02">
        <w:rPr>
          <w:rFonts w:ascii="Times New Roman" w:hAnsi="Times New Roman"/>
          <w:sz w:val="28"/>
          <w:szCs w:val="28"/>
        </w:rPr>
        <w:t>гарпастум</w:t>
      </w:r>
      <w:proofErr w:type="spellEnd"/>
      <w:r w:rsidRPr="00AB6A02">
        <w:rPr>
          <w:rFonts w:ascii="Times New Roman" w:hAnsi="Times New Roman"/>
          <w:sz w:val="28"/>
          <w:szCs w:val="28"/>
        </w:rPr>
        <w:t>», но и освоили так, что в 217 г. н.э. выиграли матч у римлян!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B6A02">
        <w:rPr>
          <w:rFonts w:ascii="Times New Roman" w:hAnsi="Times New Roman"/>
          <w:sz w:val="28"/>
          <w:szCs w:val="28"/>
        </w:rPr>
        <w:t xml:space="preserve"> В разных странах для изготовления мячей использовали различные материалы: мячи шили из шкур животных, плели из тростника, скручивали из тряпок, вырезали из дерева. 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>Мяч из резины «прискакал» в Европу из Центральной Америки. Местные индейцы делали его из смолы, которую добывали из разрезов коры деревьев и называли «</w:t>
      </w:r>
      <w:proofErr w:type="spellStart"/>
      <w:r w:rsidRPr="00AB6A02">
        <w:rPr>
          <w:rFonts w:ascii="Times New Roman" w:hAnsi="Times New Roman"/>
          <w:sz w:val="28"/>
          <w:szCs w:val="28"/>
        </w:rPr>
        <w:t>каучу</w:t>
      </w:r>
      <w:proofErr w:type="spellEnd"/>
      <w:r w:rsidRPr="00AB6A02">
        <w:rPr>
          <w:rFonts w:ascii="Times New Roman" w:hAnsi="Times New Roman"/>
          <w:sz w:val="28"/>
          <w:szCs w:val="28"/>
        </w:rPr>
        <w:t>» (от слов «</w:t>
      </w:r>
      <w:proofErr w:type="spellStart"/>
      <w:r w:rsidRPr="00AB6A02">
        <w:rPr>
          <w:rFonts w:ascii="Times New Roman" w:hAnsi="Times New Roman"/>
          <w:sz w:val="28"/>
          <w:szCs w:val="28"/>
        </w:rPr>
        <w:t>каа</w:t>
      </w:r>
      <w:proofErr w:type="spellEnd"/>
      <w:r w:rsidRPr="00AB6A02">
        <w:rPr>
          <w:rFonts w:ascii="Times New Roman" w:hAnsi="Times New Roman"/>
          <w:sz w:val="28"/>
          <w:szCs w:val="28"/>
        </w:rPr>
        <w:t>» — дерево и «</w:t>
      </w:r>
      <w:proofErr w:type="spellStart"/>
      <w:proofErr w:type="gramStart"/>
      <w:r w:rsidRPr="00AB6A02">
        <w:rPr>
          <w:rFonts w:ascii="Times New Roman" w:hAnsi="Times New Roman"/>
          <w:sz w:val="28"/>
          <w:szCs w:val="28"/>
        </w:rPr>
        <w:t>о-чу</w:t>
      </w:r>
      <w:proofErr w:type="spellEnd"/>
      <w:proofErr w:type="gramEnd"/>
      <w:r w:rsidRPr="00AB6A02">
        <w:rPr>
          <w:rFonts w:ascii="Times New Roman" w:hAnsi="Times New Roman"/>
          <w:sz w:val="28"/>
          <w:szCs w:val="28"/>
        </w:rPr>
        <w:t xml:space="preserve">» — «плакать»). Нам эта смола известна под названием «каучук». Каучуковый мяч попался на глаза путешественнику Христофору Колумбу. Знаменитый мореплаватель удивился, увидев, что большой и тяжелый мяч так высоко подскакивает при ударе о землю. Матросы Колумба привезли мяч в Испанию, и упругий колобок быстро раскатился по всему цивилизованному миру. 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>До сегодняшнего дня в некоторых странах, наряду с современными резиновыми, кожаными, надувными мячами, сохранились мячи, изготовленные «по старинному рецепту». В Японии, например, есть любимая игрушка — маленький пестрый мячик «</w:t>
      </w:r>
      <w:proofErr w:type="spellStart"/>
      <w:r w:rsidRPr="00AB6A02">
        <w:rPr>
          <w:rFonts w:ascii="Times New Roman" w:hAnsi="Times New Roman"/>
          <w:sz w:val="28"/>
          <w:szCs w:val="28"/>
        </w:rPr>
        <w:t>тэмари</w:t>
      </w:r>
      <w:proofErr w:type="spellEnd"/>
      <w:r w:rsidRPr="00AB6A02">
        <w:rPr>
          <w:rFonts w:ascii="Times New Roman" w:hAnsi="Times New Roman"/>
          <w:sz w:val="28"/>
          <w:szCs w:val="28"/>
        </w:rPr>
        <w:t>». Дети играют ими с наступлением весны, приветствуя первые солнечные деньки — память о том, что когда-то мяч был символом солнца. Мячик «</w:t>
      </w:r>
      <w:proofErr w:type="spellStart"/>
      <w:r w:rsidRPr="00AB6A02">
        <w:rPr>
          <w:rFonts w:ascii="Times New Roman" w:hAnsi="Times New Roman"/>
          <w:sz w:val="28"/>
          <w:szCs w:val="28"/>
        </w:rPr>
        <w:t>тэмари</w:t>
      </w:r>
      <w:proofErr w:type="spellEnd"/>
      <w:r w:rsidRPr="00AB6A02">
        <w:rPr>
          <w:rFonts w:ascii="Times New Roman" w:hAnsi="Times New Roman"/>
          <w:sz w:val="28"/>
          <w:szCs w:val="28"/>
        </w:rPr>
        <w:t xml:space="preserve">» выточен из дерева и оплетен разноцветными шелковыми нитями, образующими красивые узоры. 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В России мячи были разные. В раскопках под Новгородом нашли мячи разных размеров, сшитые из кожи. Ими играли дети в XIII веке. Крестьянские дети прошлого века играли легкими мячиками из бересты или тяжелыми мячами, туго </w:t>
      </w:r>
      <w:r w:rsidRPr="00AB6A02">
        <w:rPr>
          <w:rFonts w:ascii="Times New Roman" w:hAnsi="Times New Roman"/>
          <w:sz w:val="28"/>
          <w:szCs w:val="28"/>
        </w:rPr>
        <w:lastRenderedPageBreak/>
        <w:t xml:space="preserve">свернутыми из тряпок. Сохранились даже сведения об одной из игр: ставили в ряд куриные яйца и выбивали их мячом. В подмосковном </w:t>
      </w:r>
      <w:proofErr w:type="spellStart"/>
      <w:r w:rsidRPr="00AB6A02">
        <w:rPr>
          <w:rFonts w:ascii="Times New Roman" w:hAnsi="Times New Roman"/>
          <w:sz w:val="28"/>
          <w:szCs w:val="28"/>
        </w:rPr>
        <w:t>Хотьковском</w:t>
      </w:r>
      <w:proofErr w:type="spellEnd"/>
      <w:r w:rsidRPr="00AB6A02">
        <w:rPr>
          <w:rFonts w:ascii="Times New Roman" w:hAnsi="Times New Roman"/>
          <w:sz w:val="28"/>
          <w:szCs w:val="28"/>
        </w:rPr>
        <w:t xml:space="preserve"> девичьем монастыре шили мячики из мягких подушечек, а внутрь вкладывали камушки, завернутые в бересту, — получался одновременно мячик и погремушка. 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>Кстати, происхождение слова «мяч» связано со словами «мягкий, мякоть, мякиш». То есть мяч — это мягкий шар. Еще в середине XX века у псковских девушек была любимая частушка:</w:t>
      </w:r>
    </w:p>
    <w:p w:rsidR="006D14E6" w:rsidRPr="00AB6A02" w:rsidRDefault="006D14E6" w:rsidP="006D14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B6A02">
        <w:rPr>
          <w:rFonts w:ascii="Times New Roman" w:hAnsi="Times New Roman"/>
          <w:sz w:val="28"/>
          <w:szCs w:val="28"/>
        </w:rPr>
        <w:t xml:space="preserve">Пущу </w:t>
      </w:r>
      <w:proofErr w:type="spellStart"/>
      <w:r w:rsidRPr="00AB6A02">
        <w:rPr>
          <w:rFonts w:ascii="Times New Roman" w:hAnsi="Times New Roman"/>
          <w:sz w:val="28"/>
          <w:szCs w:val="28"/>
        </w:rPr>
        <w:t>мякчик</w:t>
      </w:r>
      <w:proofErr w:type="spellEnd"/>
      <w:r w:rsidRPr="00AB6A02">
        <w:rPr>
          <w:rFonts w:ascii="Times New Roman" w:hAnsi="Times New Roman"/>
          <w:sz w:val="28"/>
          <w:szCs w:val="28"/>
        </w:rPr>
        <w:t xml:space="preserve"> по дорожке,</w:t>
      </w:r>
    </w:p>
    <w:p w:rsidR="006D14E6" w:rsidRPr="00AB6A02" w:rsidRDefault="006D14E6" w:rsidP="006D14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B6A02">
        <w:rPr>
          <w:rFonts w:ascii="Times New Roman" w:hAnsi="Times New Roman"/>
          <w:sz w:val="28"/>
          <w:szCs w:val="28"/>
        </w:rPr>
        <w:t xml:space="preserve">Пущая </w:t>
      </w:r>
      <w:proofErr w:type="spellStart"/>
      <w:r w:rsidRPr="00AB6A02">
        <w:rPr>
          <w:rFonts w:ascii="Times New Roman" w:hAnsi="Times New Roman"/>
          <w:sz w:val="28"/>
          <w:szCs w:val="28"/>
        </w:rPr>
        <w:t>мякчик</w:t>
      </w:r>
      <w:proofErr w:type="spellEnd"/>
      <w:r w:rsidRPr="00AB6A02">
        <w:rPr>
          <w:rFonts w:ascii="Times New Roman" w:hAnsi="Times New Roman"/>
          <w:sz w:val="28"/>
          <w:szCs w:val="28"/>
        </w:rPr>
        <w:t xml:space="preserve"> катится..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650240</wp:posOffset>
            </wp:positionV>
            <wp:extent cx="2166620" cy="2143760"/>
            <wp:effectExtent l="19050" t="0" r="5080" b="0"/>
            <wp:wrapTight wrapText="bothSides">
              <wp:wrapPolygon edited="0">
                <wp:start x="4178" y="192"/>
                <wp:lineTo x="1329" y="1344"/>
                <wp:lineTo x="570" y="2111"/>
                <wp:lineTo x="950" y="3263"/>
                <wp:lineTo x="2469" y="6334"/>
                <wp:lineTo x="1329" y="7486"/>
                <wp:lineTo x="0" y="9213"/>
                <wp:lineTo x="-190" y="12476"/>
                <wp:lineTo x="1329" y="15547"/>
                <wp:lineTo x="6267" y="18618"/>
                <wp:lineTo x="8926" y="21498"/>
                <wp:lineTo x="9306" y="21498"/>
                <wp:lineTo x="11015" y="21498"/>
                <wp:lineTo x="11775" y="21498"/>
                <wp:lineTo x="17093" y="19002"/>
                <wp:lineTo x="17283" y="18618"/>
                <wp:lineTo x="16523" y="16891"/>
                <wp:lineTo x="15573" y="15547"/>
                <wp:lineTo x="18992" y="15547"/>
                <wp:lineTo x="21651" y="14204"/>
                <wp:lineTo x="21651" y="11517"/>
                <wp:lineTo x="19562" y="10557"/>
                <wp:lineTo x="15383" y="9405"/>
                <wp:lineTo x="13674" y="7294"/>
                <wp:lineTo x="12914" y="5950"/>
                <wp:lineTo x="10256" y="4607"/>
                <wp:lineTo x="6457" y="3263"/>
                <wp:lineTo x="8356" y="3071"/>
                <wp:lineTo x="7977" y="576"/>
                <wp:lineTo x="4938" y="192"/>
                <wp:lineTo x="4178" y="192"/>
              </wp:wrapPolygon>
            </wp:wrapTight>
            <wp:docPr id="3" name="Рисунок 3" descr="D:\картинки\Рисованные картинки\Спорт и Отдых\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Рисованные картинки\Спорт и Отдых\10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Среди популярных в народе игр была, например, </w:t>
      </w:r>
      <w:proofErr w:type="spellStart"/>
      <w:r w:rsidRPr="00AB6A02">
        <w:rPr>
          <w:rFonts w:ascii="Times New Roman" w:hAnsi="Times New Roman"/>
          <w:sz w:val="28"/>
          <w:szCs w:val="28"/>
        </w:rPr>
        <w:t>шалыга</w:t>
      </w:r>
      <w:proofErr w:type="spellEnd"/>
      <w:r w:rsidRPr="00AB6A02">
        <w:rPr>
          <w:rFonts w:ascii="Times New Roman" w:hAnsi="Times New Roman"/>
          <w:sz w:val="28"/>
          <w:szCs w:val="28"/>
        </w:rPr>
        <w:t xml:space="preserve">. В ней игроки ногами стремились загнать кожаный мяч, набитый перьями, в «город» противника. 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B6A02">
        <w:rPr>
          <w:rFonts w:ascii="Times New Roman" w:hAnsi="Times New Roman"/>
          <w:sz w:val="28"/>
          <w:szCs w:val="28"/>
        </w:rPr>
        <w:t>Современные мячи различаются по размерам и назначению. Разные мячи применяются для игры в волейбол, баскетбол, футбол, теннис, водное поло, регби и другие игры. У каждой из них — своя история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 Название игры в баскетбол получилось из английских слов «</w:t>
      </w:r>
      <w:proofErr w:type="spellStart"/>
      <w:r w:rsidRPr="00AB6A02">
        <w:rPr>
          <w:rFonts w:ascii="Times New Roman" w:hAnsi="Times New Roman"/>
          <w:sz w:val="28"/>
          <w:szCs w:val="28"/>
        </w:rPr>
        <w:t>баскет</w:t>
      </w:r>
      <w:proofErr w:type="spellEnd"/>
      <w:r w:rsidRPr="00AB6A02">
        <w:rPr>
          <w:rFonts w:ascii="Times New Roman" w:hAnsi="Times New Roman"/>
          <w:sz w:val="28"/>
          <w:szCs w:val="28"/>
        </w:rPr>
        <w:t>» — «корзина» и «</w:t>
      </w:r>
      <w:r w:rsidRPr="00AB6A02">
        <w:rPr>
          <w:rFonts w:ascii="Times New Roman" w:hAnsi="Times New Roman"/>
          <w:sz w:val="28"/>
          <w:szCs w:val="28"/>
          <w:lang w:val="en-US"/>
        </w:rPr>
        <w:t>ball</w:t>
      </w:r>
      <w:r w:rsidRPr="00AB6A02">
        <w:rPr>
          <w:rFonts w:ascii="Times New Roman" w:hAnsi="Times New Roman"/>
          <w:sz w:val="28"/>
          <w:szCs w:val="28"/>
        </w:rPr>
        <w:t xml:space="preserve">» — «мяч».     Эту игру придумал спортивный инструктор одного из американских университетов Д. </w:t>
      </w:r>
      <w:proofErr w:type="spellStart"/>
      <w:r w:rsidRPr="00AB6A02">
        <w:rPr>
          <w:rFonts w:ascii="Times New Roman" w:hAnsi="Times New Roman"/>
          <w:sz w:val="28"/>
          <w:szCs w:val="28"/>
        </w:rPr>
        <w:t>Нейсмит</w:t>
      </w:r>
      <w:proofErr w:type="spellEnd"/>
      <w:r w:rsidRPr="00AB6A02">
        <w:rPr>
          <w:rFonts w:ascii="Times New Roman" w:hAnsi="Times New Roman"/>
          <w:sz w:val="28"/>
          <w:szCs w:val="28"/>
        </w:rPr>
        <w:t xml:space="preserve"> в 1891 году. По его указанию под потолком спортивного зала прибили большую корзину для фруктов и в нее забрасывали мяч. Когда игрокам надоело каждый раз лазить за мячом, кому-то пришло в голову просто выбить у корзины дно. Сначала баскетболисты пользовались кожаными мячами, а потом перешли, </w:t>
      </w:r>
      <w:proofErr w:type="gramStart"/>
      <w:r w:rsidRPr="00AB6A02">
        <w:rPr>
          <w:rFonts w:ascii="Times New Roman" w:hAnsi="Times New Roman"/>
          <w:sz w:val="28"/>
          <w:szCs w:val="28"/>
        </w:rPr>
        <w:t>на</w:t>
      </w:r>
      <w:proofErr w:type="gramEnd"/>
      <w:r w:rsidRPr="00AB6A02">
        <w:rPr>
          <w:rFonts w:ascii="Times New Roman" w:hAnsi="Times New Roman"/>
          <w:sz w:val="28"/>
          <w:szCs w:val="28"/>
        </w:rPr>
        <w:t xml:space="preserve"> резиновые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>Ватерполисты, как известно, играют в воде, поэтому они смазывали кожаный мяч жиром, чтобы он не разбухал. Но, в конце концов, решили также играть резиновыми мячами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412115</wp:posOffset>
            </wp:positionV>
            <wp:extent cx="2276475" cy="2476500"/>
            <wp:effectExtent l="19050" t="0" r="0" b="0"/>
            <wp:wrapTight wrapText="bothSides">
              <wp:wrapPolygon edited="0">
                <wp:start x="4700" y="332"/>
                <wp:lineTo x="3254" y="332"/>
                <wp:lineTo x="1446" y="1828"/>
                <wp:lineTo x="1446" y="2991"/>
                <wp:lineTo x="723" y="4154"/>
                <wp:lineTo x="904" y="8308"/>
                <wp:lineTo x="-181" y="10800"/>
                <wp:lineTo x="0" y="19440"/>
                <wp:lineTo x="6688" y="21434"/>
                <wp:lineTo x="8134" y="21434"/>
                <wp:lineTo x="10664" y="21434"/>
                <wp:lineTo x="11749" y="21102"/>
                <wp:lineTo x="10664" y="19440"/>
                <wp:lineTo x="7411" y="18942"/>
                <wp:lineTo x="16087" y="16283"/>
                <wp:lineTo x="17172" y="16283"/>
                <wp:lineTo x="20064" y="14289"/>
                <wp:lineTo x="20425" y="12462"/>
                <wp:lineTo x="18618" y="12129"/>
                <wp:lineTo x="5603" y="10966"/>
                <wp:lineTo x="19341" y="10800"/>
                <wp:lineTo x="19341" y="8308"/>
                <wp:lineTo x="8134" y="8308"/>
                <wp:lineTo x="9761" y="5815"/>
                <wp:lineTo x="9941" y="5649"/>
                <wp:lineTo x="10122" y="3489"/>
                <wp:lineTo x="10122" y="2658"/>
                <wp:lineTo x="7772" y="997"/>
                <wp:lineTo x="5965" y="332"/>
                <wp:lineTo x="4700" y="332"/>
              </wp:wrapPolygon>
            </wp:wrapTight>
            <wp:docPr id="4" name="Рисунок 7" descr="D:\картинки\Рисованные картинки\Спорт и Отдых\3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картинки\Рисованные картинки\Спорт и Отдых\350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847090</wp:posOffset>
            </wp:positionV>
            <wp:extent cx="2166620" cy="2122805"/>
            <wp:effectExtent l="19050" t="0" r="0" b="0"/>
            <wp:wrapTight wrapText="bothSides">
              <wp:wrapPolygon edited="0">
                <wp:start x="11775" y="582"/>
                <wp:lineTo x="10635" y="775"/>
                <wp:lineTo x="1519" y="6784"/>
                <wp:lineTo x="190" y="8335"/>
                <wp:lineTo x="-190" y="10080"/>
                <wp:lineTo x="2849" y="12987"/>
                <wp:lineTo x="5508" y="16089"/>
                <wp:lineTo x="3988" y="19190"/>
                <wp:lineTo x="2849" y="20547"/>
                <wp:lineTo x="2849" y="21128"/>
                <wp:lineTo x="3419" y="21322"/>
                <wp:lineTo x="5698" y="21322"/>
                <wp:lineTo x="6457" y="21322"/>
                <wp:lineTo x="9306" y="19578"/>
                <wp:lineTo x="10825" y="16089"/>
                <wp:lineTo x="14244" y="13181"/>
                <wp:lineTo x="14244" y="12987"/>
                <wp:lineTo x="20701" y="11824"/>
                <wp:lineTo x="21461" y="10273"/>
                <wp:lineTo x="20131" y="8917"/>
                <wp:lineTo x="17093" y="6784"/>
                <wp:lineTo x="21081" y="6590"/>
                <wp:lineTo x="21081" y="5621"/>
                <wp:lineTo x="17852" y="3683"/>
                <wp:lineTo x="19751" y="2326"/>
                <wp:lineTo x="19372" y="775"/>
                <wp:lineTo x="15383" y="582"/>
                <wp:lineTo x="11775" y="582"/>
              </wp:wrapPolygon>
            </wp:wrapTight>
            <wp:docPr id="2" name="Рисунок 4" descr="D:\картинки\Рисованные картинки\Спорт и Отдых\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картинки\Рисованные картинки\Спорт и Отдых\1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А вот футболисты от резиновых мячей отказались, так как они скользкие, и водить такой мяч ногами тяжело. В футболе вообще все досконально продумано, вплоть до размера и веса мяча. Он должен быть не тяжелее 543 и не легче 396 граммов, а окружность иметь не больше 71 и не меньше 68 сантиметров. </w:t>
      </w:r>
    </w:p>
    <w:p w:rsidR="006D14E6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 Мячик для игры в бадминтон вообще делали из яблока. Да, брали твердое незрелое яблочко, втыкали в него гусиные перья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и перебрасывали друг другу самодельными ракетками. 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 Было это в Японии, оттуда игра попала в Индию, а из Индии ее привез в Европу один английский герцог, замок которого находился неподалеку от города Бадминтон. Игру так и назвали. А яблочко к тому времени, </w:t>
      </w:r>
      <w:proofErr w:type="gramStart"/>
      <w:r w:rsidRPr="00AB6A02">
        <w:rPr>
          <w:rFonts w:ascii="Times New Roman" w:hAnsi="Times New Roman"/>
          <w:sz w:val="28"/>
          <w:szCs w:val="28"/>
        </w:rPr>
        <w:t>конечно</w:t>
      </w:r>
      <w:proofErr w:type="gramEnd"/>
      <w:r w:rsidRPr="00AB6A02">
        <w:rPr>
          <w:rFonts w:ascii="Times New Roman" w:hAnsi="Times New Roman"/>
          <w:sz w:val="28"/>
          <w:szCs w:val="28"/>
        </w:rPr>
        <w:t xml:space="preserve"> заменили на пробковый мячик.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Материалы для мячей использовались разные. Зато форма всегда была одинаковая — круглая. 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>С одним только исключением. Мяч для регби — овальной формы (как дыня). Но не потому, что этого требует игра. Просто так получилось.</w:t>
      </w:r>
      <w:r w:rsidRPr="00AB6A0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D14E6" w:rsidRPr="00AB6A02" w:rsidRDefault="006D14E6" w:rsidP="006D1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A02">
        <w:rPr>
          <w:rFonts w:ascii="Times New Roman" w:hAnsi="Times New Roman"/>
          <w:sz w:val="28"/>
          <w:szCs w:val="28"/>
        </w:rPr>
        <w:t xml:space="preserve"> В английском городке Регби любили играть в мяч. Но тряпичный мяч был весьма непрочным. Тогда торговец требухой домашнего скота Уильям Гилберт взял и обшил кожей... мочевой пузырь свиньи. Мяч получился легким и прочным. Было это в девятнадцатом веке, но и до сих пор мячи для регби традиционно делают продолговатой формы. </w:t>
      </w:r>
    </w:p>
    <w:p w:rsidR="006D14E6" w:rsidRPr="005E23BA" w:rsidRDefault="006D14E6" w:rsidP="006D14E6">
      <w:pPr>
        <w:pStyle w:val="a8"/>
        <w:shd w:val="clear" w:color="auto" w:fill="FFFFFF"/>
        <w:spacing w:before="0" w:beforeAutospacing="0" w:after="0" w:afterAutospacing="0" w:line="291" w:lineRule="atLeast"/>
        <w:jc w:val="both"/>
        <w:rPr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C3" w:rsidRDefault="007E40C3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C3" w:rsidRDefault="007E40C3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C3" w:rsidRDefault="007E40C3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C3" w:rsidRDefault="007E40C3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C3" w:rsidRDefault="007E40C3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C3" w:rsidRDefault="007E40C3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C3" w:rsidRDefault="007E40C3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0C3" w:rsidRDefault="007E40C3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160258" w:rsidRDefault="00160258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7E40C3" w:rsidRDefault="007E40C3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  <w:r w:rsidRPr="007E40C3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  <w:lastRenderedPageBreak/>
        <w:t>Практические упражнения</w:t>
      </w:r>
    </w:p>
    <w:p w:rsidR="009A27CB" w:rsidRDefault="009A27CB" w:rsidP="007E40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u w:val="single"/>
        </w:rPr>
      </w:pPr>
    </w:p>
    <w:p w:rsidR="009A27CB" w:rsidRPr="007E40C3" w:rsidRDefault="009A27CB" w:rsidP="007E40C3">
      <w:pPr>
        <w:spacing w:after="0" w:line="240" w:lineRule="auto"/>
        <w:ind w:left="540"/>
        <w:jc w:val="center"/>
        <w:rPr>
          <w:rFonts w:ascii="Arial" w:eastAsia="Times New Roman" w:hAnsi="Arial" w:cs="Arial"/>
          <w:color w:val="000000"/>
        </w:rPr>
      </w:pP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Подбросить мяч вверх, поймать двумя руками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Подбросить мяч вверх, дать ему упасть, после отскока поймать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Подбросить мяч вверх, хлопнуть в ладоши, поймать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Ударить мяч о землю, поймать его после отскока.        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Ударить мяч о стенку, поймать двумя руками после отскока от земли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Ударить мячом о стену, хлопнуть в ладоши, поймать мяч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Ударить мячом о стену, перепрыгнуть через него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Перебрасывать мяч друг другу снизу, из-за головы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Перебрасывать мяч друг другу с ударом об пол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Перебрасывать мяч через сетку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Бросить мяч вдаль любым способом: из-за головы, от плеча, снизу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Прокатить мяч, чтобы сбить кегли, кубики, фигурки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Прокатить мяч между двумя параллельными линиями; между ножками стула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Ударом ноги по мячу сбить кеглю /расстояние 1-3м/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Ударом ноги по мячу забить мяч в ворота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 xml:space="preserve">Отбивание мяча на месте правой, левой рукой и поочерёдно – </w:t>
      </w:r>
      <w:proofErr w:type="spellStart"/>
      <w:proofErr w:type="gramStart"/>
      <w:r w:rsidRPr="007E40C3">
        <w:rPr>
          <w:rFonts w:ascii="Times New Roman" w:eastAsia="Times New Roman" w:hAnsi="Times New Roman" w:cs="Times New Roman"/>
          <w:color w:val="000000"/>
          <w:sz w:val="36"/>
        </w:rPr>
        <w:t>правой-левой</w:t>
      </w:r>
      <w:proofErr w:type="spellEnd"/>
      <w:proofErr w:type="gramEnd"/>
      <w:r w:rsidRPr="007E40C3">
        <w:rPr>
          <w:rFonts w:ascii="Times New Roman" w:eastAsia="Times New Roman" w:hAnsi="Times New Roman" w:cs="Times New Roman"/>
          <w:color w:val="000000"/>
          <w:sz w:val="36"/>
        </w:rPr>
        <w:t>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Отбивание мяча правой или левой рукой в движении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Бросать мяч в корзину одной или двумя руками /расстояние 1-3м/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Метание мяча в вертикальную цель: ствол дерева, пометка на стене и др.</w:t>
      </w:r>
    </w:p>
    <w:p w:rsidR="007E40C3" w:rsidRPr="007E40C3" w:rsidRDefault="007E40C3" w:rsidP="007E40C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7E40C3">
        <w:rPr>
          <w:rFonts w:ascii="Times New Roman" w:eastAsia="Times New Roman" w:hAnsi="Times New Roman" w:cs="Times New Roman"/>
          <w:color w:val="000000"/>
          <w:sz w:val="36"/>
        </w:rPr>
        <w:t>Метание мяча вдаль на максимальное расстояние.</w:t>
      </w: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FC327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lastRenderedPageBreak/>
        <w:t>Игры с мячом</w:t>
      </w:r>
    </w:p>
    <w:p w:rsidR="0046157B" w:rsidRPr="00FC327C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6157B" w:rsidRDefault="0046157B" w:rsidP="004615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ая игра «Конкурс с яблоком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</w:p>
    <w:p w:rsidR="0046157B" w:rsidRDefault="0046157B" w:rsidP="004615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редний и старший дошкольный возраст)</w:t>
      </w:r>
    </w:p>
    <w:p w:rsidR="0046157B" w:rsidRDefault="0046157B" w:rsidP="004615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19425" cy="2238375"/>
            <wp:effectExtent l="19050" t="0" r="9525" b="0"/>
            <wp:wrapSquare wrapText="bothSides"/>
            <wp:docPr id="8" name="Рисунок 2" descr="http://lib.convdocs.org/pars_docs/refs/166/165282/165282_html_m7ada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.convdocs.org/pars_docs/refs/166/165282/165282_html_m7ada7a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Учить действовать сообща в паре, р</w:t>
      </w:r>
      <w:r>
        <w:rPr>
          <w:rFonts w:ascii="Times New Roman" w:eastAsia="Times New Roman" w:hAnsi="Times New Roman" w:cs="Times New Roman"/>
          <w:sz w:val="28"/>
          <w:szCs w:val="28"/>
        </w:rPr>
        <w:t>азвивать ловкость, координацию.</w:t>
      </w: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Пособия: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небольшой резиновый мяч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игры: 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Этот конкурс также не требует никакой особой подготовки – нужно всего лишь взять маленький мяч - яблоко, предложить участникам произвольно разбиться на пары, повернуться друг к другу лицом и, зажав между лбами или руками мяч, выполнить любые команды ведущего: «Шаг влево», «Два шага вправо», «Подпрыгнуть», «Присесть» и т. п. У какой пары все задания получатся лучше, та и заслужила приз. Для задора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я выполнять под музыку.</w:t>
      </w:r>
    </w:p>
    <w:p w:rsidR="00FA4304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ая игра «Сажаем картошку»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тарший дошкольный возраст)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125" cy="1581150"/>
            <wp:effectExtent l="19050" t="0" r="9525" b="0"/>
            <wp:docPr id="10" name="Рисунок 1" descr="http://lib.convdocs.org/pars_docs/refs/166/165282/165282_html_28e36a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convdocs.org/pars_docs/refs/166/165282/165282_html_28e36a1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Развивать координацию и ловк</w:t>
      </w:r>
      <w:r>
        <w:rPr>
          <w:rFonts w:ascii="Times New Roman" w:eastAsia="Times New Roman" w:hAnsi="Times New Roman" w:cs="Times New Roman"/>
          <w:sz w:val="28"/>
          <w:szCs w:val="28"/>
        </w:rPr>
        <w:t>ость при броске и принятии мяча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Пособ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яч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игры: </w:t>
      </w:r>
      <w:proofErr w:type="gramStart"/>
      <w:r w:rsidRPr="00563F7B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становятся в круг и перебрасываются мячом, достаточно быстро, без определенного порядка – кто кому захочет. Если принимающий мяч игрок не сможет отбить его, а поймает или мяч отскочит от земли, он становится «картошкой» – входит внутрь круга и присаживается на корточки. Если при потере игроком мяч попадает в уже «посаженную картош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то игроки меняются ролями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«Картофелины» также могут реабилитироваться – попытаться поймать отбиваемый игроками мяч. Если им это удается, игроки меняются местами, «картошка» вновь становится полноправным игро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Игра может </w:t>
      </w:r>
      <w:proofErr w:type="gramStart"/>
      <w:r w:rsidRPr="00563F7B">
        <w:rPr>
          <w:rFonts w:ascii="Times New Roman" w:eastAsia="Times New Roman" w:hAnsi="Times New Roman" w:cs="Times New Roman"/>
          <w:sz w:val="28"/>
          <w:szCs w:val="28"/>
        </w:rPr>
        <w:t>длится</w:t>
      </w:r>
      <w:proofErr w:type="gramEnd"/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сколь угодно долго и прекращается по взаимному согласию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Мяч с горки»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редний и старший дошкольный возраст)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гры: 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прокатыванию мяча с горки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игры. 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Дети стоят в колонне по одному перед горками. Количество колонн зависит от наличия горок. 2-4 горки вполне достаточно для группы. Скатив мяч с горки, дети идут за своим мячом и, передав его следующему, становятся в колонну сзади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) скатывать левой рукой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) скатывать двумя руками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в) скатывать мяч, д</w:t>
      </w:r>
      <w:r>
        <w:rPr>
          <w:rFonts w:ascii="Times New Roman" w:eastAsia="Times New Roman" w:hAnsi="Times New Roman" w:cs="Times New Roman"/>
          <w:sz w:val="28"/>
          <w:szCs w:val="28"/>
        </w:rPr>
        <w:t>уя на него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г) скатыв</w:t>
      </w:r>
      <w:r>
        <w:rPr>
          <w:rFonts w:ascii="Times New Roman" w:eastAsia="Times New Roman" w:hAnsi="Times New Roman" w:cs="Times New Roman"/>
          <w:sz w:val="28"/>
          <w:szCs w:val="28"/>
        </w:rPr>
        <w:t>ать, чтобы мяч прошел в ворота;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63F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63F7B">
        <w:rPr>
          <w:rFonts w:ascii="Times New Roman" w:eastAsia="Times New Roman" w:hAnsi="Times New Roman" w:cs="Times New Roman"/>
          <w:sz w:val="28"/>
          <w:szCs w:val="28"/>
        </w:rPr>
        <w:t>) скатывая мяч, поймать его в совок.</w:t>
      </w: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«Прокати мяч!»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редний и старший дошкольный возраст)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гры: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научить детей прокатывать мяч в заданном направлении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игры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Дети стоят друг против друга на расстоянии до 1 м. На двух игроков нужен один мяч. Дети </w:t>
      </w:r>
      <w:proofErr w:type="gramStart"/>
      <w:r w:rsidRPr="00563F7B">
        <w:rPr>
          <w:rFonts w:ascii="Times New Roman" w:eastAsia="Times New Roman" w:hAnsi="Times New Roman" w:cs="Times New Roman"/>
          <w:sz w:val="28"/>
          <w:szCs w:val="28"/>
        </w:rPr>
        <w:t>присаживаются на корточки и каждый стремится</w:t>
      </w:r>
      <w:proofErr w:type="gramEnd"/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прокатить мяч своему партнеру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а) п</w:t>
      </w:r>
      <w:r>
        <w:rPr>
          <w:rFonts w:ascii="Times New Roman" w:eastAsia="Times New Roman" w:hAnsi="Times New Roman" w:cs="Times New Roman"/>
          <w:sz w:val="28"/>
          <w:szCs w:val="28"/>
        </w:rPr>
        <w:t>рокатывать, сидя на корточках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б) стоя на </w:t>
      </w:r>
      <w:r>
        <w:rPr>
          <w:rFonts w:ascii="Times New Roman" w:eastAsia="Times New Roman" w:hAnsi="Times New Roman" w:cs="Times New Roman"/>
          <w:sz w:val="28"/>
          <w:szCs w:val="28"/>
        </w:rPr>
        <w:t>одном колене, на двух коленях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в) стоя во весь рост, наклоняясь </w:t>
      </w:r>
      <w:r>
        <w:rPr>
          <w:rFonts w:ascii="Times New Roman" w:eastAsia="Times New Roman" w:hAnsi="Times New Roman" w:cs="Times New Roman"/>
          <w:sz w:val="28"/>
          <w:szCs w:val="28"/>
        </w:rPr>
        <w:t>во время броска вниз — вперед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г) после броска мяча успеть хлопнуть в ладоши определенное число.</w:t>
      </w: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«Мяч, ко мне!»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редний и старший дошкольный возраст)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гры: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научить прокатывать мяч в определенном и произвольном направлениях.</w:t>
      </w:r>
      <w:proofErr w:type="gramEnd"/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игры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Дети рассаживаются на пол (на участке, сидя на корточках в кругу). Ведущий с мячом - в центре круга. Он катит мяч каждому ребенку по очереди. Дети ловят мяч и отсылают обратно, к ведущему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а) прокатывание мяча через одного игрока, через дв</w:t>
      </w:r>
      <w:r>
        <w:rPr>
          <w:rFonts w:ascii="Times New Roman" w:eastAsia="Times New Roman" w:hAnsi="Times New Roman" w:cs="Times New Roman"/>
          <w:sz w:val="28"/>
          <w:szCs w:val="28"/>
        </w:rPr>
        <w:t>ух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б) прокатывать тому, кого назовет ведущий.</w:t>
      </w: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«Докати до стены!»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редний и старший дошкольный возраст)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гры: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навык отталкивания мяча при прокатывании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игры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Из 6-8 палок образуют два коридора шириной 30-50 см так, чтобы коридор доходил до стены. Группа делится на две команды. Двое из каждой команды 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lastRenderedPageBreak/>
        <w:t>стоят у стены, остальные сидят на стульчиках по обеим сторонам зала. По сигналу дети начинают прокатывать мячи к стене. Бросив мяч, игрок садится на стул. Игрок, стоявший у стены после касания мяча о стену, ловит его и становится в колонну вторым на исходную позицию для прокатывания (где все время находится по два игрока), а его место занимает следующий игрок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ния к проведению игры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Воспитатель ходит между коридорами, подсказывает, как правильно бросать мяч, назначает, кто из детей подает мячи, выкатившиеся из коридоров, подсчитывает, сколько мячей не докатилось до стены у каждой команды, сле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очередностью смены игроков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После прокатывания мяча игрок не встает в строй, а садится; в строй же становится другой игрок, сидевший с краю, ближе к игроку, прокатившему мяч, который в свою очередь, бросив мяч, идет к стене и начинает принимать мяч у игрока, стоявшего следом за ним.</w:t>
      </w: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«Мяч в коридоре»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редний и старший дошкольный возраст)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гры: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научить детей ловить мяч, катящийся навстречу игроку по полу, по земле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игры. 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Из гимнастических палок делают два или четыре коридора (длина 3-4 м). Дети выстраиваются у начала коридоров. Бросив мяч, бегут за катящимся мячом и стремятся его поймать, не дав ему выкатиться из коридора. </w:t>
      </w:r>
      <w:proofErr w:type="spellStart"/>
      <w:r w:rsidRPr="00563F7B">
        <w:rPr>
          <w:rFonts w:ascii="Times New Roman" w:eastAsia="Times New Roman" w:hAnsi="Times New Roman" w:cs="Times New Roman"/>
          <w:sz w:val="28"/>
          <w:szCs w:val="28"/>
        </w:rPr>
        <w:t>Возвратясь</w:t>
      </w:r>
      <w:proofErr w:type="spellEnd"/>
      <w:r w:rsidRPr="00563F7B">
        <w:rPr>
          <w:rFonts w:ascii="Times New Roman" w:eastAsia="Times New Roman" w:hAnsi="Times New Roman" w:cs="Times New Roman"/>
          <w:sz w:val="28"/>
          <w:szCs w:val="28"/>
        </w:rPr>
        <w:t>, передают мяч очередному игроку, сами становятся сзади строя или садятся на стулья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а) ловить катящийся мяч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ета: раз - два - три - лови;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  <w:t>б) ловить в конце коридора, в середине, у флажка.</w:t>
      </w: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«Мяч между скакалками»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тарший дошкольный возраст)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гры: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прокатывать мяч в заданном направлении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</w:t>
      </w:r>
      <w:proofErr w:type="spellStart"/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proofErr w:type="gramStart"/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63F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нескольких скакалок, положенных вдоль на полу, образуют 2-4 коридора шириной 30-50 см. Детей делят на команды по числу коридоров так, чтобы на одной стороне стояла вся команда, а на другом конце – кто- </w:t>
      </w:r>
      <w:proofErr w:type="spellStart"/>
      <w:r w:rsidRPr="00563F7B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563F7B">
        <w:rPr>
          <w:rFonts w:ascii="Times New Roman" w:eastAsia="Times New Roman" w:hAnsi="Times New Roman" w:cs="Times New Roman"/>
          <w:sz w:val="28"/>
          <w:szCs w:val="28"/>
        </w:rPr>
        <w:t xml:space="preserve"> из детей (капитан). Отправив свой мяч, игрок становится сзади, а капитан отсылает мяч следующему.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63F7B">
        <w:rPr>
          <w:rFonts w:ascii="Times New Roman" w:eastAsia="Times New Roman" w:hAnsi="Times New Roman" w:cs="Times New Roman"/>
          <w:sz w:val="28"/>
          <w:szCs w:val="28"/>
        </w:rPr>
        <w:t>а) команда делится поровну, и дети бр</w:t>
      </w:r>
      <w:r>
        <w:rPr>
          <w:rFonts w:ascii="Times New Roman" w:eastAsia="Times New Roman" w:hAnsi="Times New Roman" w:cs="Times New Roman"/>
          <w:sz w:val="28"/>
          <w:szCs w:val="28"/>
        </w:rPr>
        <w:t>осают по очереди с обеих сторон коридора;</w:t>
      </w:r>
      <w:r w:rsidRPr="00563F7B">
        <w:rPr>
          <w:rFonts w:ascii="Times New Roman" w:eastAsia="Times New Roman" w:hAnsi="Times New Roman" w:cs="Times New Roman"/>
          <w:sz w:val="28"/>
          <w:szCs w:val="28"/>
        </w:rPr>
        <w:br/>
        <w:t>б) то же, но команда стоит у одного конца коридора. Надо догнать и поймать укатившийся мяч, догнать и осалить, не брать в руки, а опередить.</w:t>
      </w: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6157B" w:rsidRDefault="0046157B" w:rsidP="0046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14E6" w:rsidRPr="0046157B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7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6157B">
        <w:rPr>
          <w:rFonts w:ascii="Times New Roman" w:hAnsi="Times New Roman" w:cs="Times New Roman"/>
          <w:b/>
          <w:sz w:val="28"/>
          <w:szCs w:val="28"/>
          <w:u w:val="single"/>
        </w:rPr>
        <w:t>«Мячик прыгает по мне – по груди и по спине»</w:t>
      </w:r>
    </w:p>
    <w:p w:rsidR="006D14E6" w:rsidRP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В этой игре закрепляем у детей умение ориентироваться в собственном теле и в пространстве. Используем мячик, сшитый из ткани или теннисный.</w:t>
      </w:r>
    </w:p>
    <w:p w:rsidR="006D14E6" w:rsidRPr="006D14E6" w:rsidRDefault="006D14E6" w:rsidP="006D1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В правую руку свой мячик возьми,</w:t>
      </w:r>
    </w:p>
    <w:p w:rsidR="006D14E6" w:rsidRPr="006D14E6" w:rsidRDefault="006D14E6" w:rsidP="006D1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Над головою его подними.</w:t>
      </w:r>
    </w:p>
    <w:p w:rsidR="006D14E6" w:rsidRPr="006D14E6" w:rsidRDefault="006D14E6" w:rsidP="006D1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И перед грудью его подержи,</w:t>
      </w:r>
    </w:p>
    <w:p w:rsidR="006D14E6" w:rsidRPr="006D14E6" w:rsidRDefault="006D14E6" w:rsidP="006D1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 xml:space="preserve"> К левой ступне не спеша поднеси.</w:t>
      </w:r>
    </w:p>
    <w:p w:rsidR="006D14E6" w:rsidRPr="006D14E6" w:rsidRDefault="006D14E6" w:rsidP="006D1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За спину спрячь и затылка коснись,</w:t>
      </w:r>
    </w:p>
    <w:p w:rsidR="006D14E6" w:rsidRPr="006D14E6" w:rsidRDefault="006D14E6" w:rsidP="006D1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Руку смени и другим улыбнись.</w:t>
      </w:r>
    </w:p>
    <w:p w:rsidR="006D14E6" w:rsidRPr="006D14E6" w:rsidRDefault="006D14E6" w:rsidP="006D1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Правого плечика мячик коснется</w:t>
      </w:r>
    </w:p>
    <w:p w:rsidR="006D14E6" w:rsidRPr="006D14E6" w:rsidRDefault="006D14E6" w:rsidP="006D1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И ненадолго за спину вернется.</w:t>
      </w:r>
    </w:p>
    <w:p w:rsidR="006D14E6" w:rsidRPr="006D14E6" w:rsidRDefault="006D14E6" w:rsidP="006D1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С голени правой да к левой ступне,</w:t>
      </w:r>
    </w:p>
    <w:p w:rsidR="006D14E6" w:rsidRPr="006D14E6" w:rsidRDefault="006D14E6" w:rsidP="006D1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Да на живот – не запутаться б мне.</w:t>
      </w:r>
    </w:p>
    <w:p w:rsidR="006D14E6" w:rsidRPr="0046157B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57B">
        <w:rPr>
          <w:rFonts w:ascii="Times New Roman" w:hAnsi="Times New Roman" w:cs="Times New Roman"/>
          <w:b/>
          <w:sz w:val="28"/>
          <w:szCs w:val="28"/>
        </w:rPr>
        <w:t>2</w:t>
      </w:r>
      <w:r w:rsidRPr="0046157B">
        <w:rPr>
          <w:rFonts w:ascii="Times New Roman" w:hAnsi="Times New Roman" w:cs="Times New Roman"/>
          <w:b/>
          <w:sz w:val="28"/>
          <w:szCs w:val="28"/>
          <w:u w:val="single"/>
        </w:rPr>
        <w:t>. «Звуковая цепочка»</w:t>
      </w:r>
    </w:p>
    <w:p w:rsidR="006D14E6" w:rsidRP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В этой игре активизируем словарь. Бросаем мяч ребенку и называем слово, ребенок возвращает мяч с ответным словом. Конечный звук предыдущего слова – начало следующего.</w:t>
      </w:r>
    </w:p>
    <w:p w:rsidR="006D14E6" w:rsidRP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Например:  весна – автобус – слон – нос…</w:t>
      </w:r>
    </w:p>
    <w:p w:rsidR="006D14E6" w:rsidRPr="0046157B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57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6157B">
        <w:rPr>
          <w:rFonts w:ascii="Times New Roman" w:hAnsi="Times New Roman" w:cs="Times New Roman"/>
          <w:b/>
          <w:sz w:val="28"/>
          <w:szCs w:val="28"/>
          <w:u w:val="single"/>
        </w:rPr>
        <w:t>«Слог да слог – и будет слово»</w:t>
      </w:r>
    </w:p>
    <w:p w:rsidR="006D14E6" w:rsidRP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учим добавлять слог до слова.</w:t>
      </w:r>
    </w:p>
    <w:p w:rsidR="006D14E6" w:rsidRP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Бросаем ребенку мяч и говорим первую часть слова, ребенок,  возвращая  мяч, произносит все слово.</w:t>
      </w:r>
    </w:p>
    <w:p w:rsidR="006D14E6" w:rsidRP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Например: СА – сахар, СА – сани…</w:t>
      </w:r>
    </w:p>
    <w:p w:rsidR="006D14E6" w:rsidRPr="0046157B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5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6157B">
        <w:rPr>
          <w:rFonts w:ascii="Times New Roman" w:hAnsi="Times New Roman" w:cs="Times New Roman"/>
          <w:b/>
          <w:sz w:val="28"/>
          <w:szCs w:val="28"/>
          <w:u w:val="single"/>
        </w:rPr>
        <w:t>«Я знаю три названия животных»</w:t>
      </w:r>
    </w:p>
    <w:p w:rsidR="006D14E6" w:rsidRP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(Как вариант: цветов, имен девочек, имен мальчиков).</w:t>
      </w:r>
    </w:p>
    <w:p w:rsid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 xml:space="preserve">Ребенок подбрасывает мяч вверх,  </w:t>
      </w:r>
      <w:proofErr w:type="gramStart"/>
      <w:r w:rsidRPr="006D14E6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6D14E6">
        <w:rPr>
          <w:rFonts w:ascii="Times New Roman" w:hAnsi="Times New Roman" w:cs="Times New Roman"/>
          <w:sz w:val="28"/>
          <w:szCs w:val="28"/>
        </w:rPr>
        <w:t xml:space="preserve"> ударяя им о землю, произносит: «Я знаю пять имен мальчиков: Саша, Ваня …</w:t>
      </w:r>
    </w:p>
    <w:p w:rsidR="0046157B" w:rsidRDefault="0046157B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57B" w:rsidRPr="006D14E6" w:rsidRDefault="0046157B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4E6" w:rsidRPr="0046157B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57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6157B">
        <w:rPr>
          <w:rFonts w:ascii="Times New Roman" w:hAnsi="Times New Roman" w:cs="Times New Roman"/>
          <w:b/>
          <w:sz w:val="28"/>
          <w:szCs w:val="28"/>
          <w:u w:val="single"/>
        </w:rPr>
        <w:t>«Мячик маленький поймай  и словечки приласкай</w:t>
      </w:r>
      <w:r w:rsidRPr="0046157B">
        <w:rPr>
          <w:rFonts w:ascii="Times New Roman" w:hAnsi="Times New Roman" w:cs="Times New Roman"/>
          <w:b/>
          <w:sz w:val="28"/>
          <w:szCs w:val="28"/>
        </w:rPr>
        <w:t>»</w:t>
      </w:r>
    </w:p>
    <w:p w:rsidR="006D14E6" w:rsidRP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Бросая мяч ребенку, называем слово. Например</w:t>
      </w:r>
      <w:proofErr w:type="gramStart"/>
      <w:r w:rsidRPr="006D14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14E6">
        <w:rPr>
          <w:rFonts w:ascii="Times New Roman" w:hAnsi="Times New Roman" w:cs="Times New Roman"/>
          <w:sz w:val="28"/>
          <w:szCs w:val="28"/>
        </w:rPr>
        <w:t xml:space="preserve"> шар. Ребенок, возвращая мяч, образует новое слово, при помощи уменьшительно-ласкательных суффиксов (шарик).</w:t>
      </w:r>
    </w:p>
    <w:p w:rsidR="006D14E6" w:rsidRP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Книга – книжечка</w:t>
      </w:r>
    </w:p>
    <w:p w:rsidR="006D14E6" w:rsidRP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Ключ – ключик</w:t>
      </w:r>
    </w:p>
    <w:p w:rsidR="006D14E6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E6">
        <w:rPr>
          <w:rFonts w:ascii="Times New Roman" w:hAnsi="Times New Roman" w:cs="Times New Roman"/>
          <w:sz w:val="28"/>
          <w:szCs w:val="28"/>
        </w:rPr>
        <w:t>Жук – жучок.</w:t>
      </w:r>
    </w:p>
    <w:p w:rsidR="0046157B" w:rsidRPr="006D14E6" w:rsidRDefault="0046157B" w:rsidP="00461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4E6" w:rsidRPr="0046157B" w:rsidRDefault="006D14E6" w:rsidP="004615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6157B">
        <w:rPr>
          <w:rFonts w:ascii="Times New Roman" w:hAnsi="Times New Roman" w:cs="Times New Roman"/>
          <w:b/>
          <w:sz w:val="28"/>
          <w:szCs w:val="28"/>
          <w:u w:val="single"/>
        </w:rPr>
        <w:t>Школа мяч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D14E6" w:rsidRPr="006D14E6" w:rsidTr="0046157B">
        <w:tc>
          <w:tcPr>
            <w:tcW w:w="4785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Гвозди ковать</w:t>
            </w:r>
          </w:p>
        </w:tc>
        <w:tc>
          <w:tcPr>
            <w:tcW w:w="4786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Отбивать мяч рукой о землю</w:t>
            </w:r>
          </w:p>
        </w:tc>
      </w:tr>
      <w:tr w:rsidR="006D14E6" w:rsidRPr="006D14E6" w:rsidTr="0046157B">
        <w:tc>
          <w:tcPr>
            <w:tcW w:w="4785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Хватки</w:t>
            </w:r>
          </w:p>
        </w:tc>
        <w:tc>
          <w:tcPr>
            <w:tcW w:w="4786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Поднять мяч над головой, выпустить его и поймать на лету.</w:t>
            </w:r>
          </w:p>
        </w:tc>
      </w:tr>
      <w:tr w:rsidR="006D14E6" w:rsidRPr="006D14E6" w:rsidTr="0046157B">
        <w:tc>
          <w:tcPr>
            <w:tcW w:w="4785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Водокачи</w:t>
            </w:r>
            <w:proofErr w:type="spellEnd"/>
          </w:p>
        </w:tc>
        <w:tc>
          <w:tcPr>
            <w:tcW w:w="4786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Ударить мячом о стену, поймать с отскока от стены.</w:t>
            </w:r>
          </w:p>
        </w:tc>
      </w:tr>
      <w:tr w:rsidR="006D14E6" w:rsidRPr="006D14E6" w:rsidTr="0046157B">
        <w:tc>
          <w:tcPr>
            <w:tcW w:w="4785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Одноручье</w:t>
            </w:r>
            <w:proofErr w:type="spellEnd"/>
          </w:p>
        </w:tc>
        <w:tc>
          <w:tcPr>
            <w:tcW w:w="4786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Подбросить мяч правой рукой, поймать левой.</w:t>
            </w:r>
          </w:p>
        </w:tc>
      </w:tr>
      <w:tr w:rsidR="006D14E6" w:rsidRPr="006D14E6" w:rsidTr="0046157B">
        <w:tc>
          <w:tcPr>
            <w:tcW w:w="4785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Ладоши</w:t>
            </w:r>
          </w:p>
        </w:tc>
        <w:tc>
          <w:tcPr>
            <w:tcW w:w="4786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Ударять мячом о стену, хлопнуть в ладоши, поймать мяч.</w:t>
            </w:r>
          </w:p>
        </w:tc>
      </w:tr>
      <w:tr w:rsidR="006D14E6" w:rsidRPr="006D14E6" w:rsidTr="0046157B">
        <w:tc>
          <w:tcPr>
            <w:tcW w:w="4785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Колени</w:t>
            </w:r>
          </w:p>
        </w:tc>
        <w:tc>
          <w:tcPr>
            <w:tcW w:w="4786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Ударить мячом о стену, хлопнуть руками по коленям, поймать мяч.</w:t>
            </w:r>
          </w:p>
        </w:tc>
      </w:tr>
      <w:tr w:rsidR="006D14E6" w:rsidRPr="006D14E6" w:rsidTr="0046157B">
        <w:tc>
          <w:tcPr>
            <w:tcW w:w="4785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С одеванием</w:t>
            </w:r>
          </w:p>
        </w:tc>
        <w:tc>
          <w:tcPr>
            <w:tcW w:w="4786" w:type="dxa"/>
          </w:tcPr>
          <w:p w:rsidR="006D14E6" w:rsidRPr="006D14E6" w:rsidRDefault="006D14E6" w:rsidP="006D14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E6">
              <w:rPr>
                <w:rFonts w:ascii="Times New Roman" w:hAnsi="Times New Roman" w:cs="Times New Roman"/>
                <w:sz w:val="28"/>
                <w:szCs w:val="28"/>
              </w:rPr>
              <w:t>Ударить мяч о стену, сделать руками движение, как при одевании шапки, после второго броска  «обуться» и    т. д.</w:t>
            </w:r>
          </w:p>
        </w:tc>
      </w:tr>
    </w:tbl>
    <w:p w:rsidR="006D14E6" w:rsidRPr="00E705BE" w:rsidRDefault="006D14E6" w:rsidP="006D14E6">
      <w:pPr>
        <w:spacing w:after="0" w:line="360" w:lineRule="auto"/>
        <w:rPr>
          <w:sz w:val="28"/>
          <w:szCs w:val="28"/>
        </w:rPr>
      </w:pPr>
    </w:p>
    <w:p w:rsidR="006D14E6" w:rsidRPr="00E705BE" w:rsidRDefault="006D14E6" w:rsidP="006D14E6">
      <w:pPr>
        <w:pStyle w:val="1"/>
        <w:rPr>
          <w:rFonts w:ascii="Times New Roman" w:hAnsi="Times New Roman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7B" w:rsidRDefault="0046157B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7B" w:rsidRPr="009728FE" w:rsidRDefault="0046157B" w:rsidP="0046157B">
      <w:pPr>
        <w:pStyle w:val="ac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728FE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Подвижные игры разных народов</w:t>
      </w:r>
      <w:r w:rsidRPr="009728FE">
        <w:rPr>
          <w:rFonts w:ascii="Times New Roman" w:eastAsia="Times New Roman" w:hAnsi="Times New Roman" w:cs="Times New Roman"/>
          <w:b/>
          <w:i/>
          <w:sz w:val="32"/>
          <w:szCs w:val="32"/>
        </w:rPr>
        <w:br/>
      </w:r>
    </w:p>
    <w:p w:rsidR="0046157B" w:rsidRDefault="0046157B" w:rsidP="0046157B">
      <w:pPr>
        <w:pStyle w:val="ac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ая народная игра: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>Блуждающий мяч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тарший дошкольный возраст)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t>Учить детей быстро переда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мяч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ворачивая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водящего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обия: </w:t>
      </w:r>
      <w:r>
        <w:rPr>
          <w:rFonts w:ascii="Times New Roman" w:eastAsia="Times New Roman" w:hAnsi="Times New Roman" w:cs="Times New Roman"/>
          <w:sz w:val="28"/>
          <w:szCs w:val="28"/>
        </w:rPr>
        <w:t>большой мяч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 Все играющие, кроме водящего, встают в круг на расстоянии вытянутой руки. Они передают друг другу большой мяч. Водя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щий бегает вне круга, старается дотронуться до мяча рукой. Если это ему удалось, то он идет на место того игрока, в руках ко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торого находился мяч, а играющий вых</w:t>
      </w:r>
      <w:r>
        <w:rPr>
          <w:rFonts w:ascii="Times New Roman" w:eastAsia="Times New Roman" w:hAnsi="Times New Roman" w:cs="Times New Roman"/>
          <w:sz w:val="28"/>
          <w:szCs w:val="28"/>
        </w:rPr>
        <w:t>одит за круг. Игра повторяется.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игры: 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t>Передавая мяч, играю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щие не должны сходить с места. Нельзя мяч передавать через одного, можно только рядом стоящему игроку. Водящему запрещается заходить в круг. Мяч можно пере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давать в любую сторону. Передача мяча начинается с того игрока, за которым стоит водящий перед началом игры. Играю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щий, уронивший мяч, становится водящим.</w:t>
      </w:r>
    </w:p>
    <w:p w:rsidR="0046157B" w:rsidRDefault="0046157B" w:rsidP="0046157B">
      <w:pPr>
        <w:pStyle w:val="ac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>Башкирская народная игра: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елок </w:t>
      </w:r>
      <w:r w:rsidRPr="009728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9728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ксы</w:t>
      </w:r>
      <w:proofErr w:type="spellEnd"/>
      <w:r w:rsidRPr="009728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тарший дошкольный возраст)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 развивать координацию, скоростные качества, быстроту реакции. Фор</w:t>
      </w:r>
      <w:r>
        <w:rPr>
          <w:rFonts w:ascii="Times New Roman" w:eastAsia="Times New Roman" w:hAnsi="Times New Roman" w:cs="Times New Roman"/>
          <w:sz w:val="28"/>
          <w:szCs w:val="28"/>
        </w:rPr>
        <w:t>мировать точность броска мячом.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обия: </w:t>
      </w:r>
      <w:r>
        <w:rPr>
          <w:rFonts w:ascii="Times New Roman" w:eastAsia="Times New Roman" w:hAnsi="Times New Roman" w:cs="Times New Roman"/>
          <w:sz w:val="28"/>
          <w:szCs w:val="28"/>
        </w:rPr>
        <w:t>мяч.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 Проводятся две параллельные линии на рас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стоянии 10—15 м друг от друга. В середине между ними чертится круг диаметром 2 м. Один игрок — стрелок. Он с мячом в руках стоит в кругу. Остальные игроки начинают перебежку от одной линии к другой. Стрелок старается попасть в них мячом. Тот, в кого попа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ится стрелком. 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игры: 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В начале игры стрелком становится тот, кто после внезапной команды «Сесть!» присел последним. Момент броска мяча определяется самим стрелком. Мяч, брошенный мимо, игроки перебрасывают стрелку. Если игрок поймал мяч, брошенный в него, </w:t>
      </w:r>
      <w:r>
        <w:rPr>
          <w:rFonts w:ascii="Times New Roman" w:eastAsia="Times New Roman" w:hAnsi="Times New Roman" w:cs="Times New Roman"/>
          <w:sz w:val="28"/>
          <w:szCs w:val="28"/>
        </w:rPr>
        <w:t>то это не считается попаданием.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игры.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 Бросать камень надо только от линии или от того места, куда он упал. Если у двоих игроков камень упадет на одинаковом расстоянии от круга, игру начинают заново.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6157B" w:rsidRDefault="0046157B" w:rsidP="0046157B">
      <w:pPr>
        <w:pStyle w:val="ac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краинская народная игра: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ки </w:t>
      </w:r>
      <w:r w:rsidRPr="009728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9728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чки</w:t>
      </w:r>
      <w:proofErr w:type="spellEnd"/>
      <w:r w:rsidRPr="009728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редний и старший дошкольный возраст)</w:t>
      </w:r>
    </w:p>
    <w:p w:rsidR="0046157B" w:rsidRDefault="0046157B" w:rsidP="0046157B">
      <w:pPr>
        <w:pStyle w:val="ac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 развивать координацию, скоростные качества, быстроту реакции. Формироват</w:t>
      </w:r>
      <w:r>
        <w:rPr>
          <w:rFonts w:ascii="Times New Roman" w:eastAsia="Times New Roman" w:hAnsi="Times New Roman" w:cs="Times New Roman"/>
          <w:sz w:val="28"/>
          <w:szCs w:val="28"/>
        </w:rPr>
        <w:t>ь точность и силу броска мячом.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>Пособ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требуются.</w:t>
      </w:r>
    </w:p>
    <w:p w:rsidR="0046157B" w:rsidRPr="00851C39" w:rsidRDefault="0046157B" w:rsidP="0046157B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728FE">
        <w:rPr>
          <w:rFonts w:ascii="Times New Roman" w:eastAsia="Times New Roman" w:hAnsi="Times New Roman" w:cs="Times New Roman"/>
          <w:sz w:val="28"/>
          <w:szCs w:val="28"/>
        </w:rPr>
        <w:t>Для игры необходимы маленький резиновый мяч и открытая площадка.</w:t>
      </w:r>
      <w:proofErr w:type="gramEnd"/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 В земле на одной линии недалеко друг от друга выкапывают ряд ямок — печек (если грунт мягкий, то ямки можно выдавить каблуком или мячиком). Печки делают неглубокими, чтобы по ним мог прокатиться мячик. Количество печек соот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ветствует количеству игроков. Игроки становятся с двух сторон линии пе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чек, каждый около своей печки. Крайние игроки становятся лицом дру</w:t>
      </w:r>
      <w:r>
        <w:rPr>
          <w:rFonts w:ascii="Times New Roman" w:eastAsia="Times New Roman" w:hAnsi="Times New Roman" w:cs="Times New Roman"/>
          <w:sz w:val="28"/>
          <w:szCs w:val="28"/>
        </w:rPr>
        <w:t>г к другу, они и начинают игру.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  <w:t>Крайний игрок прокатывает мячик по печкам. Если мячик не остановился ни в одной из ямок, то второй крайний игрок катит его на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зад. Когда же мяч застрянет в чьей-либо печ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ке, все участники игры стремительно разбе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гаются в разные стороны, а тот, в чьей печке оказался мяч, кидает его в одного из участ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ников игры. Побитый ловит мяч и в свою очередь бьет им другого игрока. При этом бросать следует с того места, где мяч настиг играющего. Так продолжается до тех пор, пока кто-либо не промахнется. Тогда все возвращаются к своим печкам. Тот, кто про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махнулся, меняется печками с одним из край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них игроков и начинает игру сначала. За вто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>рой промах около печки «</w:t>
      </w:r>
      <w:proofErr w:type="spellStart"/>
      <w:r w:rsidRPr="009728FE">
        <w:rPr>
          <w:rFonts w:ascii="Times New Roman" w:eastAsia="Times New Roman" w:hAnsi="Times New Roman" w:cs="Times New Roman"/>
          <w:sz w:val="28"/>
          <w:szCs w:val="28"/>
        </w:rPr>
        <w:t>мазуна</w:t>
      </w:r>
      <w:proofErr w:type="spellEnd"/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» проводят черту, а за третий промах делают гнездо и сажают палочку - </w:t>
      </w:r>
      <w:proofErr w:type="spellStart"/>
      <w:r w:rsidRPr="009728FE">
        <w:rPr>
          <w:rFonts w:ascii="Times New Roman" w:eastAsia="Times New Roman" w:hAnsi="Times New Roman" w:cs="Times New Roman"/>
          <w:sz w:val="28"/>
          <w:szCs w:val="28"/>
        </w:rPr>
        <w:t>квочку</w:t>
      </w:r>
      <w:proofErr w:type="spellEnd"/>
      <w:r w:rsidRPr="009728FE">
        <w:rPr>
          <w:rFonts w:ascii="Times New Roman" w:eastAsia="Times New Roman" w:hAnsi="Times New Roman" w:cs="Times New Roman"/>
          <w:sz w:val="28"/>
          <w:szCs w:val="28"/>
        </w:rPr>
        <w:t>. За каждый дальней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ий промах около </w:t>
      </w:r>
      <w:r>
        <w:rPr>
          <w:rFonts w:ascii="Times New Roman" w:eastAsia="Times New Roman" w:hAnsi="Times New Roman" w:cs="Times New Roman"/>
          <w:sz w:val="28"/>
          <w:szCs w:val="28"/>
        </w:rPr>
        <w:t>печки втыкают палочку-цыпленка.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  <w:t xml:space="preserve">Когда у кого-либо наберется пять цыплят, их прячут, а хозяин </w:t>
      </w:r>
      <w:proofErr w:type="spellStart"/>
      <w:r w:rsidRPr="009728FE">
        <w:rPr>
          <w:rFonts w:ascii="Times New Roman" w:eastAsia="Times New Roman" w:hAnsi="Times New Roman" w:cs="Times New Roman"/>
          <w:sz w:val="28"/>
          <w:szCs w:val="28"/>
        </w:rPr>
        <w:t>квочки</w:t>
      </w:r>
      <w:proofErr w:type="spellEnd"/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 должен их найти и раздать остальным игрокам, т. е. догнать и дотронуться палочкой. Все остальные игроки убегают от </w:t>
      </w:r>
      <w:proofErr w:type="spellStart"/>
      <w:r w:rsidRPr="009728FE">
        <w:rPr>
          <w:rFonts w:ascii="Times New Roman" w:eastAsia="Times New Roman" w:hAnsi="Times New Roman" w:cs="Times New Roman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sz w:val="28"/>
          <w:szCs w:val="28"/>
        </w:rPr>
        <w:t>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гра начинается сначала. 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br/>
      </w:r>
      <w:r w:rsidRPr="00972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игры: </w:t>
      </w:r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Количество игроков — от пяти до семи. У каждого своя печка, около которой отмечаются промахи. Салить мячом надо с места и только в ноги. В конце игры хозяин </w:t>
      </w:r>
      <w:proofErr w:type="spellStart"/>
      <w:r w:rsidRPr="009728FE">
        <w:rPr>
          <w:rFonts w:ascii="Times New Roman" w:eastAsia="Times New Roman" w:hAnsi="Times New Roman" w:cs="Times New Roman"/>
          <w:sz w:val="28"/>
          <w:szCs w:val="28"/>
        </w:rPr>
        <w:t>квочки</w:t>
      </w:r>
      <w:proofErr w:type="spellEnd"/>
      <w:r w:rsidRPr="009728FE">
        <w:rPr>
          <w:rFonts w:ascii="Times New Roman" w:eastAsia="Times New Roman" w:hAnsi="Times New Roman" w:cs="Times New Roman"/>
          <w:sz w:val="28"/>
          <w:szCs w:val="28"/>
        </w:rPr>
        <w:t xml:space="preserve"> салит до тех пор, пока у него не останется ни одной палочки.</w:t>
      </w:r>
    </w:p>
    <w:p w:rsidR="0046157B" w:rsidRPr="009728FE" w:rsidRDefault="0046157B" w:rsidP="0046157B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46157B" w:rsidRPr="009728FE" w:rsidRDefault="0046157B" w:rsidP="0046157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t>Карельская народная игра:</w:t>
      </w:r>
    </w:p>
    <w:p w:rsidR="0046157B" w:rsidRPr="009728FE" w:rsidRDefault="0046157B" w:rsidP="0046157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t>Мяч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sz w:val="28"/>
          <w:szCs w:val="28"/>
        </w:rPr>
        <w:t>Играющие делятся на две команды. Игроки одной команды рисуют для себя на площадке крепость — квадрат, каждая сторона кото</w:t>
      </w:r>
      <w:r w:rsidRPr="009728FE">
        <w:rPr>
          <w:sz w:val="28"/>
          <w:szCs w:val="28"/>
        </w:rPr>
        <w:softHyphen/>
        <w:t xml:space="preserve">рого равна пяти шагам. Игроки другой 'команды находятся в поле. Они подходят к крепости не ближе чем на пять шагов. У одного из нападающих в руках мяч. Он бросает его в </w:t>
      </w:r>
      <w:r w:rsidRPr="009728FE">
        <w:rPr>
          <w:sz w:val="28"/>
          <w:szCs w:val="28"/>
        </w:rPr>
        <w:lastRenderedPageBreak/>
        <w:t xml:space="preserve">защитников крепости. </w:t>
      </w:r>
      <w:proofErr w:type="gramStart"/>
      <w:r w:rsidRPr="009728FE">
        <w:rPr>
          <w:sz w:val="28"/>
          <w:szCs w:val="28"/>
        </w:rPr>
        <w:t>Тот, в кого попали, поднимает мячик и бросает его в наступающих, а те, в свою очередь, снова бросают мячик в защитников кре</w:t>
      </w:r>
      <w:r w:rsidRPr="009728FE">
        <w:rPr>
          <w:sz w:val="28"/>
          <w:szCs w:val="28"/>
        </w:rPr>
        <w:softHyphen/>
        <w:t>пости.</w:t>
      </w:r>
      <w:proofErr w:type="gramEnd"/>
      <w:r w:rsidRPr="009728FE">
        <w:rPr>
          <w:sz w:val="28"/>
          <w:szCs w:val="28"/>
        </w:rPr>
        <w:t xml:space="preserve"> </w:t>
      </w:r>
      <w:proofErr w:type="gramStart"/>
      <w:r w:rsidRPr="009728FE">
        <w:rPr>
          <w:sz w:val="28"/>
          <w:szCs w:val="28"/>
        </w:rPr>
        <w:t>Промахнувшийся</w:t>
      </w:r>
      <w:proofErr w:type="gramEnd"/>
      <w:r w:rsidRPr="009728FE">
        <w:rPr>
          <w:sz w:val="28"/>
          <w:szCs w:val="28"/>
        </w:rPr>
        <w:t xml:space="preserve"> выбывает из игры.</w:t>
      </w:r>
    </w:p>
    <w:p w:rsidR="0046157B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t>Правила</w:t>
      </w:r>
      <w:r w:rsidRPr="009728FE">
        <w:rPr>
          <w:sz w:val="28"/>
          <w:szCs w:val="28"/>
        </w:rPr>
        <w:t xml:space="preserve"> </w:t>
      </w:r>
      <w:r w:rsidRPr="009728FE">
        <w:rPr>
          <w:rStyle w:val="ab"/>
          <w:sz w:val="28"/>
          <w:szCs w:val="28"/>
        </w:rPr>
        <w:t>игры.</w:t>
      </w:r>
      <w:r w:rsidRPr="009728FE">
        <w:rPr>
          <w:sz w:val="28"/>
          <w:szCs w:val="28"/>
        </w:rPr>
        <w:t xml:space="preserve"> </w:t>
      </w:r>
      <w:proofErr w:type="gramStart"/>
      <w:r w:rsidRPr="009728FE">
        <w:rPr>
          <w:sz w:val="28"/>
          <w:szCs w:val="28"/>
        </w:rPr>
        <w:t>Наступающие бросают мяч с определенного расстояния, не ближе.</w:t>
      </w:r>
      <w:proofErr w:type="gramEnd"/>
      <w:r w:rsidRPr="009728FE">
        <w:rPr>
          <w:sz w:val="28"/>
          <w:szCs w:val="28"/>
        </w:rPr>
        <w:t xml:space="preserve"> Они могут увертываться от мяча защитников только в пределах поля, а защитники — в пределах крепости.</w:t>
      </w:r>
    </w:p>
    <w:p w:rsidR="0046157B" w:rsidRPr="009728FE" w:rsidRDefault="0046157B" w:rsidP="0046157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6157B" w:rsidRPr="009728FE" w:rsidRDefault="0046157B" w:rsidP="0046157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t>Татарская народная игра:</w:t>
      </w:r>
    </w:p>
    <w:p w:rsidR="0046157B" w:rsidRPr="009728FE" w:rsidRDefault="0046157B" w:rsidP="0046157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t>Мяч по кругу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728FE">
        <w:rPr>
          <w:sz w:val="28"/>
          <w:szCs w:val="28"/>
        </w:rPr>
        <w:t>Играющие</w:t>
      </w:r>
      <w:proofErr w:type="gramEnd"/>
      <w:r w:rsidRPr="009728FE">
        <w:rPr>
          <w:sz w:val="28"/>
          <w:szCs w:val="28"/>
        </w:rPr>
        <w:t>, образуя круг, садятся. Водящий стоит за кругом с мячом, диаметр которого 15—25 см. По сигналу водящий бросает мяч одному из игроков, сидящих в кругу, а сам отходит. В это время мяч начинают пере</w:t>
      </w:r>
      <w:r w:rsidRPr="009728FE">
        <w:rPr>
          <w:sz w:val="28"/>
          <w:szCs w:val="28"/>
        </w:rPr>
        <w:softHyphen/>
        <w:t>брасывать по кругу от одного игрока к дру</w:t>
      </w:r>
      <w:r w:rsidRPr="009728FE">
        <w:rPr>
          <w:sz w:val="28"/>
          <w:szCs w:val="28"/>
        </w:rPr>
        <w:softHyphen/>
        <w:t>гому. Водящий бежит за мячом и старается поймать его на лету. Водящим становится тот игрок, от кого был пойман мяч.</w:t>
      </w:r>
    </w:p>
    <w:p w:rsidR="0046157B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t>Правила</w:t>
      </w:r>
      <w:r w:rsidRPr="009728FE">
        <w:rPr>
          <w:sz w:val="28"/>
          <w:szCs w:val="28"/>
        </w:rPr>
        <w:t xml:space="preserve"> </w:t>
      </w:r>
      <w:r w:rsidRPr="009728FE">
        <w:rPr>
          <w:rStyle w:val="ab"/>
          <w:sz w:val="28"/>
          <w:szCs w:val="28"/>
        </w:rPr>
        <w:t>игры.</w:t>
      </w:r>
      <w:r w:rsidRPr="009728FE">
        <w:rPr>
          <w:sz w:val="28"/>
          <w:szCs w:val="28"/>
        </w:rPr>
        <w:t xml:space="preserve"> Передача мяча выпол</w:t>
      </w:r>
      <w:r w:rsidRPr="009728FE">
        <w:rPr>
          <w:sz w:val="28"/>
          <w:szCs w:val="28"/>
        </w:rPr>
        <w:softHyphen/>
        <w:t>няется путем броска с поворотом. Ловя</w:t>
      </w:r>
      <w:r w:rsidRPr="009728FE">
        <w:rPr>
          <w:sz w:val="28"/>
          <w:szCs w:val="28"/>
        </w:rPr>
        <w:softHyphen/>
        <w:t>щий должен быть готов к приему мяча. При повторении игры мяч передается тому, кто остался вне игры.</w:t>
      </w:r>
    </w:p>
    <w:p w:rsidR="0046157B" w:rsidRPr="009728FE" w:rsidRDefault="0046157B" w:rsidP="0046157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46157B" w:rsidRPr="009728FE" w:rsidRDefault="0046157B" w:rsidP="0046157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t>Тувинская народная игра:</w:t>
      </w:r>
    </w:p>
    <w:p w:rsidR="0046157B" w:rsidRPr="009728FE" w:rsidRDefault="0046157B" w:rsidP="0046157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t xml:space="preserve">Стрельба в мишень </w:t>
      </w:r>
      <w:r w:rsidRPr="009728FE">
        <w:rPr>
          <w:rStyle w:val="ae"/>
          <w:rFonts w:eastAsiaTheme="majorEastAsia"/>
          <w:sz w:val="28"/>
          <w:szCs w:val="28"/>
        </w:rPr>
        <w:t xml:space="preserve">(Кары </w:t>
      </w:r>
      <w:proofErr w:type="spellStart"/>
      <w:r w:rsidRPr="009728FE">
        <w:rPr>
          <w:rStyle w:val="ae"/>
          <w:rFonts w:eastAsiaTheme="majorEastAsia"/>
          <w:sz w:val="28"/>
          <w:szCs w:val="28"/>
        </w:rPr>
        <w:t>адары</w:t>
      </w:r>
      <w:proofErr w:type="spellEnd"/>
      <w:r w:rsidRPr="009728FE">
        <w:rPr>
          <w:rStyle w:val="ae"/>
          <w:rFonts w:eastAsiaTheme="majorEastAsia"/>
          <w:sz w:val="28"/>
          <w:szCs w:val="28"/>
        </w:rPr>
        <w:t>)</w:t>
      </w:r>
    </w:p>
    <w:p w:rsidR="0046157B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sz w:val="28"/>
          <w:szCs w:val="28"/>
        </w:rPr>
        <w:t>Играющие делятся на две команды. На сво</w:t>
      </w:r>
      <w:r w:rsidRPr="009728FE">
        <w:rPr>
          <w:sz w:val="28"/>
          <w:szCs w:val="28"/>
        </w:rPr>
        <w:softHyphen/>
        <w:t>бодном месте ставится пенек (стульчик, лю</w:t>
      </w:r>
      <w:r w:rsidRPr="009728FE">
        <w:rPr>
          <w:sz w:val="28"/>
          <w:szCs w:val="28"/>
        </w:rPr>
        <w:softHyphen/>
        <w:t>бой деревянный предмет). На пенек кладут колобок, скатанный из козьего пуха или шерсти овцы, так, чтобы при попадании в него тупой стрелой или мячом он откатился. На расстоянии 4—5 м от пенька чертится линия. Игроки по очереди поражают цель. Выигрывает тот, кто наберет наибольшее число попаданий.</w:t>
      </w:r>
      <w:r>
        <w:rPr>
          <w:sz w:val="28"/>
          <w:szCs w:val="28"/>
        </w:rPr>
        <w:t xml:space="preserve"> </w:t>
      </w:r>
      <w:r w:rsidRPr="009728FE">
        <w:rPr>
          <w:sz w:val="28"/>
          <w:szCs w:val="28"/>
        </w:rPr>
        <w:t>Правила игры. Поражение цели произ</w:t>
      </w:r>
      <w:r w:rsidRPr="009728FE">
        <w:rPr>
          <w:sz w:val="28"/>
          <w:szCs w:val="28"/>
        </w:rPr>
        <w:softHyphen/>
        <w:t>водить  из  лука  или  мячом  строго от  черты.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6157B" w:rsidRPr="009728FE" w:rsidRDefault="0046157B" w:rsidP="0046157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t>Украинская народная игра:</w:t>
      </w:r>
    </w:p>
    <w:p w:rsidR="0046157B" w:rsidRPr="009728FE" w:rsidRDefault="0046157B" w:rsidP="0046157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t xml:space="preserve">Высокий дуб </w:t>
      </w:r>
      <w:r w:rsidRPr="009728FE">
        <w:rPr>
          <w:rStyle w:val="ae"/>
          <w:rFonts w:eastAsiaTheme="majorEastAsia"/>
          <w:sz w:val="28"/>
          <w:szCs w:val="28"/>
        </w:rPr>
        <w:t>(</w:t>
      </w:r>
      <w:proofErr w:type="spellStart"/>
      <w:r w:rsidRPr="009728FE">
        <w:rPr>
          <w:rStyle w:val="ae"/>
          <w:rFonts w:eastAsiaTheme="majorEastAsia"/>
          <w:sz w:val="28"/>
          <w:szCs w:val="28"/>
        </w:rPr>
        <w:t>Високий</w:t>
      </w:r>
      <w:proofErr w:type="spellEnd"/>
      <w:r w:rsidRPr="009728FE">
        <w:rPr>
          <w:rStyle w:val="ae"/>
          <w:rFonts w:eastAsiaTheme="majorEastAsia"/>
          <w:sz w:val="28"/>
          <w:szCs w:val="28"/>
        </w:rPr>
        <w:t xml:space="preserve"> дуб)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sz w:val="28"/>
          <w:szCs w:val="28"/>
        </w:rPr>
        <w:t>В земле выкапывают продолговатую ямку, ширина которой несколько превышает диаметр мяча. Поперек ямки, ближе к одному ее краю, кладут палочку, а на палочку — дощечку из крепкого дерева с поперечной планкой на одном конце. На этот конец дощечки поме</w:t>
      </w:r>
      <w:r w:rsidRPr="009728FE">
        <w:rPr>
          <w:sz w:val="28"/>
          <w:szCs w:val="28"/>
        </w:rPr>
        <w:softHyphen/>
        <w:t>щают небольшой резиновый мяч и опускают его на дно ямки. Поперечная планка под</w:t>
      </w:r>
      <w:r w:rsidRPr="009728FE">
        <w:rPr>
          <w:sz w:val="28"/>
          <w:szCs w:val="28"/>
        </w:rPr>
        <w:softHyphen/>
        <w:t>держивает мяч и не дает ему соскочить с до</w:t>
      </w:r>
      <w:r w:rsidRPr="009728FE">
        <w:rPr>
          <w:sz w:val="28"/>
          <w:szCs w:val="28"/>
        </w:rPr>
        <w:softHyphen/>
        <w:t>щечки. Другой конец дощечки поднят вверх и выступает над ямкой.</w:t>
      </w:r>
      <w:r>
        <w:rPr>
          <w:sz w:val="28"/>
          <w:szCs w:val="28"/>
        </w:rPr>
        <w:t xml:space="preserve"> </w:t>
      </w:r>
      <w:r w:rsidRPr="009728FE">
        <w:rPr>
          <w:sz w:val="28"/>
          <w:szCs w:val="28"/>
        </w:rPr>
        <w:t>Жеребьевкой определяют, кому бить мяч. Тот, кто получил право бить, становится возле ямки, а остальные участники игры расходятся на определенное расстояние в разные стороны. От удара палкой по верхнему концу дощечки мяч взлетает вверх. Все игроки, кроме веду</w:t>
      </w:r>
      <w:r w:rsidRPr="009728FE">
        <w:rPr>
          <w:sz w:val="28"/>
          <w:szCs w:val="28"/>
        </w:rPr>
        <w:softHyphen/>
        <w:t>щего, пытаются его поймать в воздухе. Тот, кто поймает, идет бить, а тот, кто бил, уходит к ловцам. Если мяч никто не поймает, то тот, который находится возле ямки, бьет опять. В игре могут принимать участие от десяти до пятнадцати детей.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t>Правила игры.</w:t>
      </w:r>
      <w:r w:rsidRPr="009728FE">
        <w:rPr>
          <w:sz w:val="28"/>
          <w:szCs w:val="28"/>
        </w:rPr>
        <w:t xml:space="preserve"> При ловле мяча нельзя отталкивать друг друга. Ребенок, поймавший мяч в воздухе, получает право следующим бить мяч.</w:t>
      </w:r>
    </w:p>
    <w:p w:rsidR="0046157B" w:rsidRPr="009728FE" w:rsidRDefault="0046157B" w:rsidP="0046157B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728FE">
        <w:rPr>
          <w:rStyle w:val="ab"/>
          <w:sz w:val="28"/>
          <w:szCs w:val="28"/>
        </w:rPr>
        <w:lastRenderedPageBreak/>
        <w:t> </w:t>
      </w:r>
      <w:r w:rsidRPr="009728FE">
        <w:rPr>
          <w:sz w:val="28"/>
          <w:szCs w:val="28"/>
        </w:rPr>
        <w:t xml:space="preserve"> </w:t>
      </w:r>
    </w:p>
    <w:p w:rsidR="0046157B" w:rsidRPr="009728FE" w:rsidRDefault="0046157B" w:rsidP="0046157B">
      <w:pPr>
        <w:pStyle w:val="a8"/>
        <w:jc w:val="center"/>
        <w:rPr>
          <w:sz w:val="28"/>
          <w:szCs w:val="28"/>
        </w:rPr>
      </w:pPr>
      <w:r w:rsidRPr="009728FE">
        <w:rPr>
          <w:b/>
          <w:bCs/>
          <w:sz w:val="28"/>
          <w:szCs w:val="28"/>
          <w:u w:val="single"/>
        </w:rPr>
        <w:t>Игры с бросанием, катанием и ловлей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b/>
          <w:bCs/>
          <w:sz w:val="28"/>
          <w:szCs w:val="28"/>
        </w:rPr>
        <w:t>Щука.</w:t>
      </w:r>
      <w:r w:rsidRPr="009728FE">
        <w:rPr>
          <w:sz w:val="28"/>
          <w:szCs w:val="28"/>
        </w:rPr>
        <w:t xml:space="preserve"> </w:t>
      </w:r>
      <w:proofErr w:type="gramStart"/>
      <w:r w:rsidRPr="009728FE">
        <w:rPr>
          <w:sz w:val="28"/>
          <w:szCs w:val="28"/>
        </w:rPr>
        <w:t>Играющие образуют круг, стоя друг от друга на расстоянии вытянутых в стороны рук.</w:t>
      </w:r>
      <w:proofErr w:type="gramEnd"/>
      <w:r w:rsidRPr="009728FE">
        <w:rPr>
          <w:sz w:val="28"/>
          <w:szCs w:val="28"/>
        </w:rPr>
        <w:t xml:space="preserve"> С помощью считалки выбирают водящего, перебрасывая </w:t>
      </w:r>
      <w:r w:rsidRPr="009728FE">
        <w:rPr>
          <w:i/>
          <w:iCs/>
          <w:sz w:val="28"/>
          <w:szCs w:val="28"/>
        </w:rPr>
        <w:t>(или перекатывая)</w:t>
      </w:r>
      <w:r w:rsidRPr="009728FE">
        <w:rPr>
          <w:sz w:val="28"/>
          <w:szCs w:val="28"/>
        </w:rPr>
        <w:t xml:space="preserve"> мяч:</w:t>
      </w:r>
    </w:p>
    <w:p w:rsidR="0046157B" w:rsidRPr="009728FE" w:rsidRDefault="0046157B" w:rsidP="0046157B">
      <w:pPr>
        <w:pStyle w:val="stx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sz w:val="28"/>
          <w:szCs w:val="28"/>
        </w:rPr>
        <w:t>Мимо леса, мимо дач</w:t>
      </w:r>
    </w:p>
    <w:p w:rsidR="0046157B" w:rsidRPr="009728FE" w:rsidRDefault="0046157B" w:rsidP="0046157B">
      <w:pPr>
        <w:pStyle w:val="stx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sz w:val="28"/>
          <w:szCs w:val="28"/>
        </w:rPr>
        <w:t>Плыл по речке красный мяч.</w:t>
      </w:r>
    </w:p>
    <w:p w:rsidR="0046157B" w:rsidRPr="009728FE" w:rsidRDefault="0046157B" w:rsidP="0046157B">
      <w:pPr>
        <w:pStyle w:val="stx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sz w:val="28"/>
          <w:szCs w:val="28"/>
        </w:rPr>
        <w:t xml:space="preserve">Увидала щука. Что это за штука? </w:t>
      </w:r>
      <w:r w:rsidRPr="009728FE">
        <w:rPr>
          <w:i/>
          <w:iCs/>
          <w:sz w:val="28"/>
          <w:szCs w:val="28"/>
        </w:rPr>
        <w:t>(перебрасывают мяч)</w:t>
      </w:r>
    </w:p>
    <w:p w:rsidR="0046157B" w:rsidRPr="009728FE" w:rsidRDefault="0046157B" w:rsidP="0046157B">
      <w:pPr>
        <w:pStyle w:val="stx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sz w:val="28"/>
          <w:szCs w:val="28"/>
        </w:rPr>
        <w:t>Хвать, хвать! Не поймать</w:t>
      </w:r>
      <w:proofErr w:type="gramStart"/>
      <w:r w:rsidRPr="009728FE">
        <w:rPr>
          <w:sz w:val="28"/>
          <w:szCs w:val="28"/>
        </w:rPr>
        <w:t>.</w:t>
      </w:r>
      <w:proofErr w:type="gramEnd"/>
      <w:r w:rsidRPr="009728FE">
        <w:rPr>
          <w:sz w:val="28"/>
          <w:szCs w:val="28"/>
        </w:rPr>
        <w:t xml:space="preserve"> </w:t>
      </w:r>
      <w:r w:rsidRPr="009728FE">
        <w:rPr>
          <w:i/>
          <w:iCs/>
          <w:sz w:val="28"/>
          <w:szCs w:val="28"/>
        </w:rPr>
        <w:t>(</w:t>
      </w:r>
      <w:proofErr w:type="gramStart"/>
      <w:r w:rsidRPr="009728FE">
        <w:rPr>
          <w:i/>
          <w:iCs/>
          <w:sz w:val="28"/>
          <w:szCs w:val="28"/>
        </w:rPr>
        <w:t>у</w:t>
      </w:r>
      <w:proofErr w:type="gramEnd"/>
      <w:r w:rsidRPr="009728FE">
        <w:rPr>
          <w:i/>
          <w:iCs/>
          <w:sz w:val="28"/>
          <w:szCs w:val="28"/>
        </w:rPr>
        <w:t xml:space="preserve"> кого оказался мяч - отбивает его)</w:t>
      </w:r>
    </w:p>
    <w:p w:rsidR="0046157B" w:rsidRPr="009728FE" w:rsidRDefault="0046157B" w:rsidP="0046157B">
      <w:pPr>
        <w:pStyle w:val="stx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sz w:val="28"/>
          <w:szCs w:val="28"/>
        </w:rPr>
        <w:t>Мячик вынырнул опять.</w:t>
      </w:r>
    </w:p>
    <w:p w:rsidR="0046157B" w:rsidRPr="009728FE" w:rsidRDefault="0046157B" w:rsidP="0046157B">
      <w:pPr>
        <w:pStyle w:val="stx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sz w:val="28"/>
          <w:szCs w:val="28"/>
        </w:rPr>
        <w:t>Он пустился дальше плыть.</w:t>
      </w:r>
    </w:p>
    <w:p w:rsidR="0046157B" w:rsidRPr="009728FE" w:rsidRDefault="0046157B" w:rsidP="0046157B">
      <w:pPr>
        <w:pStyle w:val="stx"/>
        <w:spacing w:before="0" w:beforeAutospacing="0" w:after="0" w:afterAutospacing="0"/>
        <w:jc w:val="center"/>
        <w:rPr>
          <w:sz w:val="28"/>
          <w:szCs w:val="28"/>
        </w:rPr>
      </w:pPr>
      <w:r w:rsidRPr="009728FE">
        <w:rPr>
          <w:sz w:val="28"/>
          <w:szCs w:val="28"/>
        </w:rPr>
        <w:t>Выходи, тебе водить.</w:t>
      </w:r>
    </w:p>
    <w:p w:rsidR="0046157B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sz w:val="28"/>
          <w:szCs w:val="28"/>
        </w:rPr>
        <w:t xml:space="preserve">Выбранный водящий ловит детей, которые разбегаются по площадке. </w:t>
      </w:r>
      <w:proofErr w:type="gramStart"/>
      <w:r w:rsidRPr="009728FE">
        <w:rPr>
          <w:sz w:val="28"/>
          <w:szCs w:val="28"/>
        </w:rPr>
        <w:t>Осаленные</w:t>
      </w:r>
      <w:proofErr w:type="gramEnd"/>
      <w:r w:rsidRPr="009728FE">
        <w:rPr>
          <w:sz w:val="28"/>
          <w:szCs w:val="28"/>
        </w:rPr>
        <w:t xml:space="preserve"> садятся на скамейку.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6157B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b/>
          <w:bCs/>
          <w:sz w:val="28"/>
          <w:szCs w:val="28"/>
        </w:rPr>
        <w:t>Охотники.</w:t>
      </w:r>
      <w:r w:rsidRPr="009728FE">
        <w:rPr>
          <w:sz w:val="28"/>
          <w:szCs w:val="28"/>
        </w:rPr>
        <w:t xml:space="preserve"> </w:t>
      </w:r>
      <w:proofErr w:type="gramStart"/>
      <w:r w:rsidRPr="009728FE">
        <w:rPr>
          <w:sz w:val="28"/>
          <w:szCs w:val="28"/>
        </w:rPr>
        <w:t>Играющие</w:t>
      </w:r>
      <w:proofErr w:type="gramEnd"/>
      <w:r w:rsidRPr="009728FE">
        <w:rPr>
          <w:sz w:val="28"/>
          <w:szCs w:val="28"/>
        </w:rPr>
        <w:t xml:space="preserve"> разбегаются по площадке. Три охотника стоят в разных местах, имея по маленькому мячу. По сигналу руководителя: «Стой!» - все играющие останавливаются, и охотники с места целятся мячом в кого-либо из них. «Убитые» заменяют охотников. Играющие имеют право увертываться от мяча, но не должны сходить с места. Если игрок после команды «Стой!» сошел с места, он заменяет охотника.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6157B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b/>
          <w:bCs/>
          <w:sz w:val="28"/>
          <w:szCs w:val="28"/>
        </w:rPr>
        <w:t>Колобок.</w:t>
      </w:r>
      <w:r w:rsidRPr="009728FE">
        <w:rPr>
          <w:sz w:val="28"/>
          <w:szCs w:val="28"/>
        </w:rPr>
        <w:t xml:space="preserve"> Дети, присев на корточки, размешаются по кругу. В центре круга находится водящий - «лиса». Играющие перекатывают мяч - «колобок» друг другу так, чтобы он уходил от «лисы». Водящего сменяет тот игрок, который прикатит колобок так, что «лиса» сможет его поймать.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b/>
          <w:bCs/>
          <w:sz w:val="28"/>
          <w:szCs w:val="28"/>
        </w:rPr>
        <w:t>Подбрось-поймай.</w:t>
      </w:r>
      <w:r w:rsidRPr="009728FE">
        <w:rPr>
          <w:sz w:val="28"/>
          <w:szCs w:val="28"/>
        </w:rPr>
        <w:t xml:space="preserve"> Дети свободно располагаются в помещении или на площадке, каждый в руках держит мяч. По сигналу воспитателя: «Начи</w:t>
      </w:r>
      <w:r w:rsidRPr="009728FE">
        <w:rPr>
          <w:sz w:val="28"/>
          <w:szCs w:val="28"/>
        </w:rPr>
        <w:softHyphen/>
        <w:t>най!» дети подбрасывают мяч вверх и ловят его. Каждый считает, сколь</w:t>
      </w:r>
      <w:r w:rsidRPr="009728FE">
        <w:rPr>
          <w:sz w:val="28"/>
          <w:szCs w:val="28"/>
        </w:rPr>
        <w:softHyphen/>
        <w:t>ко раз сумеет поймать мяч и не уронит его.</w:t>
      </w:r>
    </w:p>
    <w:p w:rsidR="0046157B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sz w:val="28"/>
          <w:szCs w:val="28"/>
          <w:u w:val="single"/>
        </w:rPr>
        <w:t>Указания.</w:t>
      </w:r>
      <w:r w:rsidRPr="009728FE">
        <w:rPr>
          <w:sz w:val="28"/>
          <w:szCs w:val="28"/>
        </w:rPr>
        <w:t xml:space="preserve"> Детей можно разделить на пары. Одни подбрасывают и ло</w:t>
      </w:r>
      <w:r w:rsidRPr="009728FE">
        <w:rPr>
          <w:sz w:val="28"/>
          <w:szCs w:val="28"/>
        </w:rPr>
        <w:softHyphen/>
        <w:t xml:space="preserve">вят мячи, а другие считают или все становятся в круг, а один или двое из </w:t>
      </w:r>
      <w:proofErr w:type="gramStart"/>
      <w:r w:rsidRPr="009728FE">
        <w:rPr>
          <w:sz w:val="28"/>
          <w:szCs w:val="28"/>
        </w:rPr>
        <w:t>играющих</w:t>
      </w:r>
      <w:proofErr w:type="gramEnd"/>
      <w:r w:rsidRPr="009728FE">
        <w:rPr>
          <w:sz w:val="28"/>
          <w:szCs w:val="28"/>
        </w:rPr>
        <w:t xml:space="preserve"> выходят в середину круга и подбрасывают мяч. Все наблю</w:t>
      </w:r>
      <w:r w:rsidRPr="009728FE">
        <w:rPr>
          <w:sz w:val="28"/>
          <w:szCs w:val="28"/>
        </w:rPr>
        <w:softHyphen/>
        <w:t>дают за правильностью выполнения задания. Можно ввести и элемент соревнования: кто подбросит и поймает мяч большее число раз? Можно включить и такие упражнения: подбросив мяч вверх, подождать, пока он ударится о землю, а затем уже поймать; ударить мячом о землю и пой</w:t>
      </w:r>
      <w:r w:rsidRPr="009728FE">
        <w:rPr>
          <w:sz w:val="28"/>
          <w:szCs w:val="28"/>
        </w:rPr>
        <w:softHyphen/>
        <w:t>мать его; подбросить мяч повыше, хлопнуть в ладоши, поймать мяч; под</w:t>
      </w:r>
      <w:r w:rsidRPr="009728FE">
        <w:rPr>
          <w:sz w:val="28"/>
          <w:szCs w:val="28"/>
        </w:rPr>
        <w:softHyphen/>
        <w:t>бросить мяч, быстро повернуться кругом и после отскока мяча от земли поймать его.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b/>
          <w:bCs/>
          <w:sz w:val="28"/>
          <w:szCs w:val="28"/>
        </w:rPr>
        <w:t>Сбей булаву.</w:t>
      </w:r>
      <w:r w:rsidRPr="009728FE">
        <w:rPr>
          <w:sz w:val="28"/>
          <w:szCs w:val="28"/>
        </w:rPr>
        <w:t xml:space="preserve"> Играющие становятся за линию, в 2-3 мот которой напротив каждого поставлены булавы. В руках у детей мячи. По сигналу играющие </w:t>
      </w:r>
      <w:r w:rsidRPr="009728FE">
        <w:rPr>
          <w:sz w:val="28"/>
          <w:szCs w:val="28"/>
        </w:rPr>
        <w:lastRenderedPageBreak/>
        <w:t>прокатывают мячи по направлению к булавам, стараясь сбить их. По следующему сигналу дети идут за мячами и поднимают упавшие булавы. Игра повторяется. Каждый играющий запоминает, сколько раз булава была им сбита.</w:t>
      </w:r>
    </w:p>
    <w:p w:rsidR="0046157B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sz w:val="28"/>
          <w:szCs w:val="28"/>
          <w:u w:val="single"/>
        </w:rPr>
        <w:t>Указания.</w:t>
      </w:r>
      <w:r w:rsidRPr="009728FE">
        <w:rPr>
          <w:sz w:val="28"/>
          <w:szCs w:val="28"/>
        </w:rPr>
        <w:t xml:space="preserve"> Надо разнообразить игровое задание, прокатывать мячи правой, левой и двумя руками, можно прокатывать мяч и ногой.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b/>
          <w:bCs/>
          <w:sz w:val="28"/>
          <w:szCs w:val="28"/>
        </w:rPr>
        <w:t>Мяч через сетку.</w:t>
      </w:r>
      <w:r w:rsidRPr="009728FE">
        <w:rPr>
          <w:sz w:val="28"/>
          <w:szCs w:val="28"/>
        </w:rPr>
        <w:t xml:space="preserve"> Небольшая группа играющих </w:t>
      </w:r>
      <w:r w:rsidRPr="009728FE">
        <w:rPr>
          <w:i/>
          <w:iCs/>
          <w:sz w:val="28"/>
          <w:szCs w:val="28"/>
        </w:rPr>
        <w:t>(2-8)</w:t>
      </w:r>
      <w:r w:rsidRPr="009728FE">
        <w:rPr>
          <w:sz w:val="28"/>
          <w:szCs w:val="28"/>
        </w:rPr>
        <w:t xml:space="preserve"> становится по обе стороны сетки, натянутой на высоте поднятых вверх рук ребенка, на расстоянии не менее 1-1, 5 м от сетки. Затем дети начинают перебрасы</w:t>
      </w:r>
      <w:r w:rsidRPr="009728FE">
        <w:rPr>
          <w:sz w:val="28"/>
          <w:szCs w:val="28"/>
        </w:rPr>
        <w:softHyphen/>
        <w:t>вать мяч друг другу. Если играют четверо или более, то один ребенок бросает мяч через сетку на другую сторону, поймавший мяч перебрасы</w:t>
      </w:r>
      <w:r w:rsidRPr="009728FE">
        <w:rPr>
          <w:sz w:val="28"/>
          <w:szCs w:val="28"/>
        </w:rPr>
        <w:softHyphen/>
        <w:t>вает его одному из соседей, а тот перебрасывает мяч снова через сетку.</w:t>
      </w:r>
    </w:p>
    <w:p w:rsidR="0046157B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sz w:val="28"/>
          <w:szCs w:val="28"/>
          <w:u w:val="single"/>
        </w:rPr>
        <w:t>Указания.</w:t>
      </w:r>
      <w:r w:rsidRPr="009728FE">
        <w:rPr>
          <w:sz w:val="28"/>
          <w:szCs w:val="28"/>
        </w:rPr>
        <w:t xml:space="preserve"> Играющие бросают мяч через сетку по условиям игры определенным способом </w:t>
      </w:r>
      <w:r w:rsidRPr="009728FE">
        <w:rPr>
          <w:i/>
          <w:iCs/>
          <w:sz w:val="28"/>
          <w:szCs w:val="28"/>
        </w:rPr>
        <w:t>(двумя руками снизу или из-за головы)</w:t>
      </w:r>
      <w:r w:rsidRPr="009728FE">
        <w:rPr>
          <w:sz w:val="28"/>
          <w:szCs w:val="28"/>
        </w:rPr>
        <w:t>. Команды со</w:t>
      </w:r>
      <w:r w:rsidRPr="009728FE">
        <w:rPr>
          <w:sz w:val="28"/>
          <w:szCs w:val="28"/>
        </w:rPr>
        <w:softHyphen/>
        <w:t>ревнуются между собой: воспитатель или один из детей подсчитывает, на какой стороне мяч больше падал на землю.</w:t>
      </w: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6157B" w:rsidRPr="009728FE" w:rsidRDefault="0046157B" w:rsidP="0046157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8FE">
        <w:rPr>
          <w:b/>
          <w:bCs/>
          <w:sz w:val="28"/>
          <w:szCs w:val="28"/>
        </w:rPr>
        <w:t>Школа мяча.</w:t>
      </w:r>
      <w:r w:rsidRPr="009728FE">
        <w:rPr>
          <w:sz w:val="28"/>
          <w:szCs w:val="28"/>
        </w:rPr>
        <w:t xml:space="preserve"> Подбросить мяч вверх и поймать его двумя руками. Уда</w:t>
      </w:r>
      <w:r w:rsidRPr="009728FE">
        <w:rPr>
          <w:sz w:val="28"/>
          <w:szCs w:val="28"/>
        </w:rPr>
        <w:softHyphen/>
        <w:t>рить мяч о землю и поймать его двумя руками. Ударить мяч о землю, сделать хлопок и поймать его двумя руками. Ударить мяч о стену и пой</w:t>
      </w:r>
      <w:r w:rsidRPr="009728FE">
        <w:rPr>
          <w:sz w:val="28"/>
          <w:szCs w:val="28"/>
        </w:rPr>
        <w:softHyphen/>
        <w:t>мать его двумя руками. Ударить мяч о стену, дать ему отскочить от пола и поймать двумя руками. Ударить мяч о стену, сделать хлопок и поймать его двумя руками. Вдвоем: один ударяет мяч о стену так, чтобы он отско</w:t>
      </w:r>
      <w:r w:rsidRPr="009728FE">
        <w:rPr>
          <w:sz w:val="28"/>
          <w:szCs w:val="28"/>
        </w:rPr>
        <w:softHyphen/>
        <w:t>чил под углом в сторону товарища, тот после падения мяча на пол и от</w:t>
      </w:r>
      <w:r w:rsidRPr="009728FE">
        <w:rPr>
          <w:sz w:val="28"/>
          <w:szCs w:val="28"/>
        </w:rPr>
        <w:softHyphen/>
        <w:t>скока ловит его.</w:t>
      </w:r>
    </w:p>
    <w:p w:rsidR="0046157B" w:rsidRPr="009728FE" w:rsidRDefault="0046157B" w:rsidP="0046157B">
      <w:pPr>
        <w:pStyle w:val="ac"/>
        <w:spacing w:after="0"/>
        <w:jc w:val="both"/>
        <w:rPr>
          <w:sz w:val="28"/>
          <w:szCs w:val="28"/>
        </w:rPr>
      </w:pPr>
    </w:p>
    <w:p w:rsidR="0046157B" w:rsidRDefault="0046157B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258" w:rsidRPr="00890B83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lastRenderedPageBreak/>
        <w:t>МБДОУ Великооктябрьский детский сад  «Белочка»</w:t>
      </w:r>
    </w:p>
    <w:p w:rsidR="00160258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t>Фировского района Тверской области</w:t>
      </w:r>
    </w:p>
    <w:p w:rsidR="00160258" w:rsidRPr="00890B83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60258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t>Мини-музей  «Мячи».</w:t>
      </w:r>
    </w:p>
    <w:p w:rsidR="00160258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60258" w:rsidRPr="00890B83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 w:rsidRPr="00890B83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890B83">
        <w:rPr>
          <w:rFonts w:ascii="Times New Roman" w:hAnsi="Times New Roman" w:cs="Times New Roman"/>
          <w:sz w:val="28"/>
          <w:szCs w:val="28"/>
        </w:rPr>
        <w:t xml:space="preserve">  под руководством воспитателей средней группы  № 3</w:t>
      </w: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t xml:space="preserve">Безугловой О.Н. Кустовой О.А. </w:t>
      </w: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t xml:space="preserve">2013 -1014 учебный год. 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t xml:space="preserve">Планирование наполнения экспонатами в старшей группе 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t>2014 -2015 учебный год.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Default="00160258" w:rsidP="00160258">
      <w:pPr>
        <w:pStyle w:val="af0"/>
        <w:rPr>
          <w:rFonts w:ascii="Times New Roman" w:hAnsi="Times New Roman" w:cs="Times New Roman"/>
          <w:iCs/>
          <w:sz w:val="28"/>
          <w:szCs w:val="28"/>
        </w:rPr>
      </w:pPr>
      <w:r w:rsidRPr="00890B83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Pr="00890B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0B83">
        <w:rPr>
          <w:rFonts w:ascii="Times New Roman" w:hAnsi="Times New Roman" w:cs="Times New Roman"/>
          <w:iCs/>
          <w:sz w:val="28"/>
          <w:szCs w:val="28"/>
        </w:rPr>
        <w:t>Развитие интереса воспитанников к  мячу и желания заниматься спортивными играми - упражнениями.</w:t>
      </w: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i/>
          <w:iCs/>
          <w:sz w:val="28"/>
          <w:szCs w:val="28"/>
        </w:rPr>
      </w:pP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0B83">
        <w:rPr>
          <w:rFonts w:ascii="Times New Roman" w:hAnsi="Times New Roman" w:cs="Times New Roman"/>
          <w:b/>
          <w:i/>
          <w:iCs/>
          <w:sz w:val="28"/>
          <w:szCs w:val="28"/>
        </w:rPr>
        <w:t>Задачи:</w:t>
      </w: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890B83">
        <w:rPr>
          <w:rFonts w:ascii="Times New Roman" w:hAnsi="Times New Roman" w:cs="Times New Roman"/>
          <w:sz w:val="28"/>
          <w:szCs w:val="28"/>
        </w:rPr>
        <w:t>знакомство с различными видами мячей и спортивных игр с мячом;</w:t>
      </w: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t>- воспитание интереса к занятиям с мячами;</w:t>
      </w: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t>- привлечение к рассматриванию иллюстраций о спорте;</w:t>
      </w: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t>- активизация работы с родителями – оформление самодельных мячей - мякишей;</w:t>
      </w: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t>- знакомство с профессией учителя физкультуры в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b/>
          <w:i/>
          <w:iCs/>
          <w:sz w:val="28"/>
          <w:szCs w:val="28"/>
        </w:rPr>
        <w:t>Расположение.</w:t>
      </w:r>
      <w:r w:rsidRPr="00890B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0B83">
        <w:rPr>
          <w:rFonts w:ascii="Times New Roman" w:hAnsi="Times New Roman" w:cs="Times New Roman"/>
          <w:sz w:val="28"/>
          <w:szCs w:val="28"/>
        </w:rPr>
        <w:t>Занимает часть стены в группе, экспонаты размещены на подвесной полке. Часть экспозиции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в коробках, сетках.</w:t>
      </w: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b/>
          <w:i/>
          <w:iCs/>
          <w:sz w:val="28"/>
          <w:szCs w:val="28"/>
        </w:rPr>
        <w:t>Содержание и экспонаты.</w:t>
      </w:r>
      <w:r w:rsidRPr="00890B83">
        <w:rPr>
          <w:rFonts w:ascii="Times New Roman" w:hAnsi="Times New Roman" w:cs="Times New Roman"/>
          <w:sz w:val="28"/>
          <w:szCs w:val="28"/>
        </w:rPr>
        <w:t xml:space="preserve"> В мини-музее собраны </w:t>
      </w:r>
      <w:r>
        <w:rPr>
          <w:rFonts w:ascii="Times New Roman" w:hAnsi="Times New Roman" w:cs="Times New Roman"/>
          <w:sz w:val="28"/>
          <w:szCs w:val="28"/>
        </w:rPr>
        <w:t>различные виды мячей.</w:t>
      </w: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sz w:val="28"/>
          <w:szCs w:val="28"/>
        </w:rPr>
        <w:t xml:space="preserve">Особый интерес у дошкольников вызывает часть экспозиции, в которой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 маленькие мячи.</w:t>
      </w:r>
    </w:p>
    <w:p w:rsidR="00160258" w:rsidRPr="00890B83" w:rsidRDefault="00160258" w:rsidP="0016025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60258" w:rsidRPr="00890B83" w:rsidRDefault="00160258" w:rsidP="001602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890B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9644" cy="2790825"/>
            <wp:effectExtent l="57150" t="38100" r="33206" b="28575"/>
            <wp:docPr id="17" name="Рисунок 2" descr="I:\фото к\DSC0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к\DSC042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92" cy="2791911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C7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8C">
        <w:rPr>
          <w:rFonts w:ascii="Times New Roman" w:hAnsi="Times New Roman" w:cs="Times New Roman"/>
          <w:b/>
          <w:sz w:val="28"/>
          <w:szCs w:val="28"/>
        </w:rPr>
        <w:t>Анкета для родителей к долгосрочному проекту</w:t>
      </w:r>
    </w:p>
    <w:p w:rsidR="00C75124" w:rsidRPr="0086038C" w:rsidRDefault="00C75124" w:rsidP="00C75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8C">
        <w:rPr>
          <w:rFonts w:ascii="Times New Roman" w:hAnsi="Times New Roman" w:cs="Times New Roman"/>
          <w:b/>
          <w:sz w:val="28"/>
          <w:szCs w:val="28"/>
        </w:rPr>
        <w:t xml:space="preserve"> «Школа мяча»</w:t>
      </w:r>
    </w:p>
    <w:tbl>
      <w:tblPr>
        <w:tblStyle w:val="af"/>
        <w:tblW w:w="0" w:type="auto"/>
        <w:tblLayout w:type="fixed"/>
        <w:tblLook w:val="04A0"/>
      </w:tblPr>
      <w:tblGrid>
        <w:gridCol w:w="675"/>
        <w:gridCol w:w="1560"/>
        <w:gridCol w:w="1417"/>
        <w:gridCol w:w="1276"/>
        <w:gridCol w:w="3118"/>
        <w:gridCol w:w="1525"/>
      </w:tblGrid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/№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И.Ф. ребёнка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Есть ли у Вас дома мяч? (да, нет, </w:t>
            </w:r>
            <w:proofErr w:type="gramEnd"/>
          </w:p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кол-во)</w:t>
            </w:r>
            <w:proofErr w:type="gramEnd"/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Часто ли ребёнок играем в мяч?</w:t>
            </w:r>
          </w:p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 (да, нет)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В какие игры Вы с ребёнком играете?</w:t>
            </w:r>
          </w:p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 (с мячом)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Важно ли научить ребёнка играть в мяч? (да, нет)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Арина Г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Артём Б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Валя Т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Влад Б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Глеб К. 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, волейбол, вышибалы,</w:t>
            </w:r>
          </w:p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имена, съедобное – несъедобное.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ша М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енис Г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Футбол, </w:t>
            </w:r>
            <w:proofErr w:type="gramStart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ъедобное</w:t>
            </w:r>
            <w:proofErr w:type="gramEnd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 – несъедобное.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Илья Г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Илья О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, вышибалы,</w:t>
            </w:r>
          </w:p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Кирилл М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Кирилл Р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Лиза М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, перекидывание.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Маша А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Много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Футбол, </w:t>
            </w:r>
            <w:proofErr w:type="gramStart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ъедобное</w:t>
            </w:r>
            <w:proofErr w:type="gramEnd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 – несъедобное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астя Щ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Футбол, </w:t>
            </w:r>
            <w:proofErr w:type="gramStart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ъедобное</w:t>
            </w:r>
            <w:proofErr w:type="gramEnd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 – несъедобное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икита С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Полина Б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ъедобное – несъедобное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Руслан Р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аша О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аша Я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Футбол, </w:t>
            </w:r>
            <w:proofErr w:type="gramStart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ъедобное</w:t>
            </w:r>
            <w:proofErr w:type="gramEnd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 – несъедобное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емён Ч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тепан С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Футбол, </w:t>
            </w:r>
            <w:proofErr w:type="gramStart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ъедобное</w:t>
            </w:r>
            <w:proofErr w:type="gramEnd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 – несъедобное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Таисия С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Футбол, </w:t>
            </w:r>
            <w:proofErr w:type="gramStart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ъедобное</w:t>
            </w:r>
            <w:proofErr w:type="gramEnd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 – несъедобное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75124" w:rsidRPr="0086038C" w:rsidTr="00A30594">
        <w:tc>
          <w:tcPr>
            <w:tcW w:w="675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560" w:type="dxa"/>
          </w:tcPr>
          <w:p w:rsidR="00C75124" w:rsidRPr="0086038C" w:rsidRDefault="00C75124" w:rsidP="00A30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Ульяна Е.</w:t>
            </w:r>
          </w:p>
        </w:tc>
        <w:tc>
          <w:tcPr>
            <w:tcW w:w="1417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3118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Отбивает, броски друг другу, </w:t>
            </w:r>
            <w:proofErr w:type="gramStart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съедобное</w:t>
            </w:r>
            <w:proofErr w:type="gramEnd"/>
            <w:r w:rsidRPr="0086038C">
              <w:rPr>
                <w:rFonts w:ascii="Times New Roman" w:hAnsi="Times New Roman" w:cs="Times New Roman"/>
                <w:sz w:val="26"/>
                <w:szCs w:val="26"/>
              </w:rPr>
              <w:t xml:space="preserve"> – несъедобное</w:t>
            </w:r>
          </w:p>
        </w:tc>
        <w:tc>
          <w:tcPr>
            <w:tcW w:w="1525" w:type="dxa"/>
            <w:vAlign w:val="center"/>
          </w:tcPr>
          <w:p w:rsidR="00C75124" w:rsidRPr="0086038C" w:rsidRDefault="00C75124" w:rsidP="00A3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38C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24" w:rsidRDefault="00C75124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30" w:rsidRPr="000670B1" w:rsidRDefault="004B3430" w:rsidP="0016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0670B1">
        <w:rPr>
          <w:rFonts w:ascii="Times New Roman" w:eastAsia="Times New Roman" w:hAnsi="Times New Roman" w:cs="Times New Roman"/>
          <w:sz w:val="72"/>
          <w:szCs w:val="72"/>
        </w:rPr>
        <w:lastRenderedPageBreak/>
        <w:t>Папка</w:t>
      </w:r>
    </w:p>
    <w:p w:rsidR="004B3430" w:rsidRPr="000670B1" w:rsidRDefault="004B3430" w:rsidP="004B3430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4B3430" w:rsidRPr="004B3430" w:rsidRDefault="004B3430" w:rsidP="004B3430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i/>
          <w:color w:val="FF0000"/>
          <w:sz w:val="72"/>
          <w:szCs w:val="72"/>
        </w:rPr>
      </w:pPr>
      <w:r w:rsidRPr="004B3430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  <w:t>«Мой весёлый звонкий мяч…»</w:t>
      </w:r>
      <w:r w:rsidRPr="004B3430">
        <w:rPr>
          <w:rFonts w:ascii="Times New Roman" w:eastAsia="Times New Roman" w:hAnsi="Times New Roman" w:cs="Times New Roman"/>
          <w:i/>
          <w:color w:val="FF0000"/>
          <w:sz w:val="72"/>
          <w:szCs w:val="72"/>
        </w:rPr>
        <w:t xml:space="preserve"> </w:t>
      </w:r>
    </w:p>
    <w:p w:rsidR="000670B1" w:rsidRDefault="000670B1" w:rsidP="004B3430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3430" w:rsidRPr="004B3430" w:rsidRDefault="004B3430" w:rsidP="004B3430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430">
        <w:rPr>
          <w:rFonts w:ascii="Times New Roman" w:eastAsia="Times New Roman" w:hAnsi="Times New Roman" w:cs="Times New Roman"/>
          <w:sz w:val="28"/>
          <w:szCs w:val="28"/>
        </w:rPr>
        <w:t>(содержит историю мяча, данные о современных мячах, рекомендации родителям, значение мяча для ребёнка).</w:t>
      </w:r>
    </w:p>
    <w:p w:rsidR="004B3430" w:rsidRDefault="004B3430" w:rsidP="004B3430">
      <w:pPr>
        <w:pStyle w:val="ac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4B3430" w:rsidRPr="000670B1" w:rsidRDefault="004B3430" w:rsidP="00067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430" w:rsidRDefault="004B3430" w:rsidP="004B3430">
      <w:pPr>
        <w:pStyle w:val="ac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4B3430" w:rsidRDefault="004B3430" w:rsidP="004B3430">
      <w:pPr>
        <w:pStyle w:val="ac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4B3430" w:rsidRDefault="000670B1" w:rsidP="000670B1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83251" cy="5191125"/>
            <wp:effectExtent l="19050" t="0" r="0" b="0"/>
            <wp:docPr id="15" name="Рисунок 5" descr="http://img0.liveinternet.ru/images/attach/c/5/84/955/84955294_large_devochka_s_myach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5/84/955/84955294_large_devochka_s_myachik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58" cy="519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30" w:rsidRPr="00CC29B6" w:rsidRDefault="004B3430" w:rsidP="00CC2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430" w:rsidRPr="000670B1" w:rsidRDefault="004B3430" w:rsidP="00067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430" w:rsidRDefault="004B3430" w:rsidP="004B3430">
      <w:pPr>
        <w:pStyle w:val="ac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0670B1" w:rsidRDefault="004B3430" w:rsidP="000670B1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0B1">
        <w:rPr>
          <w:rFonts w:ascii="Times New Roman" w:eastAsia="Times New Roman" w:hAnsi="Times New Roman" w:cs="Times New Roman"/>
          <w:sz w:val="72"/>
          <w:szCs w:val="72"/>
        </w:rPr>
        <w:lastRenderedPageBreak/>
        <w:t>Папка</w:t>
      </w:r>
      <w:r w:rsidRPr="00A30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0B1" w:rsidRDefault="000670B1" w:rsidP="000670B1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70B1" w:rsidRPr="000670B1" w:rsidRDefault="004B3430" w:rsidP="000670B1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70B1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  <w:t>«Играем дома»</w:t>
      </w:r>
      <w:r w:rsidRPr="000670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670B1" w:rsidRDefault="000670B1" w:rsidP="000670B1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3430" w:rsidRDefault="004B3430" w:rsidP="000670B1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0594">
        <w:rPr>
          <w:rFonts w:ascii="Times New Roman" w:eastAsia="Times New Roman" w:hAnsi="Times New Roman" w:cs="Times New Roman"/>
          <w:sz w:val="28"/>
          <w:szCs w:val="28"/>
        </w:rPr>
        <w:t>(содержит творческие подвижные игры для дома, улицы, с мячом; картотеку русских народных игр с мячом, упражнения с мячом и т.д.).</w:t>
      </w:r>
    </w:p>
    <w:p w:rsidR="004B3430" w:rsidRPr="006D14E6" w:rsidRDefault="004B3430" w:rsidP="004B34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0D6" w:rsidRDefault="007B40D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4E6" w:rsidRDefault="000670B1" w:rsidP="000670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37393" cy="4610100"/>
            <wp:effectExtent l="0" t="0" r="1357" b="0"/>
            <wp:docPr id="18" name="Рисунок 8" descr="http://www.dou1781.ru/wp-content/uploads/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ou1781.ru/wp-content/uploads/clip_image00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61" cy="461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E6" w:rsidRDefault="006D14E6" w:rsidP="006D1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0D6" w:rsidRDefault="007B40D6" w:rsidP="007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0D6" w:rsidRDefault="007B40D6" w:rsidP="007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3900" cy="2733675"/>
            <wp:effectExtent l="19050" t="0" r="0" b="0"/>
            <wp:docPr id="35" name="Рисунок 3" descr="http://upload.wikimedia.org/wikipedia/commons/thumb/5/5c/Glass_Football.jpg/300px-Glass_Football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c/Glass_Football.jpg/300px-Glass_Football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3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8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733675"/>
            <wp:effectExtent l="19050" t="0" r="0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D6" w:rsidRDefault="007B40D6" w:rsidP="007B4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0D6" w:rsidRPr="00D70F57" w:rsidRDefault="007B40D6" w:rsidP="007B4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2D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1143000"/>
            <wp:effectExtent l="19050" t="0" r="0" b="0"/>
            <wp:docPr id="37" name="Рисунок 12" descr="http://upload.wikimedia.org/wikipedia/commons/thumb/2/2a/Soccerball.jpg/120px-Soccerball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commons/thumb/2/2a/Soccerball.jpg/120px-Soccerball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143000" cy="1104900"/>
            <wp:effectExtent l="19050" t="0" r="0" b="0"/>
            <wp:docPr id="38" name="Рисунок 13" descr="http://upload.wikimedia.org/wikipedia/commons/thumb/1/1e/Baseball_%28crop%29.jpg/120px-Baseball_%28crop%29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1/1e/Baseball_%28crop%29.jpg/120px-Baseball_%28crop%29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143000" cy="1143000"/>
            <wp:effectExtent l="0" t="0" r="0" b="0"/>
            <wp:docPr id="40" name="Рисунок 14" descr="http://upload.wikimedia.org/wikipedia/commons/thumb/7/7a/Basketball.png/120px-Basketball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thumb/7/7a/Basketball.png/120px-Basketball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143000" cy="1133475"/>
            <wp:effectExtent l="19050" t="0" r="0" b="0"/>
            <wp:docPr id="41" name="Рисунок 15" descr="http://upload.wikimedia.org/wikipedia/commons/thumb/1/1f/Tennis_ball_01.jpg/120px-Tennis_ball_01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thumb/1/1f/Tennis_ball_01.jpg/120px-Tennis_ball_01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D6" w:rsidRPr="0021682D" w:rsidRDefault="007B40D6" w:rsidP="007B40D6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D70F57">
        <w:rPr>
          <w:rFonts w:ascii="Times New Roman" w:eastAsia="Times New Roman" w:hAnsi="Times New Roman" w:cs="Times New Roman"/>
          <w:sz w:val="24"/>
          <w:szCs w:val="24"/>
        </w:rPr>
        <w:t>Футбольный мя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70F57">
        <w:rPr>
          <w:rFonts w:ascii="Times New Roman" w:eastAsia="Times New Roman" w:hAnsi="Times New Roman" w:cs="Times New Roman"/>
          <w:sz w:val="24"/>
          <w:szCs w:val="24"/>
        </w:rPr>
        <w:t>Бейсбольный мя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Б</w:t>
      </w:r>
      <w:r w:rsidRPr="00D70F57">
        <w:rPr>
          <w:rFonts w:ascii="Times New Roman" w:eastAsia="Times New Roman" w:hAnsi="Times New Roman" w:cs="Times New Roman"/>
          <w:sz w:val="24"/>
          <w:szCs w:val="24"/>
        </w:rPr>
        <w:t>аскетбольный мя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1682D">
        <w:rPr>
          <w:rFonts w:ascii="Times New Roman" w:eastAsia="Times New Roman" w:hAnsi="Times New Roman" w:cs="Times New Roman"/>
          <w:sz w:val="24"/>
          <w:szCs w:val="24"/>
        </w:rPr>
        <w:t>Теннисный мяч</w:t>
      </w:r>
    </w:p>
    <w:p w:rsidR="007B40D6" w:rsidRPr="00D70F57" w:rsidRDefault="007B40D6" w:rsidP="007B4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40D6" w:rsidRDefault="007B40D6" w:rsidP="007B40D6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143000" cy="742950"/>
            <wp:effectExtent l="19050" t="0" r="0" b="0"/>
            <wp:docPr id="42" name="Рисунок 16" descr="http://upload.wikimedia.org/wikipedia/ru/thumb/3/30/Bandyball1.jpg/120px-Bandyball1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ru/thumb/3/30/Bandyball1.jpg/120px-Bandyball1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143000" cy="885825"/>
            <wp:effectExtent l="19050" t="0" r="0" b="0"/>
            <wp:docPr id="43" name="Рисунок 17" descr="http://upload.wikimedia.org/wikipedia/commons/thumb/6/6e/Rugbyball2.jpg/120px-Rugbyball2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thumb/6/6e/Rugbyball2.jpg/120px-Rugbyball2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133475" cy="1143000"/>
            <wp:effectExtent l="19050" t="0" r="9525" b="0"/>
            <wp:docPr id="44" name="Рисунок 18" descr="http://upload.wikimedia.org/wikipedia/commons/thumb/8/88/Volleyball.jpg/119px-Volleyball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commons/thumb/8/88/Volleyball.jpg/119px-Volleyball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047750" cy="1143000"/>
            <wp:effectExtent l="19050" t="0" r="0" b="0"/>
            <wp:docPr id="45" name="Рисунок 19" descr="http://upload.wikimedia.org/wikipedia/commons/d/db/Polobal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d/db/Polobal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D6" w:rsidRPr="00D70F57" w:rsidRDefault="007B40D6" w:rsidP="007B4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70F57">
        <w:rPr>
          <w:rFonts w:ascii="Times New Roman" w:eastAsia="Times New Roman" w:hAnsi="Times New Roman" w:cs="Times New Roman"/>
          <w:sz w:val="24"/>
          <w:szCs w:val="24"/>
        </w:rPr>
        <w:t>Мячи для хоккея с мяч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70F57">
        <w:rPr>
          <w:rFonts w:ascii="Times New Roman" w:eastAsia="Times New Roman" w:hAnsi="Times New Roman" w:cs="Times New Roman"/>
          <w:sz w:val="24"/>
          <w:szCs w:val="24"/>
        </w:rPr>
        <w:t>Мяч для рег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70F57">
        <w:rPr>
          <w:rFonts w:ascii="Times New Roman" w:eastAsia="Times New Roman" w:hAnsi="Times New Roman" w:cs="Times New Roman"/>
          <w:sz w:val="24"/>
          <w:szCs w:val="24"/>
        </w:rPr>
        <w:t>Волейбольный мя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70F57">
        <w:rPr>
          <w:rFonts w:ascii="Times New Roman" w:eastAsia="Times New Roman" w:hAnsi="Times New Roman" w:cs="Times New Roman"/>
          <w:sz w:val="24"/>
          <w:szCs w:val="24"/>
        </w:rPr>
        <w:t>Мяч</w:t>
      </w:r>
      <w:proofErr w:type="spellEnd"/>
      <w:r w:rsidRPr="00D70F57">
        <w:rPr>
          <w:rFonts w:ascii="Times New Roman" w:eastAsia="Times New Roman" w:hAnsi="Times New Roman" w:cs="Times New Roman"/>
          <w:sz w:val="24"/>
          <w:szCs w:val="24"/>
        </w:rPr>
        <w:t xml:space="preserve"> для водного поло</w:t>
      </w:r>
    </w:p>
    <w:p w:rsidR="007B40D6" w:rsidRPr="00D70F57" w:rsidRDefault="007B40D6" w:rsidP="007B4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270000" cy="1143000"/>
            <wp:effectExtent l="19050" t="0" r="6350" b="0"/>
            <wp:docPr id="46" name="Рисунок 20" descr="http://upload.wikimedia.org/wikipedia/commons/thumb/9/9d/GandM_Purist_156g_cricket_ball_n01.jpg/120px-GandM_Purist_156g_cricket_ball_n01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commons/thumb/9/9d/GandM_Purist_156g_cricket_ball_n01.jpg/120px-GandM_Purist_156g_cricket_ball_n01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857250" cy="1143000"/>
            <wp:effectExtent l="19050" t="0" r="0" b="0"/>
            <wp:docPr id="47" name="Рисунок 21" descr="http://upload.wikimedia.org/wikipedia/commons/thumb/c/ce/Golfball-AM.jpg/90px-Golfball-AM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commons/thumb/c/ce/Golfball-AM.jpg/90px-Golfball-AM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143000" cy="1143000"/>
            <wp:effectExtent l="19050" t="0" r="0" b="0"/>
            <wp:docPr id="48" name="Рисунок 22" descr="http://upload.wikimedia.org/wikipedia/commons/thumb/d/d1/Ball_and_pin.jpg/120px-Ball_and_pin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commons/thumb/d/d1/Ball_and_pin.jpg/120px-Ball_and_pin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85900" cy="581025"/>
            <wp:effectExtent l="19050" t="0" r="0" b="0"/>
            <wp:docPr id="49" name="Рисунок 23" descr="http://upload.wikimedia.org/wikipedia/commons/thumb/c/cd/40mm_table_tennis_ball_Celluloid.jpg/120px-40mm_table_tennis_ball_Celluloid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commons/thumb/c/cd/40mm_table_tennis_ball_Celluloid.jpg/120px-40mm_table_tennis_ball_Celluloid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0C" w:rsidRPr="00AD6762" w:rsidRDefault="007B40D6" w:rsidP="00AD67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0F57">
        <w:rPr>
          <w:rFonts w:ascii="Times New Roman" w:eastAsia="Times New Roman" w:hAnsi="Times New Roman" w:cs="Times New Roman"/>
          <w:sz w:val="24"/>
          <w:szCs w:val="24"/>
        </w:rPr>
        <w:t>Мяч для крик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70F57">
        <w:rPr>
          <w:rFonts w:ascii="Times New Roman" w:eastAsia="Times New Roman" w:hAnsi="Times New Roman" w:cs="Times New Roman"/>
          <w:sz w:val="24"/>
          <w:szCs w:val="24"/>
        </w:rPr>
        <w:t>Мяч для гольф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70F57">
        <w:rPr>
          <w:rFonts w:ascii="Times New Roman" w:eastAsia="Times New Roman" w:hAnsi="Times New Roman" w:cs="Times New Roman"/>
          <w:sz w:val="24"/>
          <w:szCs w:val="24"/>
        </w:rPr>
        <w:t>Шар для боулин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70F57">
        <w:rPr>
          <w:rFonts w:ascii="Times New Roman" w:eastAsia="Times New Roman" w:hAnsi="Times New Roman" w:cs="Times New Roman"/>
          <w:sz w:val="24"/>
          <w:szCs w:val="24"/>
        </w:rPr>
        <w:t>Мяч для настольного тенниса</w:t>
      </w:r>
    </w:p>
    <w:p w:rsidR="00C4709E" w:rsidRPr="00AD6762" w:rsidRDefault="00C4709E" w:rsidP="00AD6762">
      <w:pPr>
        <w:tabs>
          <w:tab w:val="left" w:pos="2730"/>
        </w:tabs>
      </w:pPr>
    </w:p>
    <w:sectPr w:rsidR="00C4709E" w:rsidRPr="00AD6762" w:rsidSect="00A06735">
      <w:footerReference w:type="default" r:id="rId54"/>
      <w:pgSz w:w="11906" w:h="16838"/>
      <w:pgMar w:top="1134" w:right="991" w:bottom="1134" w:left="993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B8" w:rsidRDefault="008D03B8" w:rsidP="006D14E6">
      <w:pPr>
        <w:spacing w:after="0" w:line="240" w:lineRule="auto"/>
      </w:pPr>
      <w:r>
        <w:separator/>
      </w:r>
    </w:p>
  </w:endnote>
  <w:endnote w:type="continuationSeparator" w:id="1">
    <w:p w:rsidR="008D03B8" w:rsidRDefault="008D03B8" w:rsidP="006D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F8" w:rsidRDefault="001511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B8" w:rsidRDefault="008D03B8" w:rsidP="006D14E6">
      <w:pPr>
        <w:spacing w:after="0" w:line="240" w:lineRule="auto"/>
      </w:pPr>
      <w:r>
        <w:separator/>
      </w:r>
    </w:p>
  </w:footnote>
  <w:footnote w:type="continuationSeparator" w:id="1">
    <w:p w:rsidR="008D03B8" w:rsidRDefault="008D03B8" w:rsidP="006D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5C0D"/>
    <w:multiLevelType w:val="hybridMultilevel"/>
    <w:tmpl w:val="505070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A717B2"/>
    <w:multiLevelType w:val="multilevel"/>
    <w:tmpl w:val="96EA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34C8B"/>
    <w:multiLevelType w:val="multilevel"/>
    <w:tmpl w:val="03DA41A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361322B3"/>
    <w:multiLevelType w:val="hybridMultilevel"/>
    <w:tmpl w:val="F2900F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D3C683A"/>
    <w:multiLevelType w:val="hybridMultilevel"/>
    <w:tmpl w:val="4F4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0148B"/>
    <w:multiLevelType w:val="hybridMultilevel"/>
    <w:tmpl w:val="513AB22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CA14988"/>
    <w:multiLevelType w:val="hybridMultilevel"/>
    <w:tmpl w:val="B3F6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94E9E"/>
    <w:multiLevelType w:val="hybridMultilevel"/>
    <w:tmpl w:val="05B0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431B1"/>
    <w:multiLevelType w:val="hybridMultilevel"/>
    <w:tmpl w:val="8F1CCC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039E2"/>
    <w:multiLevelType w:val="hybridMultilevel"/>
    <w:tmpl w:val="8822093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A154691"/>
    <w:multiLevelType w:val="hybridMultilevel"/>
    <w:tmpl w:val="C068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52EAB"/>
    <w:multiLevelType w:val="hybridMultilevel"/>
    <w:tmpl w:val="261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C0C"/>
    <w:rsid w:val="00004032"/>
    <w:rsid w:val="000501EB"/>
    <w:rsid w:val="000670B1"/>
    <w:rsid w:val="000A2D5E"/>
    <w:rsid w:val="00106F8C"/>
    <w:rsid w:val="001511F8"/>
    <w:rsid w:val="00152268"/>
    <w:rsid w:val="00160258"/>
    <w:rsid w:val="00171746"/>
    <w:rsid w:val="001955DD"/>
    <w:rsid w:val="001A3C68"/>
    <w:rsid w:val="001B5119"/>
    <w:rsid w:val="001D4A4E"/>
    <w:rsid w:val="0020200A"/>
    <w:rsid w:val="00205A34"/>
    <w:rsid w:val="0021682D"/>
    <w:rsid w:val="0026432E"/>
    <w:rsid w:val="00287C0A"/>
    <w:rsid w:val="002B67DD"/>
    <w:rsid w:val="002F0F90"/>
    <w:rsid w:val="00311321"/>
    <w:rsid w:val="003633A6"/>
    <w:rsid w:val="003906B5"/>
    <w:rsid w:val="00427B5A"/>
    <w:rsid w:val="0046157B"/>
    <w:rsid w:val="0049421A"/>
    <w:rsid w:val="004B3430"/>
    <w:rsid w:val="00531CEA"/>
    <w:rsid w:val="00593E58"/>
    <w:rsid w:val="005B4B93"/>
    <w:rsid w:val="005F617D"/>
    <w:rsid w:val="006639B8"/>
    <w:rsid w:val="00673CE3"/>
    <w:rsid w:val="006D14E6"/>
    <w:rsid w:val="006E23FB"/>
    <w:rsid w:val="007812AB"/>
    <w:rsid w:val="00782F4B"/>
    <w:rsid w:val="00790D23"/>
    <w:rsid w:val="007A45D5"/>
    <w:rsid w:val="007B1C51"/>
    <w:rsid w:val="007B40D6"/>
    <w:rsid w:val="007E40C3"/>
    <w:rsid w:val="008317D4"/>
    <w:rsid w:val="00854C0C"/>
    <w:rsid w:val="00864F30"/>
    <w:rsid w:val="00873A3A"/>
    <w:rsid w:val="008900AE"/>
    <w:rsid w:val="00890B83"/>
    <w:rsid w:val="008D03B8"/>
    <w:rsid w:val="0090726E"/>
    <w:rsid w:val="00911A74"/>
    <w:rsid w:val="0094540C"/>
    <w:rsid w:val="00965044"/>
    <w:rsid w:val="00986E5A"/>
    <w:rsid w:val="009A27CB"/>
    <w:rsid w:val="009A7261"/>
    <w:rsid w:val="009C360E"/>
    <w:rsid w:val="009E6DA1"/>
    <w:rsid w:val="00A06735"/>
    <w:rsid w:val="00A30594"/>
    <w:rsid w:val="00A95D20"/>
    <w:rsid w:val="00AB3806"/>
    <w:rsid w:val="00AD6762"/>
    <w:rsid w:val="00AE680A"/>
    <w:rsid w:val="00AF4048"/>
    <w:rsid w:val="00B25C55"/>
    <w:rsid w:val="00C271C0"/>
    <w:rsid w:val="00C4709E"/>
    <w:rsid w:val="00C75124"/>
    <w:rsid w:val="00C81E32"/>
    <w:rsid w:val="00CA4EEA"/>
    <w:rsid w:val="00CA6FE3"/>
    <w:rsid w:val="00CC29B6"/>
    <w:rsid w:val="00CC45AD"/>
    <w:rsid w:val="00CD5DDE"/>
    <w:rsid w:val="00D12870"/>
    <w:rsid w:val="00D554B6"/>
    <w:rsid w:val="00D9460C"/>
    <w:rsid w:val="00DB4C04"/>
    <w:rsid w:val="00DB70BD"/>
    <w:rsid w:val="00DD6729"/>
    <w:rsid w:val="00DE1B4A"/>
    <w:rsid w:val="00DF711E"/>
    <w:rsid w:val="00E00B88"/>
    <w:rsid w:val="00E10A65"/>
    <w:rsid w:val="00E334BF"/>
    <w:rsid w:val="00E85E7C"/>
    <w:rsid w:val="00E934D9"/>
    <w:rsid w:val="00ED0857"/>
    <w:rsid w:val="00EE4F65"/>
    <w:rsid w:val="00EF08CA"/>
    <w:rsid w:val="00F17C73"/>
    <w:rsid w:val="00F3061E"/>
    <w:rsid w:val="00F4333A"/>
    <w:rsid w:val="00F542DF"/>
    <w:rsid w:val="00F57333"/>
    <w:rsid w:val="00FA4304"/>
    <w:rsid w:val="00FA62D0"/>
    <w:rsid w:val="00FE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9E"/>
  </w:style>
  <w:style w:type="paragraph" w:styleId="1">
    <w:name w:val="heading 1"/>
    <w:basedOn w:val="a"/>
    <w:next w:val="a"/>
    <w:link w:val="10"/>
    <w:uiPriority w:val="9"/>
    <w:qFormat/>
    <w:rsid w:val="006D1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D14E6"/>
  </w:style>
  <w:style w:type="paragraph" w:styleId="a4">
    <w:name w:val="header"/>
    <w:basedOn w:val="a"/>
    <w:link w:val="a5"/>
    <w:uiPriority w:val="99"/>
    <w:semiHidden/>
    <w:unhideWhenUsed/>
    <w:rsid w:val="006D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14E6"/>
  </w:style>
  <w:style w:type="paragraph" w:styleId="a6">
    <w:name w:val="footer"/>
    <w:basedOn w:val="a"/>
    <w:link w:val="a7"/>
    <w:uiPriority w:val="99"/>
    <w:unhideWhenUsed/>
    <w:rsid w:val="006D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14E6"/>
  </w:style>
  <w:style w:type="paragraph" w:styleId="a8">
    <w:name w:val="Normal (Web)"/>
    <w:basedOn w:val="a"/>
    <w:uiPriority w:val="99"/>
    <w:unhideWhenUsed/>
    <w:rsid w:val="006D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1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8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573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F57333"/>
    <w:rPr>
      <w:b/>
      <w:bCs/>
    </w:rPr>
  </w:style>
  <w:style w:type="paragraph" w:styleId="ac">
    <w:name w:val="List Paragraph"/>
    <w:basedOn w:val="a"/>
    <w:uiPriority w:val="34"/>
    <w:qFormat/>
    <w:rsid w:val="00F573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6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7E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E40C3"/>
  </w:style>
  <w:style w:type="paragraph" w:customStyle="1" w:styleId="c11">
    <w:name w:val="c11"/>
    <w:basedOn w:val="a"/>
    <w:rsid w:val="007E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E40C3"/>
  </w:style>
  <w:style w:type="character" w:customStyle="1" w:styleId="c4">
    <w:name w:val="c4"/>
    <w:basedOn w:val="a0"/>
    <w:rsid w:val="007E40C3"/>
  </w:style>
  <w:style w:type="character" w:styleId="ad">
    <w:name w:val="Hyperlink"/>
    <w:basedOn w:val="a0"/>
    <w:uiPriority w:val="99"/>
    <w:semiHidden/>
    <w:unhideWhenUsed/>
    <w:rsid w:val="007E40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40C3"/>
  </w:style>
  <w:style w:type="paragraph" w:customStyle="1" w:styleId="stx">
    <w:name w:val="stx"/>
    <w:basedOn w:val="a"/>
    <w:rsid w:val="0046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6157B"/>
    <w:rPr>
      <w:i/>
      <w:iCs/>
    </w:rPr>
  </w:style>
  <w:style w:type="table" w:styleId="af">
    <w:name w:val="Table Grid"/>
    <w:basedOn w:val="a1"/>
    <w:uiPriority w:val="59"/>
    <w:rsid w:val="00C75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305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68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31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1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832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6.jpeg"/><Relationship Id="rId21" Type="http://schemas.openxmlformats.org/officeDocument/2006/relationships/image" Target="media/image14.wmf"/><Relationship Id="rId34" Type="http://schemas.openxmlformats.org/officeDocument/2006/relationships/hyperlink" Target="http://commons.wikimedia.org/wiki/File:Basketball.png?uselang=ru" TargetMode="External"/><Relationship Id="rId42" Type="http://schemas.openxmlformats.org/officeDocument/2006/relationships/hyperlink" Target="http://commons.wikimedia.org/wiki/File:Volleyball.jpg?uselang=ru" TargetMode="External"/><Relationship Id="rId47" Type="http://schemas.openxmlformats.org/officeDocument/2006/relationships/image" Target="media/image30.jpeg"/><Relationship Id="rId50" Type="http://schemas.openxmlformats.org/officeDocument/2006/relationships/hyperlink" Target="http://commons.wikimedia.org/wiki/File:Ball_and_pin.jpg?uselang=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38" Type="http://schemas.openxmlformats.org/officeDocument/2006/relationships/hyperlink" Target="http://ru.wikipedia.org/wiki/%D0%A4%D0%B0%D0%B9%D0%BB:Bandyball1.jpg" TargetMode="External"/><Relationship Id="rId46" Type="http://schemas.openxmlformats.org/officeDocument/2006/relationships/hyperlink" Target="http://commons.wikimedia.org/wiki/File:GandM_Purist_156g_cricket_ball_n01.jpg?uselang=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image" Target="media/image21.png"/><Relationship Id="rId41" Type="http://schemas.openxmlformats.org/officeDocument/2006/relationships/image" Target="media/image27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commons.wikimedia.org/wiki/File:Baseball_(crop).jpg?uselang=ru" TargetMode="External"/><Relationship Id="rId37" Type="http://schemas.openxmlformats.org/officeDocument/2006/relationships/image" Target="media/image25.jpeg"/><Relationship Id="rId40" Type="http://schemas.openxmlformats.org/officeDocument/2006/relationships/hyperlink" Target="http://commons.wikimedia.org/wiki/File:Rugbyball2.jpg?uselang=ru" TargetMode="External"/><Relationship Id="rId45" Type="http://schemas.openxmlformats.org/officeDocument/2006/relationships/image" Target="media/image29.jpeg"/><Relationship Id="rId53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hyperlink" Target="http://commons.wikimedia.org/wiki/File:Tennis_ball_01.jpg?uselang=ru" TargetMode="External"/><Relationship Id="rId49" Type="http://schemas.openxmlformats.org/officeDocument/2006/relationships/image" Target="media/image31.jpeg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image" Target="media/image22.jpeg"/><Relationship Id="rId44" Type="http://schemas.openxmlformats.org/officeDocument/2006/relationships/hyperlink" Target="http://commons.wikimedia.org/wiki/File:Polobal.jpg?uselang=ru" TargetMode="External"/><Relationship Id="rId52" Type="http://schemas.openxmlformats.org/officeDocument/2006/relationships/hyperlink" Target="http://commons.wikimedia.org/wiki/File:40mm_table_tennis_ball_Celluloid.jpg?uselang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commons.wikimedia.org/wiki/File:Glass_Football.jpg?uselang=ru" TargetMode="External"/><Relationship Id="rId30" Type="http://schemas.openxmlformats.org/officeDocument/2006/relationships/hyperlink" Target="http://commons.wikimedia.org/wiki/File:Soccerball.jpg?uselang=ru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28.jpeg"/><Relationship Id="rId48" Type="http://schemas.openxmlformats.org/officeDocument/2006/relationships/hyperlink" Target="http://commons.wikimedia.org/wiki/File:Golfball-AM.jpg?uselang=ru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CF2D-1ECC-49EC-A87B-62F32097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1</Pages>
  <Words>9490</Words>
  <Characters>5409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6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</dc:creator>
  <cp:keywords/>
  <dc:description/>
  <cp:lastModifiedBy>Strel</cp:lastModifiedBy>
  <cp:revision>47</cp:revision>
  <cp:lastPrinted>2014-03-21T09:03:00Z</cp:lastPrinted>
  <dcterms:created xsi:type="dcterms:W3CDTF">2014-03-13T05:10:00Z</dcterms:created>
  <dcterms:modified xsi:type="dcterms:W3CDTF">2014-05-26T10:37:00Z</dcterms:modified>
</cp:coreProperties>
</file>